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EC79EB" w:rsidRPr="006A634C" w14:paraId="27FE29F4" w14:textId="77777777" w:rsidTr="005B32E9">
        <w:trPr>
          <w:tblHeader/>
        </w:trPr>
        <w:tc>
          <w:tcPr>
            <w:tcW w:w="580" w:type="dxa"/>
            <w:vMerge w:val="restart"/>
            <w:vAlign w:val="center"/>
          </w:tcPr>
          <w:p w14:paraId="00950842" w14:textId="77777777" w:rsidR="00EC79EB" w:rsidRPr="006A634C" w:rsidRDefault="00EC79EB" w:rsidP="005B32E9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706A71AA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3E976E9C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527B329C" w14:textId="77777777" w:rsidR="00EC79EB" w:rsidRPr="006A634C" w:rsidRDefault="00EC79EB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B515FA4" w14:textId="77777777" w:rsidR="00EC79EB" w:rsidRPr="006A634C" w:rsidRDefault="00EC79EB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5BCEEFAB" w14:textId="77777777" w:rsidR="00EC79EB" w:rsidRPr="006A634C" w:rsidRDefault="00EC79EB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2CCD4BD6" w14:textId="77777777" w:rsidR="00EC79EB" w:rsidRPr="006A634C" w:rsidRDefault="00EC79EB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AE32CFA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584163A9" w14:textId="77777777" w:rsidR="00EC79EB" w:rsidRPr="006A634C" w:rsidRDefault="00EC79EB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F99395D" w14:textId="77777777" w:rsidR="00EC79EB" w:rsidRPr="006A634C" w:rsidRDefault="00EC79EB" w:rsidP="005B32E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143A7F00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326F127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C79EB" w:rsidRPr="006A634C" w14:paraId="0C1D1C81" w14:textId="77777777" w:rsidTr="005B32E9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5C9C45BD" w14:textId="77777777" w:rsidR="00EC79EB" w:rsidRPr="006A634C" w:rsidRDefault="00EC79EB" w:rsidP="005B32E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722C442A" w14:textId="77777777" w:rsidR="00EC79EB" w:rsidRPr="006A634C" w:rsidRDefault="00EC79EB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273FFDAA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CF326B7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7213104" w14:textId="77777777" w:rsidR="00EC79EB" w:rsidRPr="006A634C" w:rsidRDefault="00EC79EB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F624DEE" w14:textId="77777777" w:rsidR="00EC79EB" w:rsidRPr="006A634C" w:rsidRDefault="00EC79EB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09547776" w14:textId="77777777" w:rsidR="00EC79EB" w:rsidRPr="006A634C" w:rsidRDefault="00EC79EB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08778EBC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DAB83DB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EE6649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D6F6EE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CBDE54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C79EB" w:rsidRPr="006A634C" w14:paraId="5CB0102C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1C6E26C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5E94BD5" w14:textId="77777777" w:rsidR="00EC79EB" w:rsidRPr="006A634C" w:rsidRDefault="00EC79EB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6 ธันวาคม 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F1B4D" w14:textId="77777777" w:rsidR="00EC79EB" w:rsidRPr="006A634C" w:rsidRDefault="00EC79EB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0242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E7B0B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2F909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18B645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155366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D643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9A7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D24C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72B8C3E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7E8C2C86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9694651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1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6BB8592" w14:textId="77777777" w:rsidR="00EC79EB" w:rsidRPr="006A634C" w:rsidRDefault="00EC79EB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bookmarkStart w:id="0" w:name="_Hlk152607610"/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โครงสร้างการบริหาร สำนักวิชาพยาบาลศาสตร์</w:t>
            </w:r>
            <w:bookmarkEnd w:id="0"/>
          </w:p>
          <w:p w14:paraId="62FFD3FB" w14:textId="77777777" w:rsidR="00EC79EB" w:rsidRPr="006A634C" w:rsidRDefault="00EC79EB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428E4" w14:textId="77777777" w:rsidR="00EC79EB" w:rsidRPr="006A634C" w:rsidRDefault="00EC79EB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16B1A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687BC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EF1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70F4F1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15A2A5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3872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05125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5C94A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7F7F55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16C76EB6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294FEBF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8FDDF26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1B97E1" wp14:editId="389E58DF">
                      <wp:simplePos x="0" y="0"/>
                      <wp:positionH relativeFrom="column">
                        <wp:posOffset>4011219</wp:posOffset>
                      </wp:positionH>
                      <wp:positionV relativeFrom="paragraph">
                        <wp:posOffset>24079</wp:posOffset>
                      </wp:positionV>
                      <wp:extent cx="120701" cy="2089785"/>
                      <wp:effectExtent l="0" t="0" r="12700" b="24765"/>
                      <wp:wrapNone/>
                      <wp:docPr id="181042131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01" cy="208978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0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67B627" id="Right Brace 1" o:spid="_x0000_s1026" type="#_x0000_t88" style="position:absolute;margin-left:315.85pt;margin-top:1.9pt;width:9.5pt;height:164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" adj="104,2332"/>
                  </w:pict>
                </mc:Fallback>
              </mc:AlternateConten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ับโครงสร้างการบริหารขอ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มีการกำหนดบทบาทหน้าที่ให้ชัดเจนว่ารองคณบดี/หัวหน้าสำนักงานคณบดี/หัวหน้าสาขาวิชา/หัวหน้าสถานวิจัยมีหน้าที่แตกต่างกันอย่างไร เพื่อไม่ให้เกิดความซ้ำซ้อนในการบริหารสำนักวิชา และเพื่อเป็นแนวปฏิบัติให้แก่สำนักวิชาอื่น ๆ ด้วย</w:t>
            </w:r>
          </w:p>
          <w:p w14:paraId="0E666EA7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ับโครงสร้างการบริหารขอ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บ่งรองคณบดี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ป็น 2 ฝ่าย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ือ (1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วิชาการ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(2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ลินิ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้น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กำหนดบทบาทหน้าที่เกี่ยวกับการรับนักศึกษา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ข้ามาฝึ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โรงพยาบาล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ห้ครอบคลุมและชัดเจ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0AAFB8D7" w14:textId="77777777" w:rsidR="00EC79EB" w:rsidRPr="006A634C" w:rsidRDefault="00EC79EB" w:rsidP="00EC79EB">
            <w:pPr>
              <w:numPr>
                <w:ilvl w:val="0"/>
                <w:numId w:val="416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วิชาการ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ดูแลในเรื่องจำนวนผู้ป่ว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หลากหลายและ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รุนแรงของอาการของผู้ป่วยให้เพียงพอในการรองรับการฝึกปฏิบัติงานของนักศึกษา</w:t>
            </w:r>
          </w:p>
          <w:p w14:paraId="1252BE1D" w14:textId="77777777" w:rsidR="00EC79EB" w:rsidRPr="006A634C" w:rsidRDefault="00EC79EB" w:rsidP="00EC79EB">
            <w:pPr>
              <w:numPr>
                <w:ilvl w:val="0"/>
                <w:numId w:val="416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คลินิ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ดูแลแหล่งฝึก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ภายใ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ลอดจนการส่งนักศึกษาออกไปฝึก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นอก เช่น ชุมชน โ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งพยาบาลส่งเสริมสุขภาพตำบล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พ.สต.)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ชุมชน (รพช.)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263F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6A634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ธิการ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364BEBD8" w14:textId="77777777" w:rsidR="00EC79EB" w:rsidRPr="006A634C" w:rsidRDefault="00EC79EB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96B6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3D98468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AB95DC7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44F6685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CE43E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F5F7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F24DD9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55FA64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B6E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D91D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FD21A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1FBDFD9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6674B9F0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EEFEA6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1AAC31E6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แผนการโยกย้ายนักศึกษาสำนักวิชาพยาบาลบาลศาสตร์ รวมถึงสำนักวิชาทางด้านวิทยาศาสตร์สุขภาพอื่น ๆ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ข้ามาฝึกปฏิบัติงานในโรงพยาบาลมหาวิทยาลัยเทคโนโลยีสุรนารีนั้น สำนักวิชาควรมีการประสานกับ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พร้อมด้านต่าง ๆ ดังนี้</w:t>
            </w:r>
          </w:p>
          <w:p w14:paraId="5B030751" w14:textId="77777777" w:rsidR="00EC79EB" w:rsidRPr="006A634C" w:rsidRDefault="00EC79EB" w:rsidP="00EC79EB">
            <w:pPr>
              <w:numPr>
                <w:ilvl w:val="0"/>
                <w:numId w:val="418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เตียงและจำนวนผู้ป่วยควรมีอัตราส่วนที่เหมาะสมตามที่กำหนด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ียงพอต่อจำนวนนักศึกษา</w:t>
            </w:r>
          </w:p>
          <w:p w14:paraId="1E3C8233" w14:textId="77777777" w:rsidR="00EC79EB" w:rsidRPr="006A634C" w:rsidRDefault="00EC79EB" w:rsidP="00EC79EB">
            <w:pPr>
              <w:numPr>
                <w:ilvl w:val="0"/>
                <w:numId w:val="418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หลากหลายและความรุนแรงของอาการของผู้ป่วยควรมีเพียงพอ เพื่อให้นักศึกษาได้รับความรู้และประสบการณ์จากการปฏิบัติจริง อนึ่ง โรงพยาบาลมหาราชเป็นโรงพยาบาลใหญ่ อาจทำให้มีโอกาสรับผู้ป่วยที่มีความหลากหลายได้มากกว่า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4DA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พยาบาล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E6A3D1F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คณบดีสำนักวิชาแพทยศาสตร์</w:t>
            </w:r>
          </w:p>
          <w:p w14:paraId="2CB7A481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bookmarkStart w:id="1" w:name="_Hlk159919678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นต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พทย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bookmarkEnd w:id="1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C2EC554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bookmarkStart w:id="2" w:name="_Hlk159919702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</w:t>
            </w:r>
            <w:r w:rsidRPr="006A634C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</w:t>
            </w:r>
            <w:r w:rsidRPr="006A634C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าธารณสุข</w:t>
            </w:r>
            <w:r w:rsidRPr="006A634C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าสตร์</w:t>
            </w:r>
            <w:bookmarkEnd w:id="2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089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836CA60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8FEA036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B552190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B5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14E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03365B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48EC7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B69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53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46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0C35B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216E5659" w14:textId="77777777" w:rsidTr="005B32E9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0E28F2" w14:textId="77777777" w:rsidR="00EC79EB" w:rsidRPr="006A634C" w:rsidRDefault="00EC79EB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65458FF2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ุ่งเน้นในเรื่อ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ฏิบัติการพยาบาลของอาจารย์ (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Faculty Practice)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เพิ่มความเชี่ยวชาญให้กับอาจารย์ และนำไปต่อยอดในการพัฒนา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แหล่งฝึกปฏิบัติงานด้านวิทยาศาสตร์สุขภาพให้มีประสิทธิภาพมากขึ้น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0346B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7D03A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45C155E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BAC77E2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28016E9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B9B39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EA47D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E790D87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508BDC6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52494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91ED3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0756B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8571DF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31B991D0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F3621C" w14:textId="77777777" w:rsidR="00EC79EB" w:rsidRPr="006A634C" w:rsidRDefault="00EC79EB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3407947B" w14:textId="77777777" w:rsidR="00EC79EB" w:rsidRPr="006A634C" w:rsidRDefault="00EC79EB" w:rsidP="005B32E9">
            <w:pPr>
              <w:tabs>
                <w:tab w:val="left" w:pos="2127"/>
              </w:tabs>
              <w:spacing w:after="0" w:line="280" w:lineRule="exact"/>
              <w:ind w:right="-23"/>
              <w:jc w:val="thaiDistribute"/>
              <w:rPr>
                <w:rFonts w:ascii="TH SarabunPSK" w:hAnsi="TH SarabunPSK" w:cs="TH SarabunPSK"/>
                <w:color w:val="auto"/>
                <w:kern w:val="0"/>
                <w:sz w:val="32"/>
                <w:szCs w:val="32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32"/>
                <w:szCs w:val="32"/>
                <w:cs/>
                <w14:ligatures w14:val="none"/>
                <w14:cntxtAlts w14:val="0"/>
              </w:rPr>
              <w:t xml:space="preserve"> </w:t>
            </w:r>
          </w:p>
          <w:p w14:paraId="21D7F107" w14:textId="77777777" w:rsidR="00EC79EB" w:rsidRPr="006A634C" w:rsidRDefault="00EC79EB" w:rsidP="00EC79EB">
            <w:pPr>
              <w:numPr>
                <w:ilvl w:val="0"/>
                <w:numId w:val="251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ับโครงสร้างการบริหาร สำนักวิชาพยาบาลศาสตร์ โดยแบ่งรองคณบดีเป็น 2 ฝ่าย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ือ (1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วิชาการ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(2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ลินิ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44651D0" w14:textId="77777777" w:rsidR="00EC79EB" w:rsidRPr="006A634C" w:rsidRDefault="00EC79EB" w:rsidP="00EC79EB">
            <w:pPr>
              <w:numPr>
                <w:ilvl w:val="0"/>
                <w:numId w:val="251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มหาวิทยาลัยรับข้อสังเกต/ข้อเสนอแนะเพื่อพิจารณาดำเนินการต่อไป 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236" w14:textId="77777777" w:rsidR="00EC79EB" w:rsidRPr="006A634C" w:rsidRDefault="00EC79EB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FF4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16B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DE2D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90490D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4F565B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AB5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017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021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A980A8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7AE3607" w14:textId="77777777" w:rsidR="00C06F92" w:rsidRPr="00EC79EB" w:rsidRDefault="00C06F92" w:rsidP="006B3E7C"/>
    <w:sectPr w:rsidR="00C06F92" w:rsidRPr="00EC79EB" w:rsidSect="008B77EA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C6459" w14:textId="77777777" w:rsidR="008B77EA" w:rsidRDefault="008B77EA" w:rsidP="00897682">
      <w:pPr>
        <w:spacing w:after="0"/>
      </w:pPr>
      <w:r>
        <w:separator/>
      </w:r>
    </w:p>
  </w:endnote>
  <w:endnote w:type="continuationSeparator" w:id="0">
    <w:p w14:paraId="53B3D7F7" w14:textId="77777777" w:rsidR="008B77EA" w:rsidRDefault="008B77EA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A0393C1" w14:textId="77777777" w:rsidR="00F24028" w:rsidRPr="00BE2DCB" w:rsidRDefault="00F24028" w:rsidP="00F24028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64833C6" w14:textId="77777777" w:rsidR="00F24028" w:rsidRPr="00BE2DCB" w:rsidRDefault="00F24028" w:rsidP="00F24028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3E12823F" w14:textId="7D22B285" w:rsidR="00F24028" w:rsidRPr="00F24028" w:rsidRDefault="00F24028" w:rsidP="00F24028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2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5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BA697" w14:textId="77777777" w:rsidR="008B77EA" w:rsidRDefault="008B77EA" w:rsidP="00897682">
      <w:pPr>
        <w:spacing w:after="0"/>
      </w:pPr>
      <w:r>
        <w:separator/>
      </w:r>
    </w:p>
  </w:footnote>
  <w:footnote w:type="continuationSeparator" w:id="0">
    <w:p w14:paraId="23A55B1A" w14:textId="77777777" w:rsidR="008B77EA" w:rsidRDefault="008B77EA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A7C2D" w14:textId="7A9D67EA" w:rsidR="00C42DCE" w:rsidRPr="008E48F0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4935B0" wp14:editId="549D735C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0602292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6D391" w14:textId="657852A1" w:rsidR="00C42DCE" w:rsidRPr="005B1076" w:rsidRDefault="00C42DC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935B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37A6D391" w14:textId="657852A1" w:rsidR="00C42DCE" w:rsidRPr="005B1076" w:rsidRDefault="00C42DC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75F62C5" wp14:editId="615CEAF1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39216437" name="Text Box 39216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3936E" w14:textId="29A88AF4" w:rsidR="00C42DCE" w:rsidRPr="00F31FDC" w:rsidRDefault="00C42DC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C79E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D2BD1B4" w14:textId="1DFC2CA8" w:rsidR="00C42DCE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1C095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  <w:p w14:paraId="2518D211" w14:textId="77777777" w:rsidR="00C42DCE" w:rsidRPr="00F31FDC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62C5" id="Text Box 39216437" o:spid="_x0000_s1027" type="#_x0000_t202" style="position:absolute;left:0;text-align:left;margin-left:673.05pt;margin-top:3pt;width:103.75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5DB3936E" w14:textId="29A88AF4" w:rsidR="00C42DCE" w:rsidRPr="00F31FDC" w:rsidRDefault="00C42DC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C79E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D2BD1B4" w14:textId="1DFC2CA8" w:rsidR="00C42DCE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1C095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  <w:p w14:paraId="2518D211" w14:textId="77777777" w:rsidR="00C42DCE" w:rsidRPr="00F31FDC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202A0">
      <w:rPr>
        <w:rFonts w:ascii="TH SarabunPSK" w:hAnsi="TH SarabunPSK" w:cs="TH SarabunPSK" w:hint="cs"/>
        <w:b/>
        <w:bCs/>
        <w:sz w:val="30"/>
        <w:szCs w:val="30"/>
        <w:cs/>
      </w:rPr>
      <w:t>โดย</w:t>
    </w:r>
    <w:r w:rsidR="00FF6F98" w:rsidRPr="00FF6F98">
      <w:rPr>
        <w:rFonts w:ascii="TH SarabunPSK" w:hAnsi="TH SarabunPSK" w:cs="TH SarabunPSK" w:hint="cs"/>
        <w:b/>
        <w:bCs/>
        <w:sz w:val="30"/>
        <w:szCs w:val="30"/>
        <w:cs/>
      </w:rPr>
      <w:t>คณบดี</w:t>
    </w:r>
    <w:r w:rsidR="00FF6F98" w:rsidRPr="00FF6F98">
      <w:rPr>
        <w:rFonts w:ascii="TH SarabunPSK" w:hAnsi="TH SarabunPSK" w:cs="TH SarabunPSK"/>
        <w:b/>
        <w:bCs/>
        <w:sz w:val="30"/>
        <w:szCs w:val="30"/>
        <w:cs/>
      </w:rPr>
      <w:t>สำนักวิชา</w:t>
    </w:r>
    <w:r w:rsidR="00FF6F98" w:rsidRPr="00FF6F98">
      <w:rPr>
        <w:rFonts w:ascii="TH SarabunPSK" w:hAnsi="TH SarabunPSK" w:cs="TH SarabunPSK" w:hint="cs"/>
        <w:b/>
        <w:bCs/>
        <w:sz w:val="30"/>
        <w:szCs w:val="30"/>
        <w:cs/>
      </w:rPr>
      <w:t>สาธารณสุข</w:t>
    </w:r>
    <w:r w:rsidR="00FF6F98" w:rsidRPr="00FF6F98">
      <w:rPr>
        <w:rFonts w:ascii="TH SarabunPSK" w:hAnsi="TH SarabunPSK" w:cs="TH SarabunPSK"/>
        <w:b/>
        <w:bCs/>
        <w:sz w:val="30"/>
        <w:szCs w:val="30"/>
        <w:cs/>
      </w:rPr>
      <w:t>ศาสตร์</w:t>
    </w:r>
  </w:p>
  <w:p w14:paraId="2B6AA503" w14:textId="57D8F76E" w:rsidR="00C42DCE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F24028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1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4C6D"/>
    <w:multiLevelType w:val="hybridMultilevel"/>
    <w:tmpl w:val="01567E7A"/>
    <w:styleLink w:val="Style14231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6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04957502"/>
    <w:multiLevelType w:val="hybridMultilevel"/>
    <w:tmpl w:val="40AA305C"/>
    <w:styleLink w:val="Style142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5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F493E"/>
    <w:multiLevelType w:val="hybridMultilevel"/>
    <w:tmpl w:val="9FF61314"/>
    <w:styleLink w:val="Style1423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762F43"/>
    <w:multiLevelType w:val="multilevel"/>
    <w:tmpl w:val="0409001F"/>
    <w:styleLink w:val="Style6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5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7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09041255"/>
    <w:multiLevelType w:val="hybridMultilevel"/>
    <w:tmpl w:val="1192501C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1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0AB20FF2"/>
    <w:multiLevelType w:val="hybridMultilevel"/>
    <w:tmpl w:val="906CE486"/>
    <w:styleLink w:val="Style310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1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4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5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8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9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F94183"/>
    <w:multiLevelType w:val="hybridMultilevel"/>
    <w:tmpl w:val="0A8040F2"/>
    <w:styleLink w:val="Style14214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1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4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7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816650"/>
    <w:multiLevelType w:val="multilevel"/>
    <w:tmpl w:val="F4B8F0B0"/>
    <w:styleLink w:val="Style3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" w15:restartNumberingAfterBreak="0">
    <w:nsid w:val="10D6210F"/>
    <w:multiLevelType w:val="hybridMultilevel"/>
    <w:tmpl w:val="953A36B6"/>
    <w:styleLink w:val="Style14224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61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7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9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0" w15:restartNumberingAfterBreak="0">
    <w:nsid w:val="12DF2C54"/>
    <w:multiLevelType w:val="hybridMultilevel"/>
    <w:tmpl w:val="8200AC22"/>
    <w:styleLink w:val="Style154"/>
    <w:lvl w:ilvl="0" w:tplc="FF18E552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1" w15:restartNumberingAfterBreak="0">
    <w:nsid w:val="13066F2E"/>
    <w:multiLevelType w:val="hybridMultilevel"/>
    <w:tmpl w:val="0DCEDA22"/>
    <w:styleLink w:val="Style31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2" w15:restartNumberingAfterBreak="0">
    <w:nsid w:val="13125C5F"/>
    <w:multiLevelType w:val="hybridMultilevel"/>
    <w:tmpl w:val="01D6AA5A"/>
    <w:styleLink w:val="Style1472"/>
    <w:lvl w:ilvl="0" w:tplc="B038E8DA">
      <w:start w:val="1"/>
      <w:numFmt w:val="bullet"/>
      <w:lvlText w:val="-"/>
      <w:lvlJc w:val="left"/>
      <w:pPr>
        <w:ind w:left="1508" w:hanging="360"/>
      </w:pPr>
      <w:rPr>
        <w:rFonts w:ascii="TH SarabunPSK" w:eastAsia="Cordia New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3" w15:restartNumberingAfterBreak="0">
    <w:nsid w:val="13375F44"/>
    <w:multiLevelType w:val="hybridMultilevel"/>
    <w:tmpl w:val="40AA305C"/>
    <w:styleLink w:val="Style18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4" w15:restartNumberingAfterBreak="0">
    <w:nsid w:val="13A5662D"/>
    <w:multiLevelType w:val="hybridMultilevel"/>
    <w:tmpl w:val="26FC1084"/>
    <w:styleLink w:val="Style145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5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77" w15:restartNumberingAfterBreak="0">
    <w:nsid w:val="15982FFC"/>
    <w:multiLevelType w:val="hybridMultilevel"/>
    <w:tmpl w:val="2A52086E"/>
    <w:styleLink w:val="Style142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8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5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8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90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91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4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7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8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9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3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4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5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DB02441"/>
    <w:multiLevelType w:val="multilevel"/>
    <w:tmpl w:val="0409001D"/>
    <w:styleLink w:val="Style89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9" w15:restartNumberingAfterBreak="0">
    <w:nsid w:val="1F0776F3"/>
    <w:multiLevelType w:val="multilevel"/>
    <w:tmpl w:val="031CA9C6"/>
    <w:styleLink w:val="Style1425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10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014589A"/>
    <w:multiLevelType w:val="hybridMultilevel"/>
    <w:tmpl w:val="E9A8606A"/>
    <w:styleLink w:val="Style14321"/>
    <w:lvl w:ilvl="0" w:tplc="447A8B5C">
      <w:start w:val="1"/>
      <w:numFmt w:val="decimal"/>
      <w:lvlText w:val="(%1)"/>
      <w:lvlJc w:val="left"/>
      <w:pPr>
        <w:ind w:left="11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13" w15:restartNumberingAfterBreak="0">
    <w:nsid w:val="20232123"/>
    <w:multiLevelType w:val="multilevel"/>
    <w:tmpl w:val="C43A78F4"/>
    <w:styleLink w:val="Style7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5" w15:restartNumberingAfterBreak="0">
    <w:nsid w:val="20910DE9"/>
    <w:multiLevelType w:val="hybridMultilevel"/>
    <w:tmpl w:val="36B08182"/>
    <w:styleLink w:val="Style31221"/>
    <w:lvl w:ilvl="0" w:tplc="F3AE1210">
      <w:start w:val="1"/>
      <w:numFmt w:val="decimal"/>
      <w:lvlText w:val="(%1)"/>
      <w:lvlJc w:val="left"/>
      <w:pPr>
        <w:ind w:left="1148" w:hanging="360"/>
      </w:p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lowerRoman"/>
      <w:lvlText w:val="%3."/>
      <w:lvlJc w:val="right"/>
      <w:pPr>
        <w:ind w:left="2588" w:hanging="180"/>
      </w:pPr>
    </w:lvl>
    <w:lvl w:ilvl="3" w:tplc="0409000F">
      <w:start w:val="1"/>
      <w:numFmt w:val="decimal"/>
      <w:lvlText w:val="%4."/>
      <w:lvlJc w:val="left"/>
      <w:pPr>
        <w:ind w:left="3308" w:hanging="360"/>
      </w:pPr>
    </w:lvl>
    <w:lvl w:ilvl="4" w:tplc="04090019">
      <w:start w:val="1"/>
      <w:numFmt w:val="lowerLetter"/>
      <w:lvlText w:val="%5."/>
      <w:lvlJc w:val="left"/>
      <w:pPr>
        <w:ind w:left="4028" w:hanging="360"/>
      </w:pPr>
    </w:lvl>
    <w:lvl w:ilvl="5" w:tplc="0409001B">
      <w:start w:val="1"/>
      <w:numFmt w:val="lowerRoman"/>
      <w:lvlText w:val="%6."/>
      <w:lvlJc w:val="right"/>
      <w:pPr>
        <w:ind w:left="4748" w:hanging="180"/>
      </w:pPr>
    </w:lvl>
    <w:lvl w:ilvl="6" w:tplc="0409000F">
      <w:start w:val="1"/>
      <w:numFmt w:val="decimal"/>
      <w:lvlText w:val="%7."/>
      <w:lvlJc w:val="left"/>
      <w:pPr>
        <w:ind w:left="5468" w:hanging="360"/>
      </w:pPr>
    </w:lvl>
    <w:lvl w:ilvl="7" w:tplc="04090019">
      <w:start w:val="1"/>
      <w:numFmt w:val="lowerLetter"/>
      <w:lvlText w:val="%8."/>
      <w:lvlJc w:val="left"/>
      <w:pPr>
        <w:ind w:left="6188" w:hanging="360"/>
      </w:pPr>
    </w:lvl>
    <w:lvl w:ilvl="8" w:tplc="0409001B">
      <w:start w:val="1"/>
      <w:numFmt w:val="lowerRoman"/>
      <w:lvlText w:val="%9."/>
      <w:lvlJc w:val="right"/>
      <w:pPr>
        <w:ind w:left="6908" w:hanging="180"/>
      </w:pPr>
    </w:lvl>
  </w:abstractNum>
  <w:abstractNum w:abstractNumId="116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7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1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2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5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26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27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2D04ACB"/>
    <w:multiLevelType w:val="hybridMultilevel"/>
    <w:tmpl w:val="7D106152"/>
    <w:styleLink w:val="Style333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1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4754848"/>
    <w:multiLevelType w:val="hybridMultilevel"/>
    <w:tmpl w:val="70700278"/>
    <w:styleLink w:val="Style3111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7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8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55159BA"/>
    <w:multiLevelType w:val="hybridMultilevel"/>
    <w:tmpl w:val="0DCEDA22"/>
    <w:styleLink w:val="Style311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1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2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3" w15:restartNumberingAfterBreak="0">
    <w:nsid w:val="269972C0"/>
    <w:multiLevelType w:val="multilevel"/>
    <w:tmpl w:val="0409001F"/>
    <w:styleLink w:val="Style31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45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7" w15:restartNumberingAfterBreak="0">
    <w:nsid w:val="27F2189D"/>
    <w:multiLevelType w:val="hybridMultilevel"/>
    <w:tmpl w:val="40AA305C"/>
    <w:styleLink w:val="Style183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48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51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2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53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4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6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8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1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62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3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AF76FFE"/>
    <w:multiLevelType w:val="multilevel"/>
    <w:tmpl w:val="0409001D"/>
    <w:styleLink w:val="Style615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7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8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9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1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EA37082"/>
    <w:multiLevelType w:val="multilevel"/>
    <w:tmpl w:val="D04EDF9A"/>
    <w:styleLink w:val="Style7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76" w15:restartNumberingAfterBreak="0">
    <w:nsid w:val="2F4513E0"/>
    <w:multiLevelType w:val="hybridMultilevel"/>
    <w:tmpl w:val="74F0AB1C"/>
    <w:lvl w:ilvl="0" w:tplc="75887FB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0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81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82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4" w15:restartNumberingAfterBreak="0">
    <w:nsid w:val="319976E3"/>
    <w:multiLevelType w:val="hybridMultilevel"/>
    <w:tmpl w:val="F626BB9E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85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2AA6C5F"/>
    <w:multiLevelType w:val="hybridMultilevel"/>
    <w:tmpl w:val="9BF200AC"/>
    <w:styleLink w:val="Style14242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0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2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3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4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6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C3622D"/>
    <w:multiLevelType w:val="multilevel"/>
    <w:tmpl w:val="789EC23C"/>
    <w:styleLink w:val="Style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98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9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0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2" w15:restartNumberingAfterBreak="0">
    <w:nsid w:val="350C3AA7"/>
    <w:multiLevelType w:val="multilevel"/>
    <w:tmpl w:val="AD563F9A"/>
    <w:styleLink w:val="Style4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3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4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6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7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08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9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11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2" w15:restartNumberingAfterBreak="0">
    <w:nsid w:val="371675F8"/>
    <w:multiLevelType w:val="hybridMultilevel"/>
    <w:tmpl w:val="159E9F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4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F56C51"/>
    <w:multiLevelType w:val="hybridMultilevel"/>
    <w:tmpl w:val="CCF2082C"/>
    <w:styleLink w:val="Style324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7" w15:restartNumberingAfterBreak="0">
    <w:nsid w:val="397E46E3"/>
    <w:multiLevelType w:val="hybridMultilevel"/>
    <w:tmpl w:val="78BAFF3E"/>
    <w:styleLink w:val="Style14231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0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3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24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5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0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1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3F8D3D8C"/>
    <w:multiLevelType w:val="multilevel"/>
    <w:tmpl w:val="0409001D"/>
    <w:styleLink w:val="Style14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4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38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9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0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3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5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6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8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49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50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1" w15:restartNumberingAfterBreak="0">
    <w:nsid w:val="43B4049E"/>
    <w:multiLevelType w:val="hybridMultilevel"/>
    <w:tmpl w:val="636C82F6"/>
    <w:styleLink w:val="Style142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3E323F6"/>
    <w:multiLevelType w:val="hybridMultilevel"/>
    <w:tmpl w:val="84ECE81A"/>
    <w:styleLink w:val="Style1473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5" w15:restartNumberingAfterBreak="0">
    <w:nsid w:val="44A0617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6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53A7F33"/>
    <w:multiLevelType w:val="hybridMultilevel"/>
    <w:tmpl w:val="3D125440"/>
    <w:styleLink w:val="Style142311"/>
    <w:lvl w:ilvl="0" w:tplc="3A227DE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58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9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0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6A855BD"/>
    <w:multiLevelType w:val="multilevel"/>
    <w:tmpl w:val="0409001D"/>
    <w:styleLink w:val="Style146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2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760733F"/>
    <w:multiLevelType w:val="hybridMultilevel"/>
    <w:tmpl w:val="DE4230FE"/>
    <w:styleLink w:val="Style310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4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66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71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2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3" w15:restartNumberingAfterBreak="0">
    <w:nsid w:val="491D22C5"/>
    <w:multiLevelType w:val="multilevel"/>
    <w:tmpl w:val="73225D10"/>
    <w:styleLink w:val="Style14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4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5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AAE2F67"/>
    <w:multiLevelType w:val="multilevel"/>
    <w:tmpl w:val="9D10F4AE"/>
    <w:styleLink w:val="Style2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0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1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3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D283CBD"/>
    <w:multiLevelType w:val="multilevel"/>
    <w:tmpl w:val="6B0C03C8"/>
    <w:styleLink w:val="Style14231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87" w15:restartNumberingAfterBreak="0">
    <w:nsid w:val="4DC07410"/>
    <w:multiLevelType w:val="multilevel"/>
    <w:tmpl w:val="B8CCE3F6"/>
    <w:styleLink w:val="Style3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88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02268D0"/>
    <w:multiLevelType w:val="hybridMultilevel"/>
    <w:tmpl w:val="DE4230FE"/>
    <w:styleLink w:val="Style185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2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07A1B8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0976817"/>
    <w:multiLevelType w:val="hybridMultilevel"/>
    <w:tmpl w:val="1CAC31D0"/>
    <w:styleLink w:val="Style3110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96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7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8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2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05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06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09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0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11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3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7286C27"/>
    <w:multiLevelType w:val="hybridMultilevel"/>
    <w:tmpl w:val="0DCEDA22"/>
    <w:styleLink w:val="Style142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17" w15:restartNumberingAfterBreak="0">
    <w:nsid w:val="57E36538"/>
    <w:multiLevelType w:val="hybridMultilevel"/>
    <w:tmpl w:val="89E48B2E"/>
    <w:styleLink w:val="Style14243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1" w15:restartNumberingAfterBreak="0">
    <w:nsid w:val="5840646D"/>
    <w:multiLevelType w:val="hybridMultilevel"/>
    <w:tmpl w:val="BDB08428"/>
    <w:styleLink w:val="Style233"/>
    <w:lvl w:ilvl="0" w:tplc="F4E20BDE">
      <w:start w:val="4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22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23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26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7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9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1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332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3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4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6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7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8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0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1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3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44" w15:restartNumberingAfterBreak="0">
    <w:nsid w:val="5E035DE4"/>
    <w:multiLevelType w:val="multilevel"/>
    <w:tmpl w:val="0B062A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5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8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50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51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53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6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7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60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2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3" w15:restartNumberingAfterBreak="0">
    <w:nsid w:val="63FD1DA2"/>
    <w:multiLevelType w:val="hybridMultilevel"/>
    <w:tmpl w:val="5BCC0F48"/>
    <w:styleLink w:val="Style14142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5" w15:restartNumberingAfterBreak="0">
    <w:nsid w:val="64207EF4"/>
    <w:multiLevelType w:val="hybridMultilevel"/>
    <w:tmpl w:val="1F78C958"/>
    <w:styleLink w:val="Style1453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67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69" w15:restartNumberingAfterBreak="0">
    <w:nsid w:val="65744F3E"/>
    <w:multiLevelType w:val="multilevel"/>
    <w:tmpl w:val="8460C870"/>
    <w:styleLink w:val="Style14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0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2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73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74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8F133B5"/>
    <w:multiLevelType w:val="multilevel"/>
    <w:tmpl w:val="71B82646"/>
    <w:styleLink w:val="Style318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9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0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81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82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83" w15:restartNumberingAfterBreak="0">
    <w:nsid w:val="6BE9096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4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5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6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8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390" w15:restartNumberingAfterBreak="0">
    <w:nsid w:val="6E6A3585"/>
    <w:multiLevelType w:val="multilevel"/>
    <w:tmpl w:val="0214FE28"/>
    <w:styleLink w:val="Style141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1" w15:restartNumberingAfterBreak="0">
    <w:nsid w:val="6EB03878"/>
    <w:multiLevelType w:val="hybridMultilevel"/>
    <w:tmpl w:val="B9BE4A16"/>
    <w:styleLink w:val="Style14222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2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93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95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96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99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0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2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4" w15:restartNumberingAfterBreak="0">
    <w:nsid w:val="7332223D"/>
    <w:multiLevelType w:val="hybridMultilevel"/>
    <w:tmpl w:val="52F01310"/>
    <w:styleLink w:val="Style1434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6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407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0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11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52B4F43"/>
    <w:multiLevelType w:val="multilevel"/>
    <w:tmpl w:val="E83E3046"/>
    <w:styleLink w:val="Style32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13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415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16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17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0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7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29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30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3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34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435" w15:restartNumberingAfterBreak="0">
    <w:nsid w:val="7C0806AC"/>
    <w:multiLevelType w:val="hybridMultilevel"/>
    <w:tmpl w:val="58B20A66"/>
    <w:styleLink w:val="Style312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6" w15:restartNumberingAfterBreak="0">
    <w:nsid w:val="7C923519"/>
    <w:multiLevelType w:val="hybridMultilevel"/>
    <w:tmpl w:val="BC1C2C1C"/>
    <w:styleLink w:val="Style23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37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8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1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5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06032678">
    <w:abstractNumId w:val="330"/>
  </w:num>
  <w:num w:numId="2" w16cid:durableId="1705252265">
    <w:abstractNumId w:val="35"/>
  </w:num>
  <w:num w:numId="3" w16cid:durableId="938489395">
    <w:abstractNumId w:val="412"/>
  </w:num>
  <w:num w:numId="4" w16cid:durableId="906304475">
    <w:abstractNumId w:val="202"/>
  </w:num>
  <w:num w:numId="5" w16cid:durableId="1004356437">
    <w:abstractNumId w:val="113"/>
  </w:num>
  <w:num w:numId="6" w16cid:durableId="1265767772">
    <w:abstractNumId w:val="18"/>
  </w:num>
  <w:num w:numId="7" w16cid:durableId="709453707">
    <w:abstractNumId w:val="165"/>
  </w:num>
  <w:num w:numId="8" w16cid:durableId="508063925">
    <w:abstractNumId w:val="174"/>
  </w:num>
  <w:num w:numId="9" w16cid:durableId="1588269601">
    <w:abstractNumId w:val="106"/>
  </w:num>
  <w:num w:numId="10" w16cid:durableId="1726873765">
    <w:abstractNumId w:val="197"/>
  </w:num>
  <w:num w:numId="11" w16cid:durableId="2088653241">
    <w:abstractNumId w:val="215"/>
  </w:num>
  <w:num w:numId="12" w16cid:durableId="873888949">
    <w:abstractNumId w:val="134"/>
  </w:num>
  <w:num w:numId="13" w16cid:durableId="1376076951">
    <w:abstractNumId w:val="143"/>
  </w:num>
  <w:num w:numId="14" w16cid:durableId="1708555429">
    <w:abstractNumId w:val="390"/>
  </w:num>
  <w:num w:numId="15" w16cid:durableId="210729257">
    <w:abstractNumId w:val="363"/>
  </w:num>
  <w:num w:numId="16" w16cid:durableId="697044880">
    <w:abstractNumId w:val="378"/>
  </w:num>
  <w:num w:numId="17" w16cid:durableId="1219173775">
    <w:abstractNumId w:val="435"/>
  </w:num>
  <w:num w:numId="18" w16cid:durableId="1177577306">
    <w:abstractNumId w:val="287"/>
  </w:num>
  <w:num w:numId="19" w16cid:durableId="163210816">
    <w:abstractNumId w:val="279"/>
  </w:num>
  <w:num w:numId="20" w16cid:durableId="1628513522">
    <w:abstractNumId w:val="0"/>
  </w:num>
  <w:num w:numId="21" w16cid:durableId="414284908">
    <w:abstractNumId w:val="273"/>
  </w:num>
  <w:num w:numId="22" w16cid:durableId="563685194">
    <w:abstractNumId w:val="58"/>
  </w:num>
  <w:num w:numId="23" w16cid:durableId="1768312030">
    <w:abstractNumId w:val="109"/>
  </w:num>
  <w:num w:numId="24" w16cid:durableId="1756589435">
    <w:abstractNumId w:val="233"/>
  </w:num>
  <w:num w:numId="25" w16cid:durableId="1109860777">
    <w:abstractNumId w:val="261"/>
  </w:num>
  <w:num w:numId="26" w16cid:durableId="1185485146">
    <w:abstractNumId w:val="436"/>
  </w:num>
  <w:num w:numId="27" w16cid:durableId="1702047063">
    <w:abstractNumId w:val="71"/>
  </w:num>
  <w:num w:numId="28" w16cid:durableId="2069450290">
    <w:abstractNumId w:val="70"/>
  </w:num>
  <w:num w:numId="29" w16cid:durableId="254676600">
    <w:abstractNumId w:val="130"/>
  </w:num>
  <w:num w:numId="30" w16cid:durableId="1239286803">
    <w:abstractNumId w:val="365"/>
  </w:num>
  <w:num w:numId="31" w16cid:durableId="1703509033">
    <w:abstractNumId w:val="404"/>
  </w:num>
  <w:num w:numId="32" w16cid:durableId="234978634">
    <w:abstractNumId w:val="16"/>
  </w:num>
  <w:num w:numId="33" w16cid:durableId="141779329">
    <w:abstractNumId w:val="59"/>
  </w:num>
  <w:num w:numId="34" w16cid:durableId="1402869857">
    <w:abstractNumId w:val="50"/>
  </w:num>
  <w:num w:numId="35" w16cid:durableId="972757662">
    <w:abstractNumId w:val="263"/>
  </w:num>
  <w:num w:numId="36" w16cid:durableId="2027242580">
    <w:abstractNumId w:val="291"/>
  </w:num>
  <w:num w:numId="37" w16cid:durableId="733116525">
    <w:abstractNumId w:val="187"/>
  </w:num>
  <w:num w:numId="38" w16cid:durableId="1338773316">
    <w:abstractNumId w:val="74"/>
  </w:num>
  <w:num w:numId="39" w16cid:durableId="1312636571">
    <w:abstractNumId w:val="112"/>
  </w:num>
  <w:num w:numId="40" w16cid:durableId="1063986111">
    <w:abstractNumId w:val="294"/>
  </w:num>
  <w:num w:numId="41" w16cid:durableId="2075278070">
    <w:abstractNumId w:val="77"/>
  </w:num>
  <w:num w:numId="42" w16cid:durableId="1498304581">
    <w:abstractNumId w:val="140"/>
  </w:num>
  <w:num w:numId="43" w16cid:durableId="1247417492">
    <w:abstractNumId w:val="115"/>
  </w:num>
  <w:num w:numId="44" w16cid:durableId="829367194">
    <w:abstractNumId w:val="72"/>
  </w:num>
  <w:num w:numId="45" w16cid:durableId="647318072">
    <w:abstractNumId w:val="321"/>
  </w:num>
  <w:num w:numId="46" w16cid:durableId="182523175">
    <w:abstractNumId w:val="217"/>
  </w:num>
  <w:num w:numId="47" w16cid:durableId="130252770">
    <w:abstractNumId w:val="391"/>
  </w:num>
  <w:num w:numId="48" w16cid:durableId="638806630">
    <w:abstractNumId w:val="381"/>
  </w:num>
  <w:num w:numId="49" w16cid:durableId="1045565471">
    <w:abstractNumId w:val="29"/>
  </w:num>
  <w:num w:numId="50" w16cid:durableId="939214642">
    <w:abstractNumId w:val="251"/>
  </w:num>
  <w:num w:numId="51" w16cid:durableId="885485407">
    <w:abstractNumId w:val="86"/>
  </w:num>
  <w:num w:numId="52" w16cid:durableId="23292042">
    <w:abstractNumId w:val="184"/>
  </w:num>
  <w:num w:numId="53" w16cid:durableId="1312056105">
    <w:abstractNumId w:val="39"/>
  </w:num>
  <w:num w:numId="54" w16cid:durableId="607666670">
    <w:abstractNumId w:val="73"/>
  </w:num>
  <w:num w:numId="55" w16cid:durableId="945385960">
    <w:abstractNumId w:val="147"/>
  </w:num>
  <w:num w:numId="56" w16cid:durableId="269362562">
    <w:abstractNumId w:val="257"/>
  </w:num>
  <w:num w:numId="57" w16cid:durableId="329719071">
    <w:abstractNumId w:val="286"/>
  </w:num>
  <w:num w:numId="58" w16cid:durableId="2140876743">
    <w:abstractNumId w:val="2"/>
  </w:num>
  <w:num w:numId="59" w16cid:durableId="1174539033">
    <w:abstractNumId w:val="98"/>
  </w:num>
  <w:num w:numId="60" w16cid:durableId="1859811035">
    <w:abstractNumId w:val="14"/>
  </w:num>
  <w:num w:numId="61" w16cid:durableId="792330549">
    <w:abstractNumId w:val="316"/>
  </w:num>
  <w:num w:numId="62" w16cid:durableId="115413979">
    <w:abstractNumId w:val="369"/>
  </w:num>
  <w:num w:numId="63" w16cid:durableId="387993315">
    <w:abstractNumId w:val="253"/>
  </w:num>
  <w:num w:numId="64" w16cid:durableId="1566842794">
    <w:abstractNumId w:val="317"/>
  </w:num>
  <w:num w:numId="65" w16cid:durableId="995842065">
    <w:abstractNumId w:val="423"/>
  </w:num>
  <w:num w:numId="66" w16cid:durableId="1594122004">
    <w:abstractNumId w:val="154"/>
  </w:num>
  <w:num w:numId="67" w16cid:durableId="1255288417">
    <w:abstractNumId w:val="185"/>
  </w:num>
  <w:num w:numId="68" w16cid:durableId="183635213">
    <w:abstractNumId w:val="434"/>
  </w:num>
  <w:num w:numId="69" w16cid:durableId="1876844332">
    <w:abstractNumId w:val="290"/>
  </w:num>
  <w:num w:numId="70" w16cid:durableId="1480072573">
    <w:abstractNumId w:val="52"/>
  </w:num>
  <w:num w:numId="71" w16cid:durableId="417140210">
    <w:abstractNumId w:val="111"/>
  </w:num>
  <w:num w:numId="72" w16cid:durableId="602418873">
    <w:abstractNumId w:val="319"/>
  </w:num>
  <w:num w:numId="73" w16cid:durableId="2025933073">
    <w:abstractNumId w:val="66"/>
  </w:num>
  <w:num w:numId="74" w16cid:durableId="1659721440">
    <w:abstractNumId w:val="439"/>
  </w:num>
  <w:num w:numId="75" w16cid:durableId="2113473909">
    <w:abstractNumId w:val="54"/>
  </w:num>
  <w:num w:numId="76" w16cid:durableId="674501528">
    <w:abstractNumId w:val="395"/>
  </w:num>
  <w:num w:numId="77" w16cid:durableId="457188396">
    <w:abstractNumId w:val="63"/>
  </w:num>
  <w:num w:numId="78" w16cid:durableId="1751656397">
    <w:abstractNumId w:val="428"/>
  </w:num>
  <w:num w:numId="79" w16cid:durableId="1169632857">
    <w:abstractNumId w:val="248"/>
  </w:num>
  <w:num w:numId="80" w16cid:durableId="1032003005">
    <w:abstractNumId w:val="62"/>
  </w:num>
  <w:num w:numId="81" w16cid:durableId="1996717458">
    <w:abstractNumId w:val="56"/>
  </w:num>
  <w:num w:numId="82" w16cid:durableId="244187248">
    <w:abstractNumId w:val="11"/>
  </w:num>
  <w:num w:numId="83" w16cid:durableId="1885871719">
    <w:abstractNumId w:val="53"/>
  </w:num>
  <w:num w:numId="84" w16cid:durableId="1461146371">
    <w:abstractNumId w:val="3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61879467">
    <w:abstractNumId w:val="44"/>
  </w:num>
  <w:num w:numId="86" w16cid:durableId="1125736782">
    <w:abstractNumId w:val="45"/>
  </w:num>
  <w:num w:numId="87" w16cid:durableId="998195521">
    <w:abstractNumId w:val="225"/>
  </w:num>
  <w:num w:numId="88" w16cid:durableId="1075739019">
    <w:abstractNumId w:val="224"/>
  </w:num>
  <w:num w:numId="89" w16cid:durableId="712076645">
    <w:abstractNumId w:val="448"/>
  </w:num>
  <w:num w:numId="90" w16cid:durableId="437681284">
    <w:abstractNumId w:val="137"/>
  </w:num>
  <w:num w:numId="91" w16cid:durableId="1903176596">
    <w:abstractNumId w:val="181"/>
  </w:num>
  <w:num w:numId="92" w16cid:durableId="577517190">
    <w:abstractNumId w:val="386"/>
  </w:num>
  <w:num w:numId="93" w16cid:durableId="845944867">
    <w:abstractNumId w:val="27"/>
  </w:num>
  <w:num w:numId="94" w16cid:durableId="1980499451">
    <w:abstractNumId w:val="315"/>
  </w:num>
  <w:num w:numId="95" w16cid:durableId="1833444636">
    <w:abstractNumId w:val="117"/>
  </w:num>
  <w:num w:numId="96" w16cid:durableId="1974630274">
    <w:abstractNumId w:val="9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97" w16cid:durableId="247274105">
    <w:abstractNumId w:val="220"/>
  </w:num>
  <w:num w:numId="98" w16cid:durableId="1501506321">
    <w:abstractNumId w:val="275"/>
  </w:num>
  <w:num w:numId="99" w16cid:durableId="164591748">
    <w:abstractNumId w:val="99"/>
  </w:num>
  <w:num w:numId="100" w16cid:durableId="543753965">
    <w:abstractNumId w:val="78"/>
  </w:num>
  <w:num w:numId="101" w16cid:durableId="962539891">
    <w:abstractNumId w:val="252"/>
  </w:num>
  <w:num w:numId="102" w16cid:durableId="1414426700">
    <w:abstractNumId w:val="282"/>
  </w:num>
  <w:num w:numId="103" w16cid:durableId="794757827">
    <w:abstractNumId w:val="336"/>
  </w:num>
  <w:num w:numId="104" w16cid:durableId="278756574">
    <w:abstractNumId w:val="318"/>
  </w:num>
  <w:num w:numId="105" w16cid:durableId="604650337">
    <w:abstractNumId w:val="119"/>
  </w:num>
  <w:num w:numId="106" w16cid:durableId="733428435">
    <w:abstractNumId w:val="362"/>
  </w:num>
  <w:num w:numId="107" w16cid:durableId="595820464">
    <w:abstractNumId w:val="267"/>
  </w:num>
  <w:num w:numId="108" w16cid:durableId="616908602">
    <w:abstractNumId w:val="85"/>
  </w:num>
  <w:num w:numId="109" w16cid:durableId="1108894709">
    <w:abstractNumId w:val="15"/>
  </w:num>
  <w:num w:numId="110" w16cid:durableId="1869441580">
    <w:abstractNumId w:val="82"/>
  </w:num>
  <w:num w:numId="111" w16cid:durableId="283390228">
    <w:abstractNumId w:val="31"/>
  </w:num>
  <w:num w:numId="112" w16cid:durableId="40327458">
    <w:abstractNumId w:val="68"/>
  </w:num>
  <w:num w:numId="113" w16cid:durableId="1597396906">
    <w:abstractNumId w:val="169"/>
  </w:num>
  <w:num w:numId="114" w16cid:durableId="621571153">
    <w:abstractNumId w:val="145"/>
  </w:num>
  <w:num w:numId="115" w16cid:durableId="829054438">
    <w:abstractNumId w:val="32"/>
  </w:num>
  <w:num w:numId="116" w16cid:durableId="699816438">
    <w:abstractNumId w:val="151"/>
  </w:num>
  <w:num w:numId="117" w16cid:durableId="2033190294">
    <w:abstractNumId w:val="431"/>
  </w:num>
  <w:num w:numId="118" w16cid:durableId="1814640820">
    <w:abstractNumId w:val="153"/>
  </w:num>
  <w:num w:numId="119" w16cid:durableId="371613882">
    <w:abstractNumId w:val="211"/>
  </w:num>
  <w:num w:numId="120" w16cid:durableId="1899823738">
    <w:abstractNumId w:val="270"/>
  </w:num>
  <w:num w:numId="121" w16cid:durableId="1456748612">
    <w:abstractNumId w:val="79"/>
  </w:num>
  <w:num w:numId="122" w16cid:durableId="1032728609">
    <w:abstractNumId w:val="351"/>
  </w:num>
  <w:num w:numId="123" w16cid:durableId="239802332">
    <w:abstractNumId w:val="87"/>
  </w:num>
  <w:num w:numId="124" w16cid:durableId="1314918815">
    <w:abstractNumId w:val="136"/>
  </w:num>
  <w:num w:numId="125" w16cid:durableId="1885365445">
    <w:abstractNumId w:val="49"/>
  </w:num>
  <w:num w:numId="126" w16cid:durableId="944727376">
    <w:abstractNumId w:val="345"/>
  </w:num>
  <w:num w:numId="127" w16cid:durableId="108746876">
    <w:abstractNumId w:val="132"/>
  </w:num>
  <w:num w:numId="128" w16cid:durableId="1639845977">
    <w:abstractNumId w:val="227"/>
  </w:num>
  <w:num w:numId="129" w16cid:durableId="1581669339">
    <w:abstractNumId w:val="256"/>
  </w:num>
  <w:num w:numId="130" w16cid:durableId="1069768201">
    <w:abstractNumId w:val="234"/>
  </w:num>
  <w:num w:numId="131" w16cid:durableId="986981615">
    <w:abstractNumId w:val="161"/>
  </w:num>
  <w:num w:numId="132" w16cid:durableId="700131886">
    <w:abstractNumId w:val="61"/>
  </w:num>
  <w:num w:numId="133" w16cid:durableId="1871990719">
    <w:abstractNumId w:val="325"/>
  </w:num>
  <w:num w:numId="134" w16cid:durableId="381909030">
    <w:abstractNumId w:val="408"/>
  </w:num>
  <w:num w:numId="135" w16cid:durableId="244189803">
    <w:abstractNumId w:val="173"/>
  </w:num>
  <w:num w:numId="136" w16cid:durableId="1857159851">
    <w:abstractNumId w:val="118"/>
  </w:num>
  <w:num w:numId="137" w16cid:durableId="931277330">
    <w:abstractNumId w:val="231"/>
  </w:num>
  <w:num w:numId="138" w16cid:durableId="101581893">
    <w:abstractNumId w:val="219"/>
  </w:num>
  <w:num w:numId="139" w16cid:durableId="1939177082">
    <w:abstractNumId w:val="312"/>
  </w:num>
  <w:num w:numId="140" w16cid:durableId="1726414959">
    <w:abstractNumId w:val="230"/>
  </w:num>
  <w:num w:numId="141" w16cid:durableId="588392119">
    <w:abstractNumId w:val="183"/>
  </w:num>
  <w:num w:numId="142" w16cid:durableId="713234753">
    <w:abstractNumId w:val="104"/>
  </w:num>
  <w:num w:numId="143" w16cid:durableId="645547577">
    <w:abstractNumId w:val="38"/>
  </w:num>
  <w:num w:numId="144" w16cid:durableId="868176421">
    <w:abstractNumId w:val="403"/>
  </w:num>
  <w:num w:numId="145" w16cid:durableId="1987469359">
    <w:abstractNumId w:val="76"/>
  </w:num>
  <w:num w:numId="146" w16cid:durableId="1775786577">
    <w:abstractNumId w:val="126"/>
  </w:num>
  <w:num w:numId="147" w16cid:durableId="922837382">
    <w:abstractNumId w:val="331"/>
  </w:num>
  <w:num w:numId="148" w16cid:durableId="108427776">
    <w:abstractNumId w:val="25"/>
  </w:num>
  <w:num w:numId="149" w16cid:durableId="668751458">
    <w:abstractNumId w:val="414"/>
  </w:num>
  <w:num w:numId="150" w16cid:durableId="1049569683">
    <w:abstractNumId w:val="430"/>
  </w:num>
  <w:num w:numId="151" w16cid:durableId="483397039">
    <w:abstractNumId w:val="171"/>
  </w:num>
  <w:num w:numId="152" w16cid:durableId="407193180">
    <w:abstractNumId w:val="152"/>
  </w:num>
  <w:num w:numId="153" w16cid:durableId="1860006372">
    <w:abstractNumId w:val="88"/>
  </w:num>
  <w:num w:numId="154" w16cid:durableId="1169835256">
    <w:abstractNumId w:val="182"/>
  </w:num>
  <w:num w:numId="155" w16cid:durableId="101340095">
    <w:abstractNumId w:val="60"/>
  </w:num>
  <w:num w:numId="156" w16cid:durableId="64836266">
    <w:abstractNumId w:val="37"/>
  </w:num>
  <w:num w:numId="157" w16cid:durableId="1245913597">
    <w:abstractNumId w:val="100"/>
  </w:num>
  <w:num w:numId="158" w16cid:durableId="226961925">
    <w:abstractNumId w:val="297"/>
  </w:num>
  <w:num w:numId="159" w16cid:durableId="16195879">
    <w:abstractNumId w:val="96"/>
  </w:num>
  <w:num w:numId="160" w16cid:durableId="782650770">
    <w:abstractNumId w:val="195"/>
  </w:num>
  <w:num w:numId="161" w16cid:durableId="681666356">
    <w:abstractNumId w:val="189"/>
  </w:num>
  <w:num w:numId="162" w16cid:durableId="1670716402">
    <w:abstractNumId w:val="240"/>
  </w:num>
  <w:num w:numId="163" w16cid:durableId="393311414">
    <w:abstractNumId w:val="218"/>
  </w:num>
  <w:num w:numId="164" w16cid:durableId="120062646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56036974">
    <w:abstractNumId w:val="229"/>
  </w:num>
  <w:num w:numId="166" w16cid:durableId="330523060">
    <w:abstractNumId w:val="144"/>
  </w:num>
  <w:num w:numId="167" w16cid:durableId="1136725912">
    <w:abstractNumId w:val="400"/>
  </w:num>
  <w:num w:numId="168" w16cid:durableId="1636566974">
    <w:abstractNumId w:val="347"/>
  </w:num>
  <w:num w:numId="169" w16cid:durableId="972177120">
    <w:abstractNumId w:val="323"/>
  </w:num>
  <w:num w:numId="170" w16cid:durableId="1146505491">
    <w:abstractNumId w:val="374"/>
  </w:num>
  <w:num w:numId="171" w16cid:durableId="601958900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08471396">
    <w:abstractNumId w:val="417"/>
  </w:num>
  <w:num w:numId="173" w16cid:durableId="1238783588">
    <w:abstractNumId w:val="387"/>
  </w:num>
  <w:num w:numId="174" w16cid:durableId="2114084165">
    <w:abstractNumId w:val="243"/>
  </w:num>
  <w:num w:numId="175" w16cid:durableId="646083675">
    <w:abstractNumId w:val="324"/>
  </w:num>
  <w:num w:numId="176" w16cid:durableId="2097629542">
    <w:abstractNumId w:val="328"/>
  </w:num>
  <w:num w:numId="177" w16cid:durableId="1715227619">
    <w:abstractNumId w:val="84"/>
  </w:num>
  <w:num w:numId="178" w16cid:durableId="33577013">
    <w:abstractNumId w:val="124"/>
  </w:num>
  <w:num w:numId="179" w16cid:durableId="1810786483">
    <w:abstractNumId w:val="360"/>
  </w:num>
  <w:num w:numId="180" w16cid:durableId="24064182">
    <w:abstractNumId w:val="411"/>
  </w:num>
  <w:num w:numId="181" w16cid:durableId="1067341318">
    <w:abstractNumId w:val="259"/>
  </w:num>
  <w:num w:numId="182" w16cid:durableId="1920212817">
    <w:abstractNumId w:val="269"/>
  </w:num>
  <w:num w:numId="183" w16cid:durableId="765073257">
    <w:abstractNumId w:val="170"/>
  </w:num>
  <w:num w:numId="184" w16cid:durableId="1974673062">
    <w:abstractNumId w:val="138"/>
  </w:num>
  <w:num w:numId="185" w16cid:durableId="229729953">
    <w:abstractNumId w:val="346"/>
  </w:num>
  <w:num w:numId="186" w16cid:durableId="790437785">
    <w:abstractNumId w:val="433"/>
  </w:num>
  <w:num w:numId="187" w16cid:durableId="1862893328">
    <w:abstractNumId w:val="258"/>
  </w:num>
  <w:num w:numId="188" w16cid:durableId="1038579991">
    <w:abstractNumId w:val="244"/>
  </w:num>
  <w:num w:numId="189" w16cid:durableId="1941910688">
    <w:abstractNumId w:val="51"/>
  </w:num>
  <w:num w:numId="190" w16cid:durableId="1912740382">
    <w:abstractNumId w:val="46"/>
  </w:num>
  <w:num w:numId="191" w16cid:durableId="1145004071">
    <w:abstractNumId w:val="394"/>
  </w:num>
  <w:num w:numId="192" w16cid:durableId="284897599">
    <w:abstractNumId w:val="332"/>
  </w:num>
  <w:num w:numId="193" w16cid:durableId="2059275033">
    <w:abstractNumId w:val="442"/>
  </w:num>
  <w:num w:numId="194" w16cid:durableId="1081102450">
    <w:abstractNumId w:val="396"/>
  </w:num>
  <w:num w:numId="195" w16cid:durableId="217279677">
    <w:abstractNumId w:val="213"/>
  </w:num>
  <w:num w:numId="196" w16cid:durableId="904605866">
    <w:abstractNumId w:val="180"/>
  </w:num>
  <w:num w:numId="197" w16cid:durableId="663820242">
    <w:abstractNumId w:val="5"/>
  </w:num>
  <w:num w:numId="198" w16cid:durableId="2061976921">
    <w:abstractNumId w:val="80"/>
  </w:num>
  <w:num w:numId="199" w16cid:durableId="2086609259">
    <w:abstractNumId w:val="210"/>
  </w:num>
  <w:num w:numId="200" w16cid:durableId="559438584">
    <w:abstractNumId w:val="108"/>
  </w:num>
  <w:num w:numId="201" w16cid:durableId="679115684">
    <w:abstractNumId w:val="179"/>
  </w:num>
  <w:num w:numId="202" w16cid:durableId="376702305">
    <w:abstractNumId w:val="250"/>
  </w:num>
  <w:num w:numId="203" w16cid:durableId="206533134">
    <w:abstractNumId w:val="344"/>
  </w:num>
  <w:num w:numId="204" w16cid:durableId="204099024">
    <w:abstractNumId w:val="177"/>
  </w:num>
  <w:num w:numId="205" w16cid:durableId="7252291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93361754">
    <w:abstractNumId w:val="440"/>
  </w:num>
  <w:num w:numId="207" w16cid:durableId="1194032717">
    <w:abstractNumId w:val="419"/>
  </w:num>
  <w:num w:numId="208" w16cid:durableId="1872186029">
    <w:abstractNumId w:val="238"/>
  </w:num>
  <w:num w:numId="209" w16cid:durableId="1695613593">
    <w:abstractNumId w:val="156"/>
  </w:num>
  <w:num w:numId="210" w16cid:durableId="1258781984">
    <w:abstractNumId w:val="333"/>
  </w:num>
  <w:num w:numId="211" w16cid:durableId="589242383">
    <w:abstractNumId w:val="389"/>
  </w:num>
  <w:num w:numId="212" w16cid:durableId="1807776981">
    <w:abstractNumId w:val="447"/>
  </w:num>
  <w:num w:numId="213" w16cid:durableId="1555578022">
    <w:abstractNumId w:val="421"/>
  </w:num>
  <w:num w:numId="214" w16cid:durableId="1861354087">
    <w:abstractNumId w:val="135"/>
  </w:num>
  <w:num w:numId="215" w16cid:durableId="302009836">
    <w:abstractNumId w:val="155"/>
  </w:num>
  <w:num w:numId="216" w16cid:durableId="452095621">
    <w:abstractNumId w:val="168"/>
  </w:num>
  <w:num w:numId="217" w16cid:durableId="1739202984">
    <w:abstractNumId w:val="280"/>
  </w:num>
  <w:num w:numId="218" w16cid:durableId="1610621557">
    <w:abstractNumId w:val="90"/>
  </w:num>
  <w:num w:numId="219" w16cid:durableId="1549872889">
    <w:abstractNumId w:val="131"/>
  </w:num>
  <w:num w:numId="220" w16cid:durableId="51080042">
    <w:abstractNumId w:val="164"/>
  </w:num>
  <w:num w:numId="221" w16cid:durableId="1756317020">
    <w:abstractNumId w:val="289"/>
  </w:num>
  <w:num w:numId="222" w16cid:durableId="909971933">
    <w:abstractNumId w:val="254"/>
  </w:num>
  <w:num w:numId="223" w16cid:durableId="424614412">
    <w:abstractNumId w:val="372"/>
  </w:num>
  <w:num w:numId="224" w16cid:durableId="1572347645">
    <w:abstractNumId w:val="30"/>
  </w:num>
  <w:num w:numId="225" w16cid:durableId="737244637">
    <w:abstractNumId w:val="366"/>
  </w:num>
  <w:num w:numId="226" w16cid:durableId="338629778">
    <w:abstractNumId w:val="247"/>
  </w:num>
  <w:num w:numId="227" w16cid:durableId="1211922309">
    <w:abstractNumId w:val="429"/>
  </w:num>
  <w:num w:numId="228" w16cid:durableId="253900839">
    <w:abstractNumId w:val="278"/>
  </w:num>
  <w:num w:numId="229" w16cid:durableId="1046880811">
    <w:abstractNumId w:val="1"/>
  </w:num>
  <w:num w:numId="230" w16cid:durableId="1232889872">
    <w:abstractNumId w:val="105"/>
  </w:num>
  <w:num w:numId="231" w16cid:durableId="253787653">
    <w:abstractNumId w:val="375"/>
  </w:num>
  <w:num w:numId="232" w16cid:durableId="1206327792">
    <w:abstractNumId w:val="262"/>
  </w:num>
  <w:num w:numId="233" w16cid:durableId="159152473">
    <w:abstractNumId w:val="101"/>
  </w:num>
  <w:num w:numId="234" w16cid:durableId="2009286571">
    <w:abstractNumId w:val="425"/>
  </w:num>
  <w:num w:numId="235" w16cid:durableId="1780444889">
    <w:abstractNumId w:val="228"/>
  </w:num>
  <w:num w:numId="236" w16cid:durableId="1620645437">
    <w:abstractNumId w:val="235"/>
  </w:num>
  <w:num w:numId="237" w16cid:durableId="505561428">
    <w:abstractNumId w:val="388"/>
  </w:num>
  <w:num w:numId="238" w16cid:durableId="249782238">
    <w:abstractNumId w:val="353"/>
  </w:num>
  <w:num w:numId="239" w16cid:durableId="1209954537">
    <w:abstractNumId w:val="127"/>
  </w:num>
  <w:num w:numId="240" w16cid:durableId="403336100">
    <w:abstractNumId w:val="120"/>
  </w:num>
  <w:num w:numId="241" w16cid:durableId="1528525500">
    <w:abstractNumId w:val="306"/>
  </w:num>
  <w:num w:numId="242" w16cid:durableId="1755391647">
    <w:abstractNumId w:val="355"/>
  </w:num>
  <w:num w:numId="243" w16cid:durableId="944924123">
    <w:abstractNumId w:val="379"/>
  </w:num>
  <w:num w:numId="244" w16cid:durableId="532889481">
    <w:abstractNumId w:val="200"/>
  </w:num>
  <w:num w:numId="245" w16cid:durableId="269706041">
    <w:abstractNumId w:val="304"/>
  </w:num>
  <w:num w:numId="246" w16cid:durableId="360009102">
    <w:abstractNumId w:val="89"/>
  </w:num>
  <w:num w:numId="247" w16cid:durableId="952712166">
    <w:abstractNumId w:val="75"/>
  </w:num>
  <w:num w:numId="248" w16cid:durableId="1023245610">
    <w:abstractNumId w:val="178"/>
  </w:num>
  <w:num w:numId="249" w16cid:durableId="386030340">
    <w:abstractNumId w:val="288"/>
  </w:num>
  <w:num w:numId="250" w16cid:durableId="1132937936">
    <w:abstractNumId w:val="446"/>
  </w:num>
  <w:num w:numId="251" w16cid:durableId="505826340">
    <w:abstractNumId w:val="57"/>
  </w:num>
  <w:num w:numId="252" w16cid:durableId="1748308670">
    <w:abstractNumId w:val="163"/>
  </w:num>
  <w:num w:numId="253" w16cid:durableId="436486903">
    <w:abstractNumId w:val="281"/>
  </w:num>
  <w:num w:numId="254" w16cid:durableId="1260522569">
    <w:abstractNumId w:val="445"/>
  </w:num>
  <w:num w:numId="255" w16cid:durableId="946622921">
    <w:abstractNumId w:val="129"/>
  </w:num>
  <w:num w:numId="256" w16cid:durableId="86125264">
    <w:abstractNumId w:val="392"/>
  </w:num>
  <w:num w:numId="257" w16cid:durableId="1149248096">
    <w:abstractNumId w:val="94"/>
  </w:num>
  <w:num w:numId="258" w16cid:durableId="810515526">
    <w:abstractNumId w:val="67"/>
  </w:num>
  <w:num w:numId="259" w16cid:durableId="777070521">
    <w:abstractNumId w:val="422"/>
  </w:num>
  <w:num w:numId="260" w16cid:durableId="800851511">
    <w:abstractNumId w:val="95"/>
  </w:num>
  <w:num w:numId="261" w16cid:durableId="122038895">
    <w:abstractNumId w:val="107"/>
  </w:num>
  <w:num w:numId="262" w16cid:durableId="157769354">
    <w:abstractNumId w:val="122"/>
  </w:num>
  <w:num w:numId="263" w16cid:durableId="321079788">
    <w:abstractNumId w:val="133"/>
  </w:num>
  <w:num w:numId="264" w16cid:durableId="1499155046">
    <w:abstractNumId w:val="48"/>
  </w:num>
  <w:num w:numId="265" w16cid:durableId="2366764">
    <w:abstractNumId w:val="393"/>
  </w:num>
  <w:num w:numId="266" w16cid:durableId="1999186472">
    <w:abstractNumId w:val="83"/>
  </w:num>
  <w:num w:numId="267" w16cid:durableId="1816070243">
    <w:abstractNumId w:val="437"/>
  </w:num>
  <w:num w:numId="268" w16cid:durableId="2104688910">
    <w:abstractNumId w:val="81"/>
  </w:num>
  <w:num w:numId="269" w16cid:durableId="1056704501">
    <w:abstractNumId w:val="43"/>
  </w:num>
  <w:num w:numId="270" w16cid:durableId="1673726149">
    <w:abstractNumId w:val="314"/>
  </w:num>
  <w:num w:numId="271" w16cid:durableId="2090344715">
    <w:abstractNumId w:val="310"/>
  </w:num>
  <w:num w:numId="272" w16cid:durableId="1290010664">
    <w:abstractNumId w:val="232"/>
  </w:num>
  <w:num w:numId="273" w16cid:durableId="775251896">
    <w:abstractNumId w:val="142"/>
  </w:num>
  <w:num w:numId="274" w16cid:durableId="947081810">
    <w:abstractNumId w:val="28"/>
  </w:num>
  <w:num w:numId="275" w16cid:durableId="40594328">
    <w:abstractNumId w:val="17"/>
  </w:num>
  <w:num w:numId="276" w16cid:durableId="1879314166">
    <w:abstractNumId w:val="377"/>
  </w:num>
  <w:num w:numId="277" w16cid:durableId="1854996713">
    <w:abstractNumId w:val="364"/>
  </w:num>
  <w:num w:numId="278" w16cid:durableId="615063341">
    <w:abstractNumId w:val="384"/>
  </w:num>
  <w:num w:numId="279" w16cid:durableId="1799295148">
    <w:abstractNumId w:val="10"/>
  </w:num>
  <w:num w:numId="280" w16cid:durableId="242842487">
    <w:abstractNumId w:val="110"/>
  </w:num>
  <w:num w:numId="281" w16cid:durableId="159345519">
    <w:abstractNumId w:val="418"/>
  </w:num>
  <w:num w:numId="282" w16cid:durableId="1458060101">
    <w:abstractNumId w:val="191"/>
  </w:num>
  <w:num w:numId="283" w16cid:durableId="1595822673">
    <w:abstractNumId w:val="192"/>
  </w:num>
  <w:num w:numId="284" w16cid:durableId="1183323674">
    <w:abstractNumId w:val="305"/>
  </w:num>
  <w:num w:numId="285" w16cid:durableId="515726899">
    <w:abstractNumId w:val="201"/>
  </w:num>
  <w:num w:numId="286" w16cid:durableId="1069963090">
    <w:abstractNumId w:val="373"/>
  </w:num>
  <w:num w:numId="287" w16cid:durableId="387843388">
    <w:abstractNumId w:val="162"/>
  </w:num>
  <w:num w:numId="288" w16cid:durableId="110173113">
    <w:abstractNumId w:val="438"/>
  </w:num>
  <w:num w:numId="289" w16cid:durableId="1682471219">
    <w:abstractNumId w:val="64"/>
  </w:num>
  <w:num w:numId="290" w16cid:durableId="1450779123">
    <w:abstractNumId w:val="356"/>
  </w:num>
  <w:num w:numId="291" w16cid:durableId="2144082529">
    <w:abstractNumId w:val="188"/>
  </w:num>
  <w:num w:numId="292" w16cid:durableId="554849883">
    <w:abstractNumId w:val="198"/>
  </w:num>
  <w:num w:numId="293" w16cid:durableId="1756244161">
    <w:abstractNumId w:val="223"/>
  </w:num>
  <w:num w:numId="294" w16cid:durableId="416748298">
    <w:abstractNumId w:val="103"/>
  </w:num>
  <w:num w:numId="295" w16cid:durableId="107164194">
    <w:abstractNumId w:val="167"/>
  </w:num>
  <w:num w:numId="296" w16cid:durableId="1631135116">
    <w:abstractNumId w:val="159"/>
  </w:num>
  <w:num w:numId="297" w16cid:durableId="782455042">
    <w:abstractNumId w:val="160"/>
  </w:num>
  <w:num w:numId="298" w16cid:durableId="1838645243">
    <w:abstractNumId w:val="406"/>
  </w:num>
  <w:num w:numId="299" w16cid:durableId="690766210">
    <w:abstractNumId w:val="3"/>
  </w:num>
  <w:num w:numId="300" w16cid:durableId="1648627501">
    <w:abstractNumId w:val="260"/>
  </w:num>
  <w:num w:numId="301" w16cid:durableId="396172065">
    <w:abstractNumId w:val="9"/>
  </w:num>
  <w:num w:numId="302" w16cid:durableId="452021572">
    <w:abstractNumId w:val="206"/>
  </w:num>
  <w:num w:numId="303" w16cid:durableId="1828856492">
    <w:abstractNumId w:val="307"/>
  </w:num>
  <w:num w:numId="304" w16cid:durableId="1827017941">
    <w:abstractNumId w:val="416"/>
  </w:num>
  <w:num w:numId="305" w16cid:durableId="1304431690">
    <w:abstractNumId w:val="327"/>
  </w:num>
  <w:num w:numId="306" w16cid:durableId="2075622591">
    <w:abstractNumId w:val="139"/>
  </w:num>
  <w:num w:numId="307" w16cid:durableId="1643652231">
    <w:abstractNumId w:val="246"/>
  </w:num>
  <w:num w:numId="308" w16cid:durableId="147982203">
    <w:abstractNumId w:val="149"/>
  </w:num>
  <w:num w:numId="309" w16cid:durableId="363331651">
    <w:abstractNumId w:val="190"/>
  </w:num>
  <w:num w:numId="310" w16cid:durableId="1580209353">
    <w:abstractNumId w:val="205"/>
  </w:num>
  <w:num w:numId="311" w16cid:durableId="167869134">
    <w:abstractNumId w:val="405"/>
  </w:num>
  <w:num w:numId="312" w16cid:durableId="27723884">
    <w:abstractNumId w:val="444"/>
  </w:num>
  <w:num w:numId="313" w16cid:durableId="460537141">
    <w:abstractNumId w:val="203"/>
  </w:num>
  <w:num w:numId="314" w16cid:durableId="1390378358">
    <w:abstractNumId w:val="186"/>
  </w:num>
  <w:num w:numId="315" w16cid:durableId="766580112">
    <w:abstractNumId w:val="34"/>
  </w:num>
  <w:num w:numId="316" w16cid:durableId="1932856682">
    <w:abstractNumId w:val="157"/>
  </w:num>
  <w:num w:numId="317" w16cid:durableId="579948234">
    <w:abstractNumId w:val="196"/>
  </w:num>
  <w:num w:numId="318" w16cid:durableId="357241962">
    <w:abstractNumId w:val="19"/>
  </w:num>
  <w:num w:numId="319" w16cid:durableId="2133550434">
    <w:abstractNumId w:val="371"/>
  </w:num>
  <w:num w:numId="320" w16cid:durableId="2062746809">
    <w:abstractNumId w:val="222"/>
  </w:num>
  <w:num w:numId="321" w16cid:durableId="1749418550">
    <w:abstractNumId w:val="13"/>
  </w:num>
  <w:num w:numId="322" w16cid:durableId="1073238082">
    <w:abstractNumId w:val="309"/>
  </w:num>
  <w:num w:numId="323" w16cid:durableId="1158839999">
    <w:abstractNumId w:val="116"/>
  </w:num>
  <w:num w:numId="324" w16cid:durableId="762263546">
    <w:abstractNumId w:val="148"/>
  </w:num>
  <w:num w:numId="325" w16cid:durableId="685717988">
    <w:abstractNumId w:val="271"/>
  </w:num>
  <w:num w:numId="326" w16cid:durableId="830215371">
    <w:abstractNumId w:val="340"/>
  </w:num>
  <w:num w:numId="327" w16cid:durableId="404035848">
    <w:abstractNumId w:val="426"/>
  </w:num>
  <w:num w:numId="328" w16cid:durableId="888300655">
    <w:abstractNumId w:val="42"/>
  </w:num>
  <w:num w:numId="329" w16cid:durableId="1244682156">
    <w:abstractNumId w:val="265"/>
  </w:num>
  <w:num w:numId="330" w16cid:durableId="519928527">
    <w:abstractNumId w:val="207"/>
  </w:num>
  <w:num w:numId="331" w16cid:durableId="872230086">
    <w:abstractNumId w:val="326"/>
  </w:num>
  <w:num w:numId="332" w16cid:durableId="2075157197">
    <w:abstractNumId w:val="401"/>
  </w:num>
  <w:num w:numId="333" w16cid:durableId="1143695546">
    <w:abstractNumId w:val="274"/>
  </w:num>
  <w:num w:numId="334" w16cid:durableId="4407093">
    <w:abstractNumId w:val="24"/>
  </w:num>
  <w:num w:numId="335" w16cid:durableId="1226835931">
    <w:abstractNumId w:val="241"/>
  </w:num>
  <w:num w:numId="336" w16cid:durableId="1645965030">
    <w:abstractNumId w:val="300"/>
  </w:num>
  <w:num w:numId="337" w16cid:durableId="807355517">
    <w:abstractNumId w:val="409"/>
  </w:num>
  <w:num w:numId="338" w16cid:durableId="2145002447">
    <w:abstractNumId w:val="8"/>
  </w:num>
  <w:num w:numId="339" w16cid:durableId="876160860">
    <w:abstractNumId w:val="348"/>
  </w:num>
  <w:num w:numId="340" w16cid:durableId="1279140943">
    <w:abstractNumId w:val="172"/>
  </w:num>
  <w:num w:numId="341" w16cid:durableId="2044284127">
    <w:abstractNumId w:val="303"/>
  </w:num>
  <w:num w:numId="342" w16cid:durableId="1474247548">
    <w:abstractNumId w:val="357"/>
  </w:num>
  <w:num w:numId="343" w16cid:durableId="1909028415">
    <w:abstractNumId w:val="22"/>
  </w:num>
  <w:num w:numId="344" w16cid:durableId="769162402">
    <w:abstractNumId w:val="150"/>
  </w:num>
  <w:num w:numId="345" w16cid:durableId="2070106427">
    <w:abstractNumId w:val="21"/>
  </w:num>
  <w:num w:numId="346" w16cid:durableId="1371539729">
    <w:abstractNumId w:val="237"/>
  </w:num>
  <w:num w:numId="347" w16cid:durableId="71586785">
    <w:abstractNumId w:val="209"/>
  </w:num>
  <w:num w:numId="348" w16cid:durableId="1657298766">
    <w:abstractNumId w:val="166"/>
  </w:num>
  <w:num w:numId="349" w16cid:durableId="161743213">
    <w:abstractNumId w:val="239"/>
  </w:num>
  <w:num w:numId="350" w16cid:durableId="692875413">
    <w:abstractNumId w:val="337"/>
  </w:num>
  <w:num w:numId="351" w16cid:durableId="210926932">
    <w:abstractNumId w:val="301"/>
  </w:num>
  <w:num w:numId="352" w16cid:durableId="209652090">
    <w:abstractNumId w:val="272"/>
  </w:num>
  <w:num w:numId="353" w16cid:durableId="2124185187">
    <w:abstractNumId w:val="264"/>
  </w:num>
  <w:num w:numId="354" w16cid:durableId="1628197154">
    <w:abstractNumId w:val="296"/>
  </w:num>
  <w:num w:numId="355" w16cid:durableId="2120950818">
    <w:abstractNumId w:val="380"/>
  </w:num>
  <w:num w:numId="356" w16cid:durableId="483862897">
    <w:abstractNumId w:val="368"/>
  </w:num>
  <w:num w:numId="357" w16cid:durableId="1346320909">
    <w:abstractNumId w:val="97"/>
  </w:num>
  <w:num w:numId="358" w16cid:durableId="220211124">
    <w:abstractNumId w:val="320"/>
  </w:num>
  <w:num w:numId="359" w16cid:durableId="868689888">
    <w:abstractNumId w:val="285"/>
  </w:num>
  <w:num w:numId="360" w16cid:durableId="477235319">
    <w:abstractNumId w:val="204"/>
  </w:num>
  <w:num w:numId="361" w16cid:durableId="1926725108">
    <w:abstractNumId w:val="420"/>
  </w:num>
  <w:num w:numId="362" w16cid:durableId="2023428769">
    <w:abstractNumId w:val="349"/>
  </w:num>
  <w:num w:numId="363" w16cid:durableId="476454940">
    <w:abstractNumId w:val="415"/>
  </w:num>
  <w:num w:numId="364" w16cid:durableId="109978963">
    <w:abstractNumId w:val="146"/>
  </w:num>
  <w:num w:numId="365" w16cid:durableId="771706023">
    <w:abstractNumId w:val="91"/>
  </w:num>
  <w:num w:numId="366" w16cid:durableId="847210401">
    <w:abstractNumId w:val="158"/>
  </w:num>
  <w:num w:numId="367" w16cid:durableId="1584604129">
    <w:abstractNumId w:val="334"/>
  </w:num>
  <w:num w:numId="368" w16cid:durableId="1785227095">
    <w:abstractNumId w:val="367"/>
  </w:num>
  <w:num w:numId="369" w16cid:durableId="2144151020">
    <w:abstractNumId w:val="221"/>
  </w:num>
  <w:num w:numId="370" w16cid:durableId="1508859916">
    <w:abstractNumId w:val="284"/>
  </w:num>
  <w:num w:numId="371" w16cid:durableId="1037387706">
    <w:abstractNumId w:val="6"/>
  </w:num>
  <w:num w:numId="372" w16cid:durableId="2038042668">
    <w:abstractNumId w:val="123"/>
  </w:num>
  <w:num w:numId="373" w16cid:durableId="943463548">
    <w:abstractNumId w:val="12"/>
  </w:num>
  <w:num w:numId="374" w16cid:durableId="1346058701">
    <w:abstractNumId w:val="352"/>
  </w:num>
  <w:num w:numId="375" w16cid:durableId="1025711417">
    <w:abstractNumId w:val="193"/>
  </w:num>
  <w:num w:numId="376" w16cid:durableId="360977798">
    <w:abstractNumId w:val="311"/>
  </w:num>
  <w:num w:numId="377" w16cid:durableId="836699476">
    <w:abstractNumId w:val="214"/>
  </w:num>
  <w:num w:numId="378" w16cid:durableId="754786377">
    <w:abstractNumId w:val="424"/>
  </w:num>
  <w:num w:numId="379" w16cid:durableId="2008555147">
    <w:abstractNumId w:val="33"/>
  </w:num>
  <w:num w:numId="380" w16cid:durableId="1617903220">
    <w:abstractNumId w:val="216"/>
  </w:num>
  <w:num w:numId="381" w16cid:durableId="1905406094">
    <w:abstractNumId w:val="308"/>
  </w:num>
  <w:num w:numId="382" w16cid:durableId="1565607309">
    <w:abstractNumId w:val="359"/>
  </w:num>
  <w:num w:numId="383" w16cid:durableId="609049603">
    <w:abstractNumId w:val="432"/>
  </w:num>
  <w:num w:numId="384" w16cid:durableId="1911574196">
    <w:abstractNumId w:val="361"/>
  </w:num>
  <w:num w:numId="385" w16cid:durableId="1577276958">
    <w:abstractNumId w:val="385"/>
  </w:num>
  <w:num w:numId="386" w16cid:durableId="168519262">
    <w:abstractNumId w:val="125"/>
  </w:num>
  <w:num w:numId="387" w16cid:durableId="921447569">
    <w:abstractNumId w:val="343"/>
  </w:num>
  <w:num w:numId="388" w16cid:durableId="457459471">
    <w:abstractNumId w:val="208"/>
  </w:num>
  <w:num w:numId="389" w16cid:durableId="1877501421">
    <w:abstractNumId w:val="199"/>
  </w:num>
  <w:num w:numId="390" w16cid:durableId="1940983451">
    <w:abstractNumId w:val="93"/>
  </w:num>
  <w:num w:numId="391" w16cid:durableId="1904563211">
    <w:abstractNumId w:val="350"/>
  </w:num>
  <w:num w:numId="392" w16cid:durableId="561257518">
    <w:abstractNumId w:val="245"/>
  </w:num>
  <w:num w:numId="393" w16cid:durableId="856308318">
    <w:abstractNumId w:val="335"/>
  </w:num>
  <w:num w:numId="394" w16cid:durableId="287708426">
    <w:abstractNumId w:val="23"/>
  </w:num>
  <w:num w:numId="395" w16cid:durableId="1797335281">
    <w:abstractNumId w:val="102"/>
  </w:num>
  <w:num w:numId="396" w16cid:durableId="157575104">
    <w:abstractNumId w:val="55"/>
  </w:num>
  <w:num w:numId="397" w16cid:durableId="489251237">
    <w:abstractNumId w:val="226"/>
  </w:num>
  <w:num w:numId="398" w16cid:durableId="489761263">
    <w:abstractNumId w:val="92"/>
  </w:num>
  <w:num w:numId="399" w16cid:durableId="1007707720">
    <w:abstractNumId w:val="268"/>
  </w:num>
  <w:num w:numId="400" w16cid:durableId="683046607">
    <w:abstractNumId w:val="329"/>
  </w:num>
  <w:num w:numId="401" w16cid:durableId="982851547">
    <w:abstractNumId w:val="175"/>
  </w:num>
  <w:num w:numId="402" w16cid:durableId="39675680">
    <w:abstractNumId w:val="358"/>
  </w:num>
  <w:num w:numId="403" w16cid:durableId="1188372259">
    <w:abstractNumId w:val="342"/>
  </w:num>
  <w:num w:numId="404" w16cid:durableId="1760371721">
    <w:abstractNumId w:val="65"/>
  </w:num>
  <w:num w:numId="405" w16cid:durableId="1247808512">
    <w:abstractNumId w:val="376"/>
  </w:num>
  <w:num w:numId="406" w16cid:durableId="656765188">
    <w:abstractNumId w:val="194"/>
  </w:num>
  <w:num w:numId="407" w16cid:durableId="1425882884">
    <w:abstractNumId w:val="427"/>
  </w:num>
  <w:num w:numId="408" w16cid:durableId="757866947">
    <w:abstractNumId w:val="338"/>
  </w:num>
  <w:num w:numId="409" w16cid:durableId="1233587175">
    <w:abstractNumId w:val="7"/>
  </w:num>
  <w:num w:numId="410" w16cid:durableId="758336305">
    <w:abstractNumId w:val="443"/>
  </w:num>
  <w:num w:numId="411" w16cid:durableId="1642344558">
    <w:abstractNumId w:val="298"/>
  </w:num>
  <w:num w:numId="412" w16cid:durableId="1059674418">
    <w:abstractNumId w:val="292"/>
  </w:num>
  <w:num w:numId="413" w16cid:durableId="1277252383">
    <w:abstractNumId w:val="441"/>
  </w:num>
  <w:num w:numId="414" w16cid:durableId="1977753805">
    <w:abstractNumId w:val="114"/>
  </w:num>
  <w:num w:numId="415" w16cid:durableId="335696780">
    <w:abstractNumId w:val="41"/>
  </w:num>
  <w:num w:numId="416" w16cid:durableId="1137724832">
    <w:abstractNumId w:val="242"/>
  </w:num>
  <w:num w:numId="417" w16cid:durableId="94403032">
    <w:abstractNumId w:val="236"/>
  </w:num>
  <w:num w:numId="418" w16cid:durableId="450900016">
    <w:abstractNumId w:val="40"/>
  </w:num>
  <w:num w:numId="419" w16cid:durableId="1968967606">
    <w:abstractNumId w:val="313"/>
  </w:num>
  <w:num w:numId="420" w16cid:durableId="1239749907">
    <w:abstractNumId w:val="370"/>
  </w:num>
  <w:num w:numId="421" w16cid:durableId="1322352491">
    <w:abstractNumId w:val="413"/>
  </w:num>
  <w:num w:numId="422" w16cid:durableId="1748572541">
    <w:abstractNumId w:val="4"/>
  </w:num>
  <w:num w:numId="423" w16cid:durableId="1939170376">
    <w:abstractNumId w:val="354"/>
  </w:num>
  <w:num w:numId="424" w16cid:durableId="1421214184">
    <w:abstractNumId w:val="277"/>
  </w:num>
  <w:num w:numId="425" w16cid:durableId="2037075172">
    <w:abstractNumId w:val="341"/>
  </w:num>
  <w:num w:numId="426" w16cid:durableId="1004937207">
    <w:abstractNumId w:val="410"/>
  </w:num>
  <w:num w:numId="427" w16cid:durableId="727726601">
    <w:abstractNumId w:val="26"/>
  </w:num>
  <w:num w:numId="428" w16cid:durableId="2020690845">
    <w:abstractNumId w:val="322"/>
  </w:num>
  <w:num w:numId="429" w16cid:durableId="1730613796">
    <w:abstractNumId w:val="141"/>
  </w:num>
  <w:num w:numId="430" w16cid:durableId="1117026450">
    <w:abstractNumId w:val="295"/>
  </w:num>
  <w:num w:numId="431" w16cid:durableId="704714835">
    <w:abstractNumId w:val="128"/>
  </w:num>
  <w:num w:numId="432" w16cid:durableId="391315650">
    <w:abstractNumId w:val="276"/>
  </w:num>
  <w:num w:numId="433" w16cid:durableId="98650830">
    <w:abstractNumId w:val="399"/>
  </w:num>
  <w:num w:numId="434" w16cid:durableId="1332103499">
    <w:abstractNumId w:val="47"/>
  </w:num>
  <w:num w:numId="435" w16cid:durableId="1786387190">
    <w:abstractNumId w:val="69"/>
  </w:num>
  <w:num w:numId="436" w16cid:durableId="205680680">
    <w:abstractNumId w:val="398"/>
  </w:num>
  <w:num w:numId="437" w16cid:durableId="1065375890">
    <w:abstractNumId w:val="249"/>
  </w:num>
  <w:num w:numId="438" w16cid:durableId="44835080">
    <w:abstractNumId w:val="266"/>
  </w:num>
  <w:num w:numId="439" w16cid:durableId="980498336">
    <w:abstractNumId w:val="302"/>
  </w:num>
  <w:num w:numId="440" w16cid:durableId="1055276472">
    <w:abstractNumId w:val="397"/>
  </w:num>
  <w:num w:numId="441" w16cid:durableId="1144157746">
    <w:abstractNumId w:val="283"/>
  </w:num>
  <w:num w:numId="442" w16cid:durableId="476454913">
    <w:abstractNumId w:val="407"/>
  </w:num>
  <w:num w:numId="443" w16cid:durableId="1606114418">
    <w:abstractNumId w:val="20"/>
  </w:num>
  <w:num w:numId="444" w16cid:durableId="527185054">
    <w:abstractNumId w:val="339"/>
  </w:num>
  <w:num w:numId="445" w16cid:durableId="1815871506">
    <w:abstractNumId w:val="299"/>
  </w:num>
  <w:num w:numId="446" w16cid:durableId="1483352171">
    <w:abstractNumId w:val="255"/>
  </w:num>
  <w:num w:numId="447" w16cid:durableId="816144137">
    <w:abstractNumId w:val="383"/>
  </w:num>
  <w:num w:numId="448" w16cid:durableId="1133906528">
    <w:abstractNumId w:val="212"/>
  </w:num>
  <w:num w:numId="449" w16cid:durableId="127671361">
    <w:abstractNumId w:val="176"/>
  </w:num>
  <w:num w:numId="450" w16cid:durableId="774180835">
    <w:abstractNumId w:val="29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0808"/>
    <w:rsid w:val="0002205D"/>
    <w:rsid w:val="00023D82"/>
    <w:rsid w:val="0002466A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16D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4F37"/>
    <w:rsid w:val="000A5473"/>
    <w:rsid w:val="000A5FED"/>
    <w:rsid w:val="000B023A"/>
    <w:rsid w:val="000B11D5"/>
    <w:rsid w:val="000B28BB"/>
    <w:rsid w:val="000B560D"/>
    <w:rsid w:val="000B7EFF"/>
    <w:rsid w:val="000C2727"/>
    <w:rsid w:val="000C3E06"/>
    <w:rsid w:val="000C3E35"/>
    <w:rsid w:val="000D2113"/>
    <w:rsid w:val="000D5113"/>
    <w:rsid w:val="000D7430"/>
    <w:rsid w:val="000E0030"/>
    <w:rsid w:val="000E5CBB"/>
    <w:rsid w:val="000F0B64"/>
    <w:rsid w:val="000F382A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5F66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03F8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40FD"/>
    <w:rsid w:val="001B4C2E"/>
    <w:rsid w:val="001B7406"/>
    <w:rsid w:val="001C095A"/>
    <w:rsid w:val="001C0D9E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25C71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E02F7"/>
    <w:rsid w:val="002E1F4D"/>
    <w:rsid w:val="002F45B8"/>
    <w:rsid w:val="002F5EBE"/>
    <w:rsid w:val="002F69A6"/>
    <w:rsid w:val="002F6D79"/>
    <w:rsid w:val="003063FD"/>
    <w:rsid w:val="0030645A"/>
    <w:rsid w:val="003079CD"/>
    <w:rsid w:val="0031096E"/>
    <w:rsid w:val="003111AE"/>
    <w:rsid w:val="003136FD"/>
    <w:rsid w:val="003202A0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0C77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548"/>
    <w:rsid w:val="0044666A"/>
    <w:rsid w:val="00450008"/>
    <w:rsid w:val="00453C91"/>
    <w:rsid w:val="00457887"/>
    <w:rsid w:val="004603DE"/>
    <w:rsid w:val="004613D6"/>
    <w:rsid w:val="00466760"/>
    <w:rsid w:val="00466BF2"/>
    <w:rsid w:val="0047028C"/>
    <w:rsid w:val="004722D6"/>
    <w:rsid w:val="00477DBE"/>
    <w:rsid w:val="00480D10"/>
    <w:rsid w:val="004821ED"/>
    <w:rsid w:val="00482D82"/>
    <w:rsid w:val="004844B0"/>
    <w:rsid w:val="00484F1F"/>
    <w:rsid w:val="004857BA"/>
    <w:rsid w:val="0049258C"/>
    <w:rsid w:val="004932C9"/>
    <w:rsid w:val="004A0EBD"/>
    <w:rsid w:val="004A0FA1"/>
    <w:rsid w:val="004A1A6A"/>
    <w:rsid w:val="004A40C7"/>
    <w:rsid w:val="004A4362"/>
    <w:rsid w:val="004B6A75"/>
    <w:rsid w:val="004C20C8"/>
    <w:rsid w:val="004C27A7"/>
    <w:rsid w:val="004C4012"/>
    <w:rsid w:val="004C575E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2AC3"/>
    <w:rsid w:val="004E50E6"/>
    <w:rsid w:val="004E7BE0"/>
    <w:rsid w:val="004F1195"/>
    <w:rsid w:val="004F6AD2"/>
    <w:rsid w:val="00500BF7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0177"/>
    <w:rsid w:val="00520B36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484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04B6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6619D"/>
    <w:rsid w:val="006724AA"/>
    <w:rsid w:val="00673BEF"/>
    <w:rsid w:val="00674C3F"/>
    <w:rsid w:val="00680C37"/>
    <w:rsid w:val="00683544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3E7C"/>
    <w:rsid w:val="006B4A7D"/>
    <w:rsid w:val="006B4F8A"/>
    <w:rsid w:val="006C05FA"/>
    <w:rsid w:val="006C0733"/>
    <w:rsid w:val="006C29B7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52D5"/>
    <w:rsid w:val="007461E5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B86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11BF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13809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184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4B0F"/>
    <w:rsid w:val="008A69A4"/>
    <w:rsid w:val="008A7059"/>
    <w:rsid w:val="008B0661"/>
    <w:rsid w:val="008B137C"/>
    <w:rsid w:val="008B23C2"/>
    <w:rsid w:val="008B77EA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5BAE"/>
    <w:rsid w:val="0091674F"/>
    <w:rsid w:val="009204F7"/>
    <w:rsid w:val="00920F7B"/>
    <w:rsid w:val="00923BDC"/>
    <w:rsid w:val="00927A5C"/>
    <w:rsid w:val="00932D73"/>
    <w:rsid w:val="00946B1E"/>
    <w:rsid w:val="00952045"/>
    <w:rsid w:val="009542A2"/>
    <w:rsid w:val="009552EB"/>
    <w:rsid w:val="00956B11"/>
    <w:rsid w:val="00962BA6"/>
    <w:rsid w:val="009635E8"/>
    <w:rsid w:val="00964791"/>
    <w:rsid w:val="0096565C"/>
    <w:rsid w:val="009661EE"/>
    <w:rsid w:val="00967083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2A5F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156F0"/>
    <w:rsid w:val="00A163D6"/>
    <w:rsid w:val="00A216AF"/>
    <w:rsid w:val="00A21CA4"/>
    <w:rsid w:val="00A229D9"/>
    <w:rsid w:val="00A309CA"/>
    <w:rsid w:val="00A30A75"/>
    <w:rsid w:val="00A31064"/>
    <w:rsid w:val="00A316D9"/>
    <w:rsid w:val="00A321F0"/>
    <w:rsid w:val="00A360C5"/>
    <w:rsid w:val="00A4032A"/>
    <w:rsid w:val="00A42791"/>
    <w:rsid w:val="00A4489A"/>
    <w:rsid w:val="00A44BA9"/>
    <w:rsid w:val="00A505AE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229"/>
    <w:rsid w:val="00A70F86"/>
    <w:rsid w:val="00A71689"/>
    <w:rsid w:val="00A76AA4"/>
    <w:rsid w:val="00A76CFD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8757A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B5E84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031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0657"/>
    <w:rsid w:val="00B85C16"/>
    <w:rsid w:val="00B869DE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54BB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4921"/>
    <w:rsid w:val="00C350F6"/>
    <w:rsid w:val="00C42DCE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456A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6D4"/>
    <w:rsid w:val="00CA575A"/>
    <w:rsid w:val="00CA5C7A"/>
    <w:rsid w:val="00CA6FB6"/>
    <w:rsid w:val="00CA79E3"/>
    <w:rsid w:val="00CA7D52"/>
    <w:rsid w:val="00CB0C6F"/>
    <w:rsid w:val="00CB1A3E"/>
    <w:rsid w:val="00CB3234"/>
    <w:rsid w:val="00CC05ED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2D89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76EC6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132"/>
    <w:rsid w:val="00DB4082"/>
    <w:rsid w:val="00DC0105"/>
    <w:rsid w:val="00DC1AF6"/>
    <w:rsid w:val="00DC1E87"/>
    <w:rsid w:val="00DC48FB"/>
    <w:rsid w:val="00DC524B"/>
    <w:rsid w:val="00DD1B96"/>
    <w:rsid w:val="00DD2B46"/>
    <w:rsid w:val="00DD2EA8"/>
    <w:rsid w:val="00DD3B7C"/>
    <w:rsid w:val="00DD63CD"/>
    <w:rsid w:val="00DE2DFC"/>
    <w:rsid w:val="00DE582F"/>
    <w:rsid w:val="00DE74EB"/>
    <w:rsid w:val="00DF2309"/>
    <w:rsid w:val="00DF2863"/>
    <w:rsid w:val="00DF5A18"/>
    <w:rsid w:val="00E009D1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65185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5713"/>
    <w:rsid w:val="00EA69DF"/>
    <w:rsid w:val="00EB1BD6"/>
    <w:rsid w:val="00EB2158"/>
    <w:rsid w:val="00EB23F3"/>
    <w:rsid w:val="00EB6A07"/>
    <w:rsid w:val="00EC3668"/>
    <w:rsid w:val="00EC5EA9"/>
    <w:rsid w:val="00EC7188"/>
    <w:rsid w:val="00EC79EB"/>
    <w:rsid w:val="00EC7FE9"/>
    <w:rsid w:val="00ED00CB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4028"/>
    <w:rsid w:val="00F27BA1"/>
    <w:rsid w:val="00F30307"/>
    <w:rsid w:val="00F32EFA"/>
    <w:rsid w:val="00F35A8C"/>
    <w:rsid w:val="00F3673F"/>
    <w:rsid w:val="00F4105A"/>
    <w:rsid w:val="00F51FB4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813809"/>
  </w:style>
  <w:style w:type="table" w:customStyle="1" w:styleId="TableGrid2">
    <w:name w:val="Table Grid2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813809"/>
  </w:style>
  <w:style w:type="numbering" w:customStyle="1" w:styleId="Style22">
    <w:name w:val="Style22"/>
    <w:uiPriority w:val="99"/>
    <w:rsid w:val="00813809"/>
  </w:style>
  <w:style w:type="paragraph" w:styleId="ListBullet">
    <w:name w:val="List Bullet"/>
    <w:basedOn w:val="Normal"/>
    <w:rsid w:val="00813809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813809"/>
  </w:style>
  <w:style w:type="character" w:customStyle="1" w:styleId="spellingerror">
    <w:name w:val="spellingerror"/>
    <w:basedOn w:val="DefaultParagraphFont"/>
    <w:rsid w:val="00813809"/>
  </w:style>
  <w:style w:type="paragraph" w:customStyle="1" w:styleId="paragraph">
    <w:name w:val="paragraph"/>
    <w:basedOn w:val="Normal"/>
    <w:rsid w:val="0081380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813809"/>
  </w:style>
  <w:style w:type="numbering" w:customStyle="1" w:styleId="Style312">
    <w:name w:val="Style312"/>
    <w:uiPriority w:val="99"/>
    <w:rsid w:val="00813809"/>
  </w:style>
  <w:style w:type="numbering" w:customStyle="1" w:styleId="Style73">
    <w:name w:val="Style73"/>
    <w:uiPriority w:val="99"/>
    <w:rsid w:val="00813809"/>
  </w:style>
  <w:style w:type="numbering" w:customStyle="1" w:styleId="Style52">
    <w:name w:val="Style52"/>
    <w:uiPriority w:val="99"/>
    <w:rsid w:val="00813809"/>
  </w:style>
  <w:style w:type="numbering" w:customStyle="1" w:styleId="Style62">
    <w:name w:val="Style62"/>
    <w:uiPriority w:val="99"/>
    <w:rsid w:val="00813809"/>
  </w:style>
  <w:style w:type="numbering" w:customStyle="1" w:styleId="Style82">
    <w:name w:val="Style82"/>
    <w:uiPriority w:val="99"/>
    <w:rsid w:val="00813809"/>
  </w:style>
  <w:style w:type="numbering" w:customStyle="1" w:styleId="Style111">
    <w:name w:val="Style111"/>
    <w:uiPriority w:val="99"/>
    <w:rsid w:val="00813809"/>
  </w:style>
  <w:style w:type="numbering" w:customStyle="1" w:styleId="Style311">
    <w:name w:val="Style311"/>
    <w:uiPriority w:val="99"/>
    <w:rsid w:val="00813809"/>
  </w:style>
  <w:style w:type="numbering" w:customStyle="1" w:styleId="Style411">
    <w:name w:val="Style411"/>
    <w:uiPriority w:val="99"/>
    <w:rsid w:val="00813809"/>
  </w:style>
  <w:style w:type="numbering" w:customStyle="1" w:styleId="Style511">
    <w:name w:val="Style511"/>
    <w:uiPriority w:val="99"/>
    <w:rsid w:val="00813809"/>
  </w:style>
  <w:style w:type="numbering" w:customStyle="1" w:styleId="Style611">
    <w:name w:val="Style611"/>
    <w:uiPriority w:val="99"/>
    <w:rsid w:val="00813809"/>
  </w:style>
  <w:style w:type="numbering" w:customStyle="1" w:styleId="Style711">
    <w:name w:val="Style711"/>
    <w:uiPriority w:val="99"/>
    <w:rsid w:val="00813809"/>
  </w:style>
  <w:style w:type="numbering" w:customStyle="1" w:styleId="NoList3">
    <w:name w:val="No List3"/>
    <w:next w:val="NoList"/>
    <w:uiPriority w:val="99"/>
    <w:semiHidden/>
    <w:unhideWhenUsed/>
    <w:rsid w:val="00813809"/>
  </w:style>
  <w:style w:type="table" w:customStyle="1" w:styleId="TableGrid3">
    <w:name w:val="Table Grid3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813809"/>
  </w:style>
  <w:style w:type="numbering" w:customStyle="1" w:styleId="Style23">
    <w:name w:val="Style23"/>
    <w:uiPriority w:val="99"/>
    <w:rsid w:val="00813809"/>
  </w:style>
  <w:style w:type="numbering" w:customStyle="1" w:styleId="Style32">
    <w:name w:val="Style32"/>
    <w:uiPriority w:val="99"/>
    <w:rsid w:val="00813809"/>
  </w:style>
  <w:style w:type="numbering" w:customStyle="1" w:styleId="Style42">
    <w:name w:val="Style42"/>
    <w:uiPriority w:val="99"/>
    <w:rsid w:val="00813809"/>
  </w:style>
  <w:style w:type="numbering" w:customStyle="1" w:styleId="Style821">
    <w:name w:val="Style821"/>
    <w:uiPriority w:val="99"/>
    <w:rsid w:val="00813809"/>
  </w:style>
  <w:style w:type="numbering" w:customStyle="1" w:styleId="Style3111">
    <w:name w:val="Style3111"/>
    <w:uiPriority w:val="99"/>
    <w:rsid w:val="00813809"/>
  </w:style>
  <w:style w:type="numbering" w:customStyle="1" w:styleId="Style14">
    <w:name w:val="Style14"/>
    <w:uiPriority w:val="99"/>
    <w:rsid w:val="00813809"/>
  </w:style>
  <w:style w:type="numbering" w:customStyle="1" w:styleId="Style141">
    <w:name w:val="Style141"/>
    <w:uiPriority w:val="99"/>
    <w:rsid w:val="00813809"/>
  </w:style>
  <w:style w:type="numbering" w:customStyle="1" w:styleId="NoList4">
    <w:name w:val="No List4"/>
    <w:next w:val="NoList"/>
    <w:uiPriority w:val="99"/>
    <w:semiHidden/>
    <w:unhideWhenUsed/>
    <w:rsid w:val="00813809"/>
  </w:style>
  <w:style w:type="table" w:customStyle="1" w:styleId="TableGrid4">
    <w:name w:val="Table Grid4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813809"/>
  </w:style>
  <w:style w:type="numbering" w:customStyle="1" w:styleId="Style24">
    <w:name w:val="Style24"/>
    <w:uiPriority w:val="99"/>
    <w:rsid w:val="00813809"/>
  </w:style>
  <w:style w:type="numbering" w:customStyle="1" w:styleId="Style74">
    <w:name w:val="Style74"/>
    <w:uiPriority w:val="99"/>
    <w:rsid w:val="00813809"/>
  </w:style>
  <w:style w:type="numbering" w:customStyle="1" w:styleId="Style25">
    <w:name w:val="Style25"/>
    <w:uiPriority w:val="99"/>
    <w:rsid w:val="00813809"/>
  </w:style>
  <w:style w:type="numbering" w:customStyle="1" w:styleId="Style16">
    <w:name w:val="Style16"/>
    <w:uiPriority w:val="99"/>
    <w:rsid w:val="00813809"/>
  </w:style>
  <w:style w:type="numbering" w:customStyle="1" w:styleId="Style33">
    <w:name w:val="Style33"/>
    <w:uiPriority w:val="99"/>
    <w:rsid w:val="008138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809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813809"/>
  </w:style>
  <w:style w:type="character" w:styleId="PlaceholderText">
    <w:name w:val="Placeholder Text"/>
    <w:basedOn w:val="DefaultParagraphFont"/>
    <w:uiPriority w:val="99"/>
    <w:semiHidden/>
    <w:rsid w:val="00813809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813809"/>
  </w:style>
  <w:style w:type="table" w:customStyle="1" w:styleId="TableGrid5">
    <w:name w:val="Table Grid5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813809"/>
  </w:style>
  <w:style w:type="numbering" w:customStyle="1" w:styleId="Style26">
    <w:name w:val="Style26"/>
    <w:uiPriority w:val="99"/>
    <w:rsid w:val="00813809"/>
  </w:style>
  <w:style w:type="numbering" w:customStyle="1" w:styleId="Style34">
    <w:name w:val="Style34"/>
    <w:uiPriority w:val="99"/>
    <w:rsid w:val="00813809"/>
  </w:style>
  <w:style w:type="numbering" w:customStyle="1" w:styleId="Style43">
    <w:name w:val="Style43"/>
    <w:uiPriority w:val="99"/>
    <w:rsid w:val="00813809"/>
  </w:style>
  <w:style w:type="numbering" w:customStyle="1" w:styleId="Style53">
    <w:name w:val="Style53"/>
    <w:uiPriority w:val="99"/>
    <w:rsid w:val="00813809"/>
  </w:style>
  <w:style w:type="numbering" w:customStyle="1" w:styleId="Style64">
    <w:name w:val="Style64"/>
    <w:uiPriority w:val="99"/>
    <w:rsid w:val="00813809"/>
  </w:style>
  <w:style w:type="numbering" w:customStyle="1" w:styleId="Style75">
    <w:name w:val="Style75"/>
    <w:uiPriority w:val="99"/>
    <w:rsid w:val="00813809"/>
  </w:style>
  <w:style w:type="numbering" w:customStyle="1" w:styleId="Style83">
    <w:name w:val="Style83"/>
    <w:uiPriority w:val="99"/>
    <w:rsid w:val="00813809"/>
  </w:style>
  <w:style w:type="numbering" w:customStyle="1" w:styleId="Style313">
    <w:name w:val="Style313"/>
    <w:uiPriority w:val="99"/>
    <w:rsid w:val="00813809"/>
  </w:style>
  <w:style w:type="numbering" w:customStyle="1" w:styleId="Style142">
    <w:name w:val="Style142"/>
    <w:uiPriority w:val="99"/>
    <w:rsid w:val="00813809"/>
  </w:style>
  <w:style w:type="numbering" w:customStyle="1" w:styleId="Style1411">
    <w:name w:val="Style1411"/>
    <w:uiPriority w:val="99"/>
    <w:rsid w:val="00813809"/>
  </w:style>
  <w:style w:type="numbering" w:customStyle="1" w:styleId="Style76">
    <w:name w:val="Style76"/>
    <w:uiPriority w:val="99"/>
    <w:rsid w:val="00C34921"/>
  </w:style>
  <w:style w:type="numbering" w:customStyle="1" w:styleId="Style18">
    <w:name w:val="Style18"/>
    <w:uiPriority w:val="99"/>
    <w:rsid w:val="00C34921"/>
  </w:style>
  <w:style w:type="numbering" w:customStyle="1" w:styleId="Style54">
    <w:name w:val="Style54"/>
    <w:uiPriority w:val="99"/>
    <w:rsid w:val="00C34921"/>
  </w:style>
  <w:style w:type="numbering" w:customStyle="1" w:styleId="Style65">
    <w:name w:val="Style65"/>
    <w:uiPriority w:val="99"/>
    <w:rsid w:val="00C34921"/>
  </w:style>
  <w:style w:type="numbering" w:customStyle="1" w:styleId="Style84">
    <w:name w:val="Style84"/>
    <w:uiPriority w:val="99"/>
    <w:rsid w:val="00C34921"/>
  </w:style>
  <w:style w:type="numbering" w:customStyle="1" w:styleId="Style112">
    <w:name w:val="Style112"/>
    <w:uiPriority w:val="99"/>
    <w:rsid w:val="00C34921"/>
  </w:style>
  <w:style w:type="numbering" w:customStyle="1" w:styleId="Style211">
    <w:name w:val="Style211"/>
    <w:uiPriority w:val="99"/>
    <w:rsid w:val="00C34921"/>
  </w:style>
  <w:style w:type="numbering" w:customStyle="1" w:styleId="Style314">
    <w:name w:val="Style314"/>
    <w:uiPriority w:val="99"/>
    <w:rsid w:val="00C34921"/>
  </w:style>
  <w:style w:type="numbering" w:customStyle="1" w:styleId="Style412">
    <w:name w:val="Style412"/>
    <w:uiPriority w:val="99"/>
    <w:rsid w:val="00C34921"/>
  </w:style>
  <w:style w:type="numbering" w:customStyle="1" w:styleId="Style512">
    <w:name w:val="Style512"/>
    <w:uiPriority w:val="99"/>
    <w:rsid w:val="00C34921"/>
  </w:style>
  <w:style w:type="numbering" w:customStyle="1" w:styleId="Style612">
    <w:name w:val="Style612"/>
    <w:uiPriority w:val="99"/>
    <w:rsid w:val="00C34921"/>
  </w:style>
  <w:style w:type="numbering" w:customStyle="1" w:styleId="Style121">
    <w:name w:val="Style121"/>
    <w:uiPriority w:val="99"/>
    <w:rsid w:val="00C34921"/>
  </w:style>
  <w:style w:type="numbering" w:customStyle="1" w:styleId="Style221">
    <w:name w:val="Style221"/>
    <w:uiPriority w:val="99"/>
    <w:rsid w:val="00C34921"/>
  </w:style>
  <w:style w:type="numbering" w:customStyle="1" w:styleId="Style822">
    <w:name w:val="Style822"/>
    <w:uiPriority w:val="99"/>
    <w:rsid w:val="00C34921"/>
  </w:style>
  <w:style w:type="numbering" w:customStyle="1" w:styleId="Style3112">
    <w:name w:val="Style3112"/>
    <w:uiPriority w:val="99"/>
    <w:rsid w:val="00C34921"/>
    <w:pPr>
      <w:numPr>
        <w:numId w:val="27"/>
      </w:numPr>
    </w:pPr>
  </w:style>
  <w:style w:type="numbering" w:customStyle="1" w:styleId="Style143">
    <w:name w:val="Style143"/>
    <w:uiPriority w:val="99"/>
    <w:rsid w:val="00C34921"/>
  </w:style>
  <w:style w:type="numbering" w:customStyle="1" w:styleId="Style1412">
    <w:name w:val="Style1412"/>
    <w:uiPriority w:val="99"/>
    <w:rsid w:val="00C34921"/>
  </w:style>
  <w:style w:type="numbering" w:customStyle="1" w:styleId="Style131">
    <w:name w:val="Style131"/>
    <w:uiPriority w:val="99"/>
    <w:rsid w:val="00C34921"/>
  </w:style>
  <w:style w:type="numbering" w:customStyle="1" w:styleId="Style231">
    <w:name w:val="Style231"/>
    <w:uiPriority w:val="99"/>
    <w:rsid w:val="00C34921"/>
  </w:style>
  <w:style w:type="numbering" w:customStyle="1" w:styleId="Style731">
    <w:name w:val="Style731"/>
    <w:uiPriority w:val="99"/>
    <w:rsid w:val="00C34921"/>
  </w:style>
  <w:style w:type="numbering" w:customStyle="1" w:styleId="Style151">
    <w:name w:val="Style151"/>
    <w:uiPriority w:val="99"/>
    <w:rsid w:val="00C34921"/>
  </w:style>
  <w:style w:type="numbering" w:customStyle="1" w:styleId="Style331">
    <w:name w:val="Style331"/>
    <w:uiPriority w:val="99"/>
    <w:rsid w:val="00C34921"/>
  </w:style>
  <w:style w:type="numbering" w:customStyle="1" w:styleId="Style161">
    <w:name w:val="Style161"/>
    <w:uiPriority w:val="99"/>
    <w:rsid w:val="00C34921"/>
  </w:style>
  <w:style w:type="numbering" w:customStyle="1" w:styleId="Style3121">
    <w:name w:val="Style3121"/>
    <w:uiPriority w:val="99"/>
    <w:rsid w:val="00C34921"/>
  </w:style>
  <w:style w:type="numbering" w:customStyle="1" w:styleId="Style1421">
    <w:name w:val="Style1421"/>
    <w:uiPriority w:val="99"/>
    <w:rsid w:val="00C34921"/>
  </w:style>
  <w:style w:type="numbering" w:customStyle="1" w:styleId="Style14111">
    <w:name w:val="Style14111"/>
    <w:uiPriority w:val="99"/>
    <w:rsid w:val="00C34921"/>
  </w:style>
  <w:style w:type="numbering" w:customStyle="1" w:styleId="Style35">
    <w:name w:val="Style35"/>
    <w:uiPriority w:val="99"/>
    <w:rsid w:val="00C34921"/>
  </w:style>
  <w:style w:type="numbering" w:customStyle="1" w:styleId="Style651">
    <w:name w:val="Style651"/>
    <w:uiPriority w:val="99"/>
    <w:rsid w:val="00C34921"/>
  </w:style>
  <w:style w:type="numbering" w:customStyle="1" w:styleId="Style181">
    <w:name w:val="Style181"/>
    <w:uiPriority w:val="99"/>
    <w:rsid w:val="00C34921"/>
  </w:style>
  <w:style w:type="numbering" w:customStyle="1" w:styleId="Style27">
    <w:name w:val="Style27"/>
    <w:uiPriority w:val="99"/>
    <w:rsid w:val="00C34921"/>
  </w:style>
  <w:style w:type="numbering" w:customStyle="1" w:styleId="Style36">
    <w:name w:val="Style36"/>
    <w:uiPriority w:val="99"/>
    <w:rsid w:val="00C34921"/>
  </w:style>
  <w:style w:type="numbering" w:customStyle="1" w:styleId="Style44">
    <w:name w:val="Style44"/>
    <w:uiPriority w:val="99"/>
    <w:rsid w:val="00C34921"/>
  </w:style>
  <w:style w:type="numbering" w:customStyle="1" w:styleId="Style541">
    <w:name w:val="Style541"/>
    <w:uiPriority w:val="99"/>
    <w:rsid w:val="00C34921"/>
  </w:style>
  <w:style w:type="numbering" w:customStyle="1" w:styleId="Style66">
    <w:name w:val="Style66"/>
    <w:uiPriority w:val="99"/>
    <w:rsid w:val="00C34921"/>
  </w:style>
  <w:style w:type="numbering" w:customStyle="1" w:styleId="Style751">
    <w:name w:val="Style751"/>
    <w:uiPriority w:val="99"/>
    <w:rsid w:val="00C34921"/>
  </w:style>
  <w:style w:type="numbering" w:customStyle="1" w:styleId="Style841">
    <w:name w:val="Style841"/>
    <w:uiPriority w:val="99"/>
    <w:rsid w:val="00C34921"/>
  </w:style>
  <w:style w:type="numbering" w:customStyle="1" w:styleId="Style3131">
    <w:name w:val="Style3131"/>
    <w:uiPriority w:val="99"/>
    <w:rsid w:val="00C34921"/>
  </w:style>
  <w:style w:type="numbering" w:customStyle="1" w:styleId="Style1431">
    <w:name w:val="Style1431"/>
    <w:uiPriority w:val="99"/>
    <w:rsid w:val="00C34921"/>
  </w:style>
  <w:style w:type="numbering" w:customStyle="1" w:styleId="Style14121">
    <w:name w:val="Style14121"/>
    <w:uiPriority w:val="99"/>
    <w:rsid w:val="00C34921"/>
  </w:style>
  <w:style w:type="numbering" w:customStyle="1" w:styleId="Style31111">
    <w:name w:val="Style31111"/>
    <w:uiPriority w:val="99"/>
    <w:rsid w:val="006B4A7D"/>
  </w:style>
  <w:style w:type="numbering" w:customStyle="1" w:styleId="Style3122">
    <w:name w:val="Style3122"/>
    <w:uiPriority w:val="99"/>
    <w:rsid w:val="006B4A7D"/>
  </w:style>
  <w:style w:type="character" w:customStyle="1" w:styleId="BalloonTextChar1">
    <w:name w:val="Balloon Text Char1"/>
    <w:basedOn w:val="DefaultParagraphFont"/>
    <w:uiPriority w:val="99"/>
    <w:semiHidden/>
    <w:rsid w:val="006B3E7C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  <w:style w:type="numbering" w:customStyle="1" w:styleId="Style45">
    <w:name w:val="Style45"/>
    <w:uiPriority w:val="99"/>
    <w:rsid w:val="006B3E7C"/>
  </w:style>
  <w:style w:type="numbering" w:customStyle="1" w:styleId="Style55">
    <w:name w:val="Style55"/>
    <w:uiPriority w:val="99"/>
    <w:rsid w:val="006B3E7C"/>
  </w:style>
  <w:style w:type="numbering" w:customStyle="1" w:styleId="Style67">
    <w:name w:val="Style67"/>
    <w:uiPriority w:val="99"/>
    <w:rsid w:val="006B3E7C"/>
  </w:style>
  <w:style w:type="numbering" w:customStyle="1" w:styleId="Style85">
    <w:name w:val="Style85"/>
    <w:uiPriority w:val="99"/>
    <w:rsid w:val="006B3E7C"/>
  </w:style>
  <w:style w:type="numbering" w:customStyle="1" w:styleId="Style212">
    <w:name w:val="Style212"/>
    <w:uiPriority w:val="99"/>
    <w:rsid w:val="006B3E7C"/>
  </w:style>
  <w:style w:type="numbering" w:customStyle="1" w:styleId="Style315">
    <w:name w:val="Style315"/>
    <w:uiPriority w:val="99"/>
    <w:rsid w:val="006B3E7C"/>
  </w:style>
  <w:style w:type="numbering" w:customStyle="1" w:styleId="Style122">
    <w:name w:val="Style122"/>
    <w:uiPriority w:val="99"/>
    <w:rsid w:val="006B3E7C"/>
  </w:style>
  <w:style w:type="numbering" w:customStyle="1" w:styleId="Style222">
    <w:name w:val="Style222"/>
    <w:uiPriority w:val="99"/>
    <w:rsid w:val="006B3E7C"/>
    <w:pPr>
      <w:numPr>
        <w:numId w:val="19"/>
      </w:numPr>
    </w:pPr>
  </w:style>
  <w:style w:type="numbering" w:customStyle="1" w:styleId="Style31112">
    <w:name w:val="Style31112"/>
    <w:uiPriority w:val="99"/>
    <w:rsid w:val="006B3E7C"/>
  </w:style>
  <w:style w:type="numbering" w:customStyle="1" w:styleId="Style144">
    <w:name w:val="Style144"/>
    <w:uiPriority w:val="99"/>
    <w:rsid w:val="006B3E7C"/>
  </w:style>
  <w:style w:type="numbering" w:customStyle="1" w:styleId="Style1413">
    <w:name w:val="Style1413"/>
    <w:uiPriority w:val="99"/>
    <w:rsid w:val="006B3E7C"/>
    <w:pPr>
      <w:numPr>
        <w:numId w:val="21"/>
      </w:numPr>
    </w:pPr>
  </w:style>
  <w:style w:type="numbering" w:customStyle="1" w:styleId="Style162">
    <w:name w:val="Style162"/>
    <w:uiPriority w:val="99"/>
    <w:rsid w:val="006B3E7C"/>
  </w:style>
  <w:style w:type="numbering" w:customStyle="1" w:styleId="Style332">
    <w:name w:val="Style332"/>
    <w:uiPriority w:val="99"/>
    <w:rsid w:val="006B3E7C"/>
  </w:style>
  <w:style w:type="numbering" w:customStyle="1" w:styleId="Style3132">
    <w:name w:val="Style3132"/>
    <w:uiPriority w:val="99"/>
    <w:rsid w:val="006B3E7C"/>
  </w:style>
  <w:style w:type="numbering" w:customStyle="1" w:styleId="Style1422">
    <w:name w:val="Style1422"/>
    <w:uiPriority w:val="99"/>
    <w:rsid w:val="006B3E7C"/>
  </w:style>
  <w:style w:type="numbering" w:customStyle="1" w:styleId="Style14112">
    <w:name w:val="Style14112"/>
    <w:uiPriority w:val="99"/>
    <w:rsid w:val="006B3E7C"/>
  </w:style>
  <w:style w:type="numbering" w:customStyle="1" w:styleId="Style31121">
    <w:name w:val="Style31121"/>
    <w:uiPriority w:val="99"/>
    <w:rsid w:val="006B3E7C"/>
  </w:style>
  <w:style w:type="numbering" w:customStyle="1" w:styleId="Style1432">
    <w:name w:val="Style1432"/>
    <w:uiPriority w:val="99"/>
    <w:rsid w:val="006B3E7C"/>
  </w:style>
  <w:style w:type="numbering" w:customStyle="1" w:styleId="Style31211">
    <w:name w:val="Style31211"/>
    <w:uiPriority w:val="99"/>
    <w:rsid w:val="006B3E7C"/>
  </w:style>
  <w:style w:type="numbering" w:customStyle="1" w:styleId="Style1811">
    <w:name w:val="Style1811"/>
    <w:uiPriority w:val="99"/>
    <w:rsid w:val="006B3E7C"/>
  </w:style>
  <w:style w:type="numbering" w:customStyle="1" w:styleId="Style311111">
    <w:name w:val="Style311111"/>
    <w:uiPriority w:val="99"/>
    <w:rsid w:val="006B3E7C"/>
  </w:style>
  <w:style w:type="numbering" w:customStyle="1" w:styleId="Style31221">
    <w:name w:val="Style31221"/>
    <w:uiPriority w:val="99"/>
    <w:rsid w:val="006B3E7C"/>
    <w:pPr>
      <w:numPr>
        <w:numId w:val="43"/>
      </w:numPr>
    </w:pPr>
  </w:style>
  <w:style w:type="numbering" w:customStyle="1" w:styleId="Style3113">
    <w:name w:val="Style3113"/>
    <w:uiPriority w:val="99"/>
    <w:rsid w:val="006B3E7C"/>
  </w:style>
  <w:style w:type="numbering" w:customStyle="1" w:styleId="Style1441">
    <w:name w:val="Style1441"/>
    <w:uiPriority w:val="99"/>
    <w:rsid w:val="006B3E7C"/>
  </w:style>
  <w:style w:type="numbering" w:customStyle="1" w:styleId="Style1511">
    <w:name w:val="Style1511"/>
    <w:uiPriority w:val="99"/>
    <w:rsid w:val="006B3E7C"/>
  </w:style>
  <w:style w:type="numbering" w:customStyle="1" w:styleId="Style3123">
    <w:name w:val="Style3123"/>
    <w:uiPriority w:val="99"/>
    <w:rsid w:val="006B3E7C"/>
  </w:style>
  <w:style w:type="numbering" w:customStyle="1" w:styleId="Style14211">
    <w:name w:val="Style14211"/>
    <w:uiPriority w:val="99"/>
    <w:rsid w:val="006B3E7C"/>
  </w:style>
  <w:style w:type="numbering" w:customStyle="1" w:styleId="Style182">
    <w:name w:val="Style182"/>
    <w:uiPriority w:val="99"/>
    <w:rsid w:val="006B3E7C"/>
  </w:style>
  <w:style w:type="numbering" w:customStyle="1" w:styleId="Style271">
    <w:name w:val="Style271"/>
    <w:uiPriority w:val="99"/>
    <w:rsid w:val="006B3E7C"/>
  </w:style>
  <w:style w:type="numbering" w:customStyle="1" w:styleId="Style361">
    <w:name w:val="Style361"/>
    <w:uiPriority w:val="99"/>
    <w:rsid w:val="006B3E7C"/>
  </w:style>
  <w:style w:type="numbering" w:customStyle="1" w:styleId="Style441">
    <w:name w:val="Style441"/>
    <w:uiPriority w:val="99"/>
    <w:rsid w:val="006B3E7C"/>
  </w:style>
  <w:style w:type="numbering" w:customStyle="1" w:styleId="Style661">
    <w:name w:val="Style661"/>
    <w:uiPriority w:val="99"/>
    <w:rsid w:val="006B3E7C"/>
  </w:style>
  <w:style w:type="numbering" w:customStyle="1" w:styleId="Style31311">
    <w:name w:val="Style31311"/>
    <w:uiPriority w:val="99"/>
    <w:rsid w:val="006B3E7C"/>
  </w:style>
  <w:style w:type="numbering" w:customStyle="1" w:styleId="Style14311">
    <w:name w:val="Style14311"/>
    <w:uiPriority w:val="99"/>
    <w:rsid w:val="006B3E7C"/>
  </w:style>
  <w:style w:type="numbering" w:customStyle="1" w:styleId="Style28">
    <w:name w:val="Style28"/>
    <w:uiPriority w:val="99"/>
    <w:rsid w:val="006B3E7C"/>
  </w:style>
  <w:style w:type="numbering" w:customStyle="1" w:styleId="Style19">
    <w:name w:val="Style19"/>
    <w:uiPriority w:val="99"/>
    <w:rsid w:val="006B3E7C"/>
  </w:style>
  <w:style w:type="numbering" w:customStyle="1" w:styleId="Style37">
    <w:name w:val="Style37"/>
    <w:uiPriority w:val="99"/>
    <w:rsid w:val="006B3E7C"/>
  </w:style>
  <w:style w:type="numbering" w:customStyle="1" w:styleId="NoList6">
    <w:name w:val="No List6"/>
    <w:next w:val="NoList"/>
    <w:uiPriority w:val="99"/>
    <w:semiHidden/>
    <w:unhideWhenUsed/>
    <w:rsid w:val="006B3E7C"/>
  </w:style>
  <w:style w:type="numbering" w:customStyle="1" w:styleId="Style110">
    <w:name w:val="Style110"/>
    <w:uiPriority w:val="99"/>
    <w:rsid w:val="006B3E7C"/>
  </w:style>
  <w:style w:type="numbering" w:customStyle="1" w:styleId="Style29">
    <w:name w:val="Style29"/>
    <w:uiPriority w:val="99"/>
    <w:rsid w:val="006B3E7C"/>
  </w:style>
  <w:style w:type="numbering" w:customStyle="1" w:styleId="Style38">
    <w:name w:val="Style38"/>
    <w:uiPriority w:val="99"/>
    <w:rsid w:val="006B3E7C"/>
  </w:style>
  <w:style w:type="numbering" w:customStyle="1" w:styleId="Style451">
    <w:name w:val="Style451"/>
    <w:uiPriority w:val="99"/>
    <w:rsid w:val="006B3E7C"/>
  </w:style>
  <w:style w:type="numbering" w:customStyle="1" w:styleId="Style68">
    <w:name w:val="Style68"/>
    <w:uiPriority w:val="99"/>
    <w:rsid w:val="006B3E7C"/>
  </w:style>
  <w:style w:type="numbering" w:customStyle="1" w:styleId="Style14131">
    <w:name w:val="Style14131"/>
    <w:uiPriority w:val="99"/>
    <w:rsid w:val="006B3E7C"/>
  </w:style>
  <w:style w:type="numbering" w:customStyle="1" w:styleId="NoList7">
    <w:name w:val="No List7"/>
    <w:next w:val="NoList"/>
    <w:uiPriority w:val="99"/>
    <w:semiHidden/>
    <w:unhideWhenUsed/>
    <w:rsid w:val="006B3E7C"/>
  </w:style>
  <w:style w:type="numbering" w:customStyle="1" w:styleId="Style210">
    <w:name w:val="Style210"/>
    <w:uiPriority w:val="99"/>
    <w:rsid w:val="006B3E7C"/>
  </w:style>
  <w:style w:type="numbering" w:customStyle="1" w:styleId="Style39">
    <w:name w:val="Style39"/>
    <w:uiPriority w:val="99"/>
    <w:rsid w:val="006B3E7C"/>
  </w:style>
  <w:style w:type="numbering" w:customStyle="1" w:styleId="Style46">
    <w:name w:val="Style46"/>
    <w:uiPriority w:val="99"/>
    <w:rsid w:val="006B3E7C"/>
  </w:style>
  <w:style w:type="numbering" w:customStyle="1" w:styleId="Style56">
    <w:name w:val="Style56"/>
    <w:uiPriority w:val="99"/>
    <w:rsid w:val="006B3E7C"/>
  </w:style>
  <w:style w:type="numbering" w:customStyle="1" w:styleId="Style69">
    <w:name w:val="Style69"/>
    <w:uiPriority w:val="99"/>
    <w:rsid w:val="006B3E7C"/>
  </w:style>
  <w:style w:type="numbering" w:customStyle="1" w:styleId="Style77">
    <w:name w:val="Style77"/>
    <w:uiPriority w:val="99"/>
    <w:rsid w:val="006B3E7C"/>
  </w:style>
  <w:style w:type="numbering" w:customStyle="1" w:styleId="Style86">
    <w:name w:val="Style86"/>
    <w:uiPriority w:val="99"/>
    <w:rsid w:val="006B3E7C"/>
  </w:style>
  <w:style w:type="numbering" w:customStyle="1" w:styleId="Style145">
    <w:name w:val="Style145"/>
    <w:uiPriority w:val="99"/>
    <w:rsid w:val="006B3E7C"/>
  </w:style>
  <w:style w:type="numbering" w:customStyle="1" w:styleId="Style1414">
    <w:name w:val="Style1414"/>
    <w:uiPriority w:val="99"/>
    <w:rsid w:val="006B3E7C"/>
  </w:style>
  <w:style w:type="numbering" w:customStyle="1" w:styleId="Style14221">
    <w:name w:val="Style14221"/>
    <w:uiPriority w:val="99"/>
    <w:rsid w:val="006B3E7C"/>
    <w:pPr>
      <w:numPr>
        <w:numId w:val="48"/>
      </w:numPr>
    </w:pPr>
  </w:style>
  <w:style w:type="numbering" w:customStyle="1" w:styleId="NoList8">
    <w:name w:val="No List8"/>
    <w:next w:val="NoList"/>
    <w:uiPriority w:val="99"/>
    <w:semiHidden/>
    <w:unhideWhenUsed/>
    <w:rsid w:val="006B3E7C"/>
  </w:style>
  <w:style w:type="numbering" w:customStyle="1" w:styleId="Style78">
    <w:name w:val="Style78"/>
    <w:uiPriority w:val="99"/>
    <w:rsid w:val="006B3E7C"/>
  </w:style>
  <w:style w:type="numbering" w:customStyle="1" w:styleId="Style310">
    <w:name w:val="Style310"/>
    <w:uiPriority w:val="99"/>
    <w:rsid w:val="006B3E7C"/>
    <w:pPr>
      <w:numPr>
        <w:numId w:val="51"/>
      </w:numPr>
    </w:pPr>
  </w:style>
  <w:style w:type="numbering" w:customStyle="1" w:styleId="Style113">
    <w:name w:val="Style113"/>
    <w:uiPriority w:val="99"/>
    <w:rsid w:val="006B3E7C"/>
  </w:style>
  <w:style w:type="numbering" w:customStyle="1" w:styleId="Style316">
    <w:name w:val="Style316"/>
    <w:uiPriority w:val="99"/>
    <w:rsid w:val="006B3E7C"/>
  </w:style>
  <w:style w:type="numbering" w:customStyle="1" w:styleId="Style610">
    <w:name w:val="Style610"/>
    <w:uiPriority w:val="99"/>
    <w:rsid w:val="006B3E7C"/>
  </w:style>
  <w:style w:type="numbering" w:customStyle="1" w:styleId="NoList9">
    <w:name w:val="No List9"/>
    <w:next w:val="NoList"/>
    <w:uiPriority w:val="99"/>
    <w:semiHidden/>
    <w:unhideWhenUsed/>
    <w:rsid w:val="006B3E7C"/>
  </w:style>
  <w:style w:type="table" w:customStyle="1" w:styleId="TableGrid6">
    <w:name w:val="Table Grid6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6B3E7C"/>
  </w:style>
  <w:style w:type="numbering" w:customStyle="1" w:styleId="Style213">
    <w:name w:val="Style213"/>
    <w:uiPriority w:val="99"/>
    <w:rsid w:val="006B3E7C"/>
  </w:style>
  <w:style w:type="numbering" w:customStyle="1" w:styleId="Style317">
    <w:name w:val="Style317"/>
    <w:uiPriority w:val="99"/>
    <w:rsid w:val="006B3E7C"/>
  </w:style>
  <w:style w:type="numbering" w:customStyle="1" w:styleId="Style47">
    <w:name w:val="Style47"/>
    <w:uiPriority w:val="99"/>
    <w:rsid w:val="006B3E7C"/>
  </w:style>
  <w:style w:type="numbering" w:customStyle="1" w:styleId="Style57">
    <w:name w:val="Style57"/>
    <w:uiPriority w:val="99"/>
    <w:rsid w:val="006B3E7C"/>
  </w:style>
  <w:style w:type="numbering" w:customStyle="1" w:styleId="Style6111">
    <w:name w:val="Style6111"/>
    <w:uiPriority w:val="99"/>
    <w:rsid w:val="006B3E7C"/>
  </w:style>
  <w:style w:type="numbering" w:customStyle="1" w:styleId="Style79">
    <w:name w:val="Style79"/>
    <w:uiPriority w:val="99"/>
    <w:rsid w:val="006B3E7C"/>
  </w:style>
  <w:style w:type="numbering" w:customStyle="1" w:styleId="Style87">
    <w:name w:val="Style87"/>
    <w:uiPriority w:val="99"/>
    <w:rsid w:val="006B3E7C"/>
  </w:style>
  <w:style w:type="numbering" w:customStyle="1" w:styleId="Style318">
    <w:name w:val="Style318"/>
    <w:uiPriority w:val="99"/>
    <w:rsid w:val="006B3E7C"/>
  </w:style>
  <w:style w:type="numbering" w:customStyle="1" w:styleId="Style146">
    <w:name w:val="Style146"/>
    <w:uiPriority w:val="99"/>
    <w:rsid w:val="006B3E7C"/>
  </w:style>
  <w:style w:type="numbering" w:customStyle="1" w:styleId="Style1415">
    <w:name w:val="Style1415"/>
    <w:uiPriority w:val="99"/>
    <w:rsid w:val="006B3E7C"/>
  </w:style>
  <w:style w:type="numbering" w:customStyle="1" w:styleId="Style1423">
    <w:name w:val="Style1423"/>
    <w:uiPriority w:val="99"/>
    <w:rsid w:val="006B3E7C"/>
  </w:style>
  <w:style w:type="numbering" w:customStyle="1" w:styleId="NoList10">
    <w:name w:val="No List10"/>
    <w:next w:val="NoList"/>
    <w:uiPriority w:val="99"/>
    <w:semiHidden/>
    <w:unhideWhenUsed/>
    <w:rsid w:val="006B3E7C"/>
  </w:style>
  <w:style w:type="table" w:customStyle="1" w:styleId="TableGrid7">
    <w:name w:val="Table Grid7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">
    <w:name w:val="Style1461"/>
    <w:uiPriority w:val="99"/>
    <w:rsid w:val="006B3E7C"/>
  </w:style>
  <w:style w:type="numbering" w:customStyle="1" w:styleId="Style14611">
    <w:name w:val="Style14611"/>
    <w:uiPriority w:val="99"/>
    <w:rsid w:val="006B3E7C"/>
  </w:style>
  <w:style w:type="numbering" w:customStyle="1" w:styleId="Style115">
    <w:name w:val="Style115"/>
    <w:uiPriority w:val="99"/>
    <w:rsid w:val="006B3E7C"/>
  </w:style>
  <w:style w:type="numbering" w:customStyle="1" w:styleId="Style214">
    <w:name w:val="Style214"/>
    <w:uiPriority w:val="99"/>
    <w:rsid w:val="006B3E7C"/>
  </w:style>
  <w:style w:type="numbering" w:customStyle="1" w:styleId="Style613">
    <w:name w:val="Style613"/>
    <w:uiPriority w:val="99"/>
    <w:rsid w:val="006B3E7C"/>
  </w:style>
  <w:style w:type="numbering" w:customStyle="1" w:styleId="Style712">
    <w:name w:val="Style712"/>
    <w:uiPriority w:val="99"/>
    <w:rsid w:val="006B3E7C"/>
  </w:style>
  <w:style w:type="numbering" w:customStyle="1" w:styleId="Style2221">
    <w:name w:val="Style2221"/>
    <w:uiPriority w:val="99"/>
    <w:rsid w:val="006B3E7C"/>
  </w:style>
  <w:style w:type="numbering" w:customStyle="1" w:styleId="Style3114">
    <w:name w:val="Style3114"/>
    <w:uiPriority w:val="99"/>
    <w:rsid w:val="006B3E7C"/>
  </w:style>
  <w:style w:type="numbering" w:customStyle="1" w:styleId="Style147">
    <w:name w:val="Style147"/>
    <w:uiPriority w:val="99"/>
    <w:rsid w:val="006B3E7C"/>
  </w:style>
  <w:style w:type="numbering" w:customStyle="1" w:styleId="Style1416">
    <w:name w:val="Style1416"/>
    <w:uiPriority w:val="99"/>
    <w:rsid w:val="006B3E7C"/>
  </w:style>
  <w:style w:type="numbering" w:customStyle="1" w:styleId="Style232">
    <w:name w:val="Style232"/>
    <w:uiPriority w:val="99"/>
    <w:rsid w:val="006B3E7C"/>
  </w:style>
  <w:style w:type="numbering" w:customStyle="1" w:styleId="Style152">
    <w:name w:val="Style152"/>
    <w:uiPriority w:val="99"/>
    <w:rsid w:val="006B3E7C"/>
  </w:style>
  <w:style w:type="numbering" w:customStyle="1" w:styleId="Style1621">
    <w:name w:val="Style1621"/>
    <w:uiPriority w:val="99"/>
    <w:rsid w:val="006B3E7C"/>
  </w:style>
  <w:style w:type="numbering" w:customStyle="1" w:styleId="Style3124">
    <w:name w:val="Style3124"/>
    <w:uiPriority w:val="99"/>
    <w:rsid w:val="006B3E7C"/>
  </w:style>
  <w:style w:type="numbering" w:customStyle="1" w:styleId="Style1424">
    <w:name w:val="Style1424"/>
    <w:uiPriority w:val="99"/>
    <w:rsid w:val="006B3E7C"/>
  </w:style>
  <w:style w:type="numbering" w:customStyle="1" w:styleId="Style183">
    <w:name w:val="Style183"/>
    <w:uiPriority w:val="99"/>
    <w:rsid w:val="006B3E7C"/>
    <w:pPr>
      <w:numPr>
        <w:numId w:val="55"/>
      </w:numPr>
    </w:pPr>
  </w:style>
  <w:style w:type="numbering" w:customStyle="1" w:styleId="Style31321">
    <w:name w:val="Style31321"/>
    <w:uiPriority w:val="99"/>
    <w:rsid w:val="006B3E7C"/>
  </w:style>
  <w:style w:type="numbering" w:customStyle="1" w:styleId="Style14321">
    <w:name w:val="Style14321"/>
    <w:uiPriority w:val="99"/>
    <w:rsid w:val="006B3E7C"/>
    <w:pPr>
      <w:numPr>
        <w:numId w:val="39"/>
      </w:numPr>
    </w:pPr>
  </w:style>
  <w:style w:type="numbering" w:customStyle="1" w:styleId="Style1442">
    <w:name w:val="Style1442"/>
    <w:uiPriority w:val="99"/>
    <w:rsid w:val="006B3E7C"/>
  </w:style>
  <w:style w:type="numbering" w:customStyle="1" w:styleId="Style14212">
    <w:name w:val="Style14212"/>
    <w:uiPriority w:val="99"/>
    <w:rsid w:val="006B3E7C"/>
    <w:pPr>
      <w:numPr>
        <w:numId w:val="52"/>
      </w:numPr>
    </w:pPr>
  </w:style>
  <w:style w:type="numbering" w:customStyle="1" w:styleId="Style3151">
    <w:name w:val="Style3151"/>
    <w:uiPriority w:val="99"/>
    <w:rsid w:val="006B3E7C"/>
  </w:style>
  <w:style w:type="numbering" w:customStyle="1" w:styleId="Style1451">
    <w:name w:val="Style1451"/>
    <w:uiPriority w:val="99"/>
    <w:rsid w:val="006B3E7C"/>
  </w:style>
  <w:style w:type="numbering" w:customStyle="1" w:styleId="Style14141">
    <w:name w:val="Style14141"/>
    <w:uiPriority w:val="99"/>
    <w:rsid w:val="006B3E7C"/>
  </w:style>
  <w:style w:type="numbering" w:customStyle="1" w:styleId="Style781">
    <w:name w:val="Style781"/>
    <w:uiPriority w:val="99"/>
    <w:rsid w:val="006B3E7C"/>
  </w:style>
  <w:style w:type="numbering" w:customStyle="1" w:styleId="Style3101">
    <w:name w:val="Style3101"/>
    <w:uiPriority w:val="99"/>
    <w:rsid w:val="006B3E7C"/>
  </w:style>
  <w:style w:type="numbering" w:customStyle="1" w:styleId="Style6101">
    <w:name w:val="Style6101"/>
    <w:uiPriority w:val="99"/>
    <w:rsid w:val="006B3E7C"/>
  </w:style>
  <w:style w:type="numbering" w:customStyle="1" w:styleId="Style1141">
    <w:name w:val="Style1141"/>
    <w:uiPriority w:val="99"/>
    <w:rsid w:val="006B3E7C"/>
  </w:style>
  <w:style w:type="numbering" w:customStyle="1" w:styleId="Style2131">
    <w:name w:val="Style2131"/>
    <w:uiPriority w:val="99"/>
    <w:rsid w:val="006B3E7C"/>
  </w:style>
  <w:style w:type="numbering" w:customStyle="1" w:styleId="Style3171">
    <w:name w:val="Style3171"/>
    <w:uiPriority w:val="99"/>
    <w:rsid w:val="006B3E7C"/>
  </w:style>
  <w:style w:type="numbering" w:customStyle="1" w:styleId="Style471">
    <w:name w:val="Style471"/>
    <w:uiPriority w:val="99"/>
    <w:rsid w:val="006B3E7C"/>
  </w:style>
  <w:style w:type="numbering" w:customStyle="1" w:styleId="Style571">
    <w:name w:val="Style571"/>
    <w:uiPriority w:val="99"/>
    <w:rsid w:val="006B3E7C"/>
  </w:style>
  <w:style w:type="numbering" w:customStyle="1" w:styleId="Style791">
    <w:name w:val="Style791"/>
    <w:uiPriority w:val="99"/>
    <w:rsid w:val="006B3E7C"/>
  </w:style>
  <w:style w:type="numbering" w:customStyle="1" w:styleId="Style871">
    <w:name w:val="Style871"/>
    <w:uiPriority w:val="99"/>
    <w:rsid w:val="006B3E7C"/>
  </w:style>
  <w:style w:type="numbering" w:customStyle="1" w:styleId="Style3181">
    <w:name w:val="Style3181"/>
    <w:uiPriority w:val="99"/>
    <w:rsid w:val="006B3E7C"/>
  </w:style>
  <w:style w:type="numbering" w:customStyle="1" w:styleId="Style1462">
    <w:name w:val="Style1462"/>
    <w:uiPriority w:val="99"/>
    <w:rsid w:val="006B3E7C"/>
  </w:style>
  <w:style w:type="numbering" w:customStyle="1" w:styleId="Style14151">
    <w:name w:val="Style14151"/>
    <w:uiPriority w:val="99"/>
    <w:rsid w:val="006B3E7C"/>
  </w:style>
  <w:style w:type="numbering" w:customStyle="1" w:styleId="Style14231">
    <w:name w:val="Style14231"/>
    <w:uiPriority w:val="99"/>
    <w:rsid w:val="006B3E7C"/>
    <w:pPr>
      <w:numPr>
        <w:numId w:val="46"/>
      </w:numPr>
    </w:pPr>
  </w:style>
  <w:style w:type="numbering" w:customStyle="1" w:styleId="Style319">
    <w:name w:val="Style319"/>
    <w:uiPriority w:val="99"/>
    <w:rsid w:val="006B3E7C"/>
  </w:style>
  <w:style w:type="numbering" w:customStyle="1" w:styleId="Style6121">
    <w:name w:val="Style6121"/>
    <w:uiPriority w:val="99"/>
    <w:rsid w:val="006B3E7C"/>
  </w:style>
  <w:style w:type="numbering" w:customStyle="1" w:styleId="NoList11">
    <w:name w:val="No List11"/>
    <w:next w:val="NoList"/>
    <w:uiPriority w:val="99"/>
    <w:semiHidden/>
    <w:unhideWhenUsed/>
    <w:rsid w:val="006B3E7C"/>
  </w:style>
  <w:style w:type="table" w:customStyle="1" w:styleId="TableGrid8">
    <w:name w:val="Table Grid8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6B3E7C"/>
  </w:style>
  <w:style w:type="numbering" w:customStyle="1" w:styleId="Style215">
    <w:name w:val="Style215"/>
    <w:uiPriority w:val="99"/>
    <w:rsid w:val="006B3E7C"/>
  </w:style>
  <w:style w:type="numbering" w:customStyle="1" w:styleId="Style320">
    <w:name w:val="Style320"/>
    <w:uiPriority w:val="99"/>
    <w:rsid w:val="006B3E7C"/>
  </w:style>
  <w:style w:type="numbering" w:customStyle="1" w:styleId="Style48">
    <w:name w:val="Style48"/>
    <w:uiPriority w:val="99"/>
    <w:rsid w:val="006B3E7C"/>
  </w:style>
  <w:style w:type="numbering" w:customStyle="1" w:styleId="Style58">
    <w:name w:val="Style58"/>
    <w:uiPriority w:val="99"/>
    <w:rsid w:val="006B3E7C"/>
  </w:style>
  <w:style w:type="numbering" w:customStyle="1" w:styleId="Style6131">
    <w:name w:val="Style6131"/>
    <w:uiPriority w:val="99"/>
    <w:rsid w:val="006B3E7C"/>
  </w:style>
  <w:style w:type="numbering" w:customStyle="1" w:styleId="Style710">
    <w:name w:val="Style710"/>
    <w:uiPriority w:val="99"/>
    <w:rsid w:val="006B3E7C"/>
  </w:style>
  <w:style w:type="numbering" w:customStyle="1" w:styleId="Style88">
    <w:name w:val="Style88"/>
    <w:uiPriority w:val="99"/>
    <w:rsid w:val="006B3E7C"/>
  </w:style>
  <w:style w:type="numbering" w:customStyle="1" w:styleId="Style3110">
    <w:name w:val="Style3110"/>
    <w:uiPriority w:val="99"/>
    <w:rsid w:val="006B3E7C"/>
  </w:style>
  <w:style w:type="numbering" w:customStyle="1" w:styleId="Style1471">
    <w:name w:val="Style1471"/>
    <w:uiPriority w:val="99"/>
    <w:rsid w:val="006B3E7C"/>
  </w:style>
  <w:style w:type="numbering" w:customStyle="1" w:styleId="Style14241">
    <w:name w:val="Style14241"/>
    <w:uiPriority w:val="99"/>
    <w:rsid w:val="006B3E7C"/>
  </w:style>
  <w:style w:type="numbering" w:customStyle="1" w:styleId="Style142111">
    <w:name w:val="Style142111"/>
    <w:uiPriority w:val="99"/>
    <w:rsid w:val="006B3E7C"/>
  </w:style>
  <w:style w:type="numbering" w:customStyle="1" w:styleId="Style142211">
    <w:name w:val="Style142211"/>
    <w:uiPriority w:val="99"/>
    <w:rsid w:val="006B3E7C"/>
  </w:style>
  <w:style w:type="numbering" w:customStyle="1" w:styleId="Style142311">
    <w:name w:val="Style142311"/>
    <w:uiPriority w:val="99"/>
    <w:rsid w:val="006B3E7C"/>
    <w:pPr>
      <w:numPr>
        <w:numId w:val="56"/>
      </w:numPr>
    </w:pPr>
  </w:style>
  <w:style w:type="numbering" w:customStyle="1" w:styleId="Style1423111">
    <w:name w:val="Style1423111"/>
    <w:uiPriority w:val="99"/>
    <w:rsid w:val="006B3E7C"/>
    <w:pPr>
      <w:numPr>
        <w:numId w:val="57"/>
      </w:numPr>
    </w:pPr>
  </w:style>
  <w:style w:type="numbering" w:customStyle="1" w:styleId="Style216">
    <w:name w:val="Style216"/>
    <w:uiPriority w:val="99"/>
    <w:rsid w:val="006B3E7C"/>
  </w:style>
  <w:style w:type="numbering" w:customStyle="1" w:styleId="Style713">
    <w:name w:val="Style713"/>
    <w:uiPriority w:val="99"/>
    <w:rsid w:val="006B3E7C"/>
  </w:style>
  <w:style w:type="numbering" w:customStyle="1" w:styleId="Style223">
    <w:name w:val="Style223"/>
    <w:uiPriority w:val="99"/>
    <w:rsid w:val="006B3E7C"/>
  </w:style>
  <w:style w:type="numbering" w:customStyle="1" w:styleId="Style3115">
    <w:name w:val="Style3115"/>
    <w:uiPriority w:val="99"/>
    <w:rsid w:val="006B3E7C"/>
    <w:pPr>
      <w:numPr>
        <w:numId w:val="42"/>
      </w:numPr>
    </w:pPr>
  </w:style>
  <w:style w:type="numbering" w:customStyle="1" w:styleId="Style148">
    <w:name w:val="Style148"/>
    <w:uiPriority w:val="99"/>
    <w:rsid w:val="006B3E7C"/>
  </w:style>
  <w:style w:type="numbering" w:customStyle="1" w:styleId="Style1417">
    <w:name w:val="Style1417"/>
    <w:uiPriority w:val="99"/>
    <w:rsid w:val="006B3E7C"/>
  </w:style>
  <w:style w:type="numbering" w:customStyle="1" w:styleId="Style233">
    <w:name w:val="Style233"/>
    <w:uiPriority w:val="99"/>
    <w:rsid w:val="006B3E7C"/>
    <w:pPr>
      <w:numPr>
        <w:numId w:val="45"/>
      </w:numPr>
    </w:pPr>
  </w:style>
  <w:style w:type="numbering" w:customStyle="1" w:styleId="Style153">
    <w:name w:val="Style153"/>
    <w:uiPriority w:val="99"/>
    <w:rsid w:val="006B3E7C"/>
  </w:style>
  <w:style w:type="numbering" w:customStyle="1" w:styleId="Style163">
    <w:name w:val="Style163"/>
    <w:uiPriority w:val="99"/>
    <w:rsid w:val="006B3E7C"/>
  </w:style>
  <w:style w:type="numbering" w:customStyle="1" w:styleId="Style3125">
    <w:name w:val="Style3125"/>
    <w:uiPriority w:val="99"/>
    <w:rsid w:val="006B3E7C"/>
  </w:style>
  <w:style w:type="numbering" w:customStyle="1" w:styleId="Style1425">
    <w:name w:val="Style1425"/>
    <w:uiPriority w:val="99"/>
    <w:rsid w:val="006B3E7C"/>
    <w:pPr>
      <w:numPr>
        <w:numId w:val="61"/>
      </w:numPr>
    </w:pPr>
  </w:style>
  <w:style w:type="numbering" w:customStyle="1" w:styleId="Style184">
    <w:name w:val="Style184"/>
    <w:uiPriority w:val="99"/>
    <w:rsid w:val="006B3E7C"/>
    <w:pPr>
      <w:numPr>
        <w:numId w:val="54"/>
      </w:numPr>
    </w:pPr>
  </w:style>
  <w:style w:type="numbering" w:customStyle="1" w:styleId="Style3133">
    <w:name w:val="Style3133"/>
    <w:uiPriority w:val="99"/>
    <w:rsid w:val="006B3E7C"/>
  </w:style>
  <w:style w:type="numbering" w:customStyle="1" w:styleId="Style1433">
    <w:name w:val="Style1433"/>
    <w:uiPriority w:val="99"/>
    <w:rsid w:val="006B3E7C"/>
    <w:pPr>
      <w:numPr>
        <w:numId w:val="62"/>
      </w:numPr>
    </w:pPr>
  </w:style>
  <w:style w:type="numbering" w:customStyle="1" w:styleId="Style14213">
    <w:name w:val="Style14213"/>
    <w:uiPriority w:val="99"/>
    <w:rsid w:val="006B3E7C"/>
    <w:pPr>
      <w:numPr>
        <w:numId w:val="50"/>
      </w:numPr>
    </w:pPr>
  </w:style>
  <w:style w:type="numbering" w:customStyle="1" w:styleId="Style3152">
    <w:name w:val="Style3152"/>
    <w:uiPriority w:val="99"/>
    <w:rsid w:val="006B3E7C"/>
  </w:style>
  <w:style w:type="numbering" w:customStyle="1" w:styleId="Style1452">
    <w:name w:val="Style1452"/>
    <w:uiPriority w:val="99"/>
    <w:rsid w:val="006B3E7C"/>
    <w:pPr>
      <w:numPr>
        <w:numId w:val="38"/>
      </w:numPr>
    </w:pPr>
  </w:style>
  <w:style w:type="numbering" w:customStyle="1" w:styleId="Style14222">
    <w:name w:val="Style14222"/>
    <w:uiPriority w:val="99"/>
    <w:rsid w:val="006B3E7C"/>
    <w:pPr>
      <w:numPr>
        <w:numId w:val="47"/>
      </w:numPr>
    </w:pPr>
  </w:style>
  <w:style w:type="numbering" w:customStyle="1" w:styleId="Style782">
    <w:name w:val="Style782"/>
    <w:uiPriority w:val="99"/>
    <w:rsid w:val="006B3E7C"/>
  </w:style>
  <w:style w:type="numbering" w:customStyle="1" w:styleId="Style3102">
    <w:name w:val="Style3102"/>
    <w:uiPriority w:val="99"/>
    <w:rsid w:val="006B3E7C"/>
    <w:pPr>
      <w:numPr>
        <w:numId w:val="53"/>
      </w:numPr>
    </w:pPr>
  </w:style>
  <w:style w:type="numbering" w:customStyle="1" w:styleId="Style14152">
    <w:name w:val="Style14152"/>
    <w:uiPriority w:val="99"/>
    <w:rsid w:val="006B3E7C"/>
  </w:style>
  <w:style w:type="numbering" w:customStyle="1" w:styleId="Style14232">
    <w:name w:val="Style14232"/>
    <w:uiPriority w:val="99"/>
    <w:rsid w:val="006B3E7C"/>
    <w:pPr>
      <w:numPr>
        <w:numId w:val="41"/>
      </w:numPr>
    </w:pPr>
  </w:style>
  <w:style w:type="numbering" w:customStyle="1" w:styleId="Style1161">
    <w:name w:val="Style1161"/>
    <w:uiPriority w:val="99"/>
    <w:rsid w:val="006B3E7C"/>
  </w:style>
  <w:style w:type="numbering" w:customStyle="1" w:styleId="Style2151">
    <w:name w:val="Style2151"/>
    <w:uiPriority w:val="99"/>
    <w:rsid w:val="006B3E7C"/>
  </w:style>
  <w:style w:type="numbering" w:customStyle="1" w:styleId="Style3201">
    <w:name w:val="Style3201"/>
    <w:uiPriority w:val="99"/>
    <w:rsid w:val="006B3E7C"/>
  </w:style>
  <w:style w:type="numbering" w:customStyle="1" w:styleId="Style481">
    <w:name w:val="Style481"/>
    <w:uiPriority w:val="99"/>
    <w:rsid w:val="006B3E7C"/>
  </w:style>
  <w:style w:type="numbering" w:customStyle="1" w:styleId="Style581">
    <w:name w:val="Style581"/>
    <w:uiPriority w:val="99"/>
    <w:rsid w:val="006B3E7C"/>
  </w:style>
  <w:style w:type="numbering" w:customStyle="1" w:styleId="Style7101">
    <w:name w:val="Style7101"/>
    <w:uiPriority w:val="99"/>
    <w:rsid w:val="006B3E7C"/>
  </w:style>
  <w:style w:type="numbering" w:customStyle="1" w:styleId="Style881">
    <w:name w:val="Style881"/>
    <w:uiPriority w:val="99"/>
    <w:rsid w:val="006B3E7C"/>
  </w:style>
  <w:style w:type="numbering" w:customStyle="1" w:styleId="Style31101">
    <w:name w:val="Style31101"/>
    <w:uiPriority w:val="99"/>
    <w:rsid w:val="006B3E7C"/>
    <w:pPr>
      <w:numPr>
        <w:numId w:val="40"/>
      </w:numPr>
    </w:pPr>
  </w:style>
  <w:style w:type="numbering" w:customStyle="1" w:styleId="Style1472">
    <w:name w:val="Style1472"/>
    <w:uiPriority w:val="99"/>
    <w:rsid w:val="006B3E7C"/>
    <w:pPr>
      <w:numPr>
        <w:numId w:val="44"/>
      </w:numPr>
    </w:pPr>
  </w:style>
  <w:style w:type="numbering" w:customStyle="1" w:styleId="Style14242">
    <w:name w:val="Style14242"/>
    <w:uiPriority w:val="99"/>
    <w:rsid w:val="006B3E7C"/>
    <w:pPr>
      <w:numPr>
        <w:numId w:val="37"/>
      </w:numPr>
    </w:pPr>
  </w:style>
  <w:style w:type="numbering" w:customStyle="1" w:styleId="Style142212">
    <w:name w:val="Style142212"/>
    <w:uiPriority w:val="99"/>
    <w:rsid w:val="006B3E7C"/>
  </w:style>
  <w:style w:type="numbering" w:customStyle="1" w:styleId="Style142312">
    <w:name w:val="Style142312"/>
    <w:uiPriority w:val="99"/>
    <w:rsid w:val="006B3E7C"/>
    <w:pPr>
      <w:numPr>
        <w:numId w:val="58"/>
      </w:numPr>
    </w:pPr>
  </w:style>
  <w:style w:type="numbering" w:customStyle="1" w:styleId="Style117">
    <w:name w:val="Style117"/>
    <w:uiPriority w:val="99"/>
    <w:rsid w:val="006B3E7C"/>
  </w:style>
  <w:style w:type="numbering" w:customStyle="1" w:styleId="Style321">
    <w:name w:val="Style321"/>
    <w:uiPriority w:val="99"/>
    <w:rsid w:val="006B3E7C"/>
  </w:style>
  <w:style w:type="numbering" w:customStyle="1" w:styleId="Style614">
    <w:name w:val="Style614"/>
    <w:uiPriority w:val="99"/>
    <w:rsid w:val="006B3E7C"/>
  </w:style>
  <w:style w:type="numbering" w:customStyle="1" w:styleId="NoList12">
    <w:name w:val="No List12"/>
    <w:next w:val="NoList"/>
    <w:uiPriority w:val="99"/>
    <w:semiHidden/>
    <w:unhideWhenUsed/>
    <w:rsid w:val="006B3E7C"/>
  </w:style>
  <w:style w:type="table" w:customStyle="1" w:styleId="TableGrid9">
    <w:name w:val="Table Grid9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6B3E7C"/>
  </w:style>
  <w:style w:type="numbering" w:customStyle="1" w:styleId="Style217">
    <w:name w:val="Style217"/>
    <w:uiPriority w:val="99"/>
    <w:rsid w:val="006B3E7C"/>
  </w:style>
  <w:style w:type="numbering" w:customStyle="1" w:styleId="Style322">
    <w:name w:val="Style322"/>
    <w:uiPriority w:val="99"/>
    <w:rsid w:val="006B3E7C"/>
  </w:style>
  <w:style w:type="numbering" w:customStyle="1" w:styleId="Style49">
    <w:name w:val="Style49"/>
    <w:uiPriority w:val="99"/>
    <w:rsid w:val="006B3E7C"/>
  </w:style>
  <w:style w:type="numbering" w:customStyle="1" w:styleId="Style59">
    <w:name w:val="Style59"/>
    <w:uiPriority w:val="99"/>
    <w:rsid w:val="006B3E7C"/>
  </w:style>
  <w:style w:type="numbering" w:customStyle="1" w:styleId="Style615">
    <w:name w:val="Style615"/>
    <w:uiPriority w:val="99"/>
    <w:rsid w:val="006B3E7C"/>
  </w:style>
  <w:style w:type="numbering" w:customStyle="1" w:styleId="Style89">
    <w:name w:val="Style89"/>
    <w:uiPriority w:val="99"/>
    <w:rsid w:val="006B3E7C"/>
  </w:style>
  <w:style w:type="numbering" w:customStyle="1" w:styleId="Style311121">
    <w:name w:val="Style311121"/>
    <w:uiPriority w:val="99"/>
    <w:rsid w:val="006B3E7C"/>
  </w:style>
  <w:style w:type="numbering" w:customStyle="1" w:styleId="Style1481">
    <w:name w:val="Style1481"/>
    <w:uiPriority w:val="99"/>
    <w:rsid w:val="006B3E7C"/>
  </w:style>
  <w:style w:type="numbering" w:customStyle="1" w:styleId="Style14251">
    <w:name w:val="Style14251"/>
    <w:uiPriority w:val="99"/>
    <w:rsid w:val="006B3E7C"/>
  </w:style>
  <w:style w:type="numbering" w:customStyle="1" w:styleId="Style142121">
    <w:name w:val="Style142121"/>
    <w:uiPriority w:val="99"/>
    <w:rsid w:val="006B3E7C"/>
  </w:style>
  <w:style w:type="numbering" w:customStyle="1" w:styleId="Style142221">
    <w:name w:val="Style142221"/>
    <w:uiPriority w:val="99"/>
    <w:rsid w:val="006B3E7C"/>
  </w:style>
  <w:style w:type="numbering" w:customStyle="1" w:styleId="Style142321">
    <w:name w:val="Style142321"/>
    <w:uiPriority w:val="99"/>
    <w:rsid w:val="006B3E7C"/>
  </w:style>
  <w:style w:type="numbering" w:customStyle="1" w:styleId="NoList13">
    <w:name w:val="No List13"/>
    <w:next w:val="NoList"/>
    <w:uiPriority w:val="99"/>
    <w:semiHidden/>
    <w:unhideWhenUsed/>
    <w:rsid w:val="006B3E7C"/>
  </w:style>
  <w:style w:type="table" w:customStyle="1" w:styleId="TableGrid10">
    <w:name w:val="Table Grid10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6B3E7C"/>
  </w:style>
  <w:style w:type="numbering" w:customStyle="1" w:styleId="Style218">
    <w:name w:val="Style218"/>
    <w:uiPriority w:val="99"/>
    <w:rsid w:val="006B3E7C"/>
  </w:style>
  <w:style w:type="numbering" w:customStyle="1" w:styleId="Style323">
    <w:name w:val="Style323"/>
    <w:uiPriority w:val="99"/>
    <w:rsid w:val="006B3E7C"/>
  </w:style>
  <w:style w:type="numbering" w:customStyle="1" w:styleId="Style410">
    <w:name w:val="Style410"/>
    <w:uiPriority w:val="99"/>
    <w:rsid w:val="006B3E7C"/>
  </w:style>
  <w:style w:type="numbering" w:customStyle="1" w:styleId="Style510">
    <w:name w:val="Style510"/>
    <w:uiPriority w:val="99"/>
    <w:rsid w:val="006B3E7C"/>
  </w:style>
  <w:style w:type="numbering" w:customStyle="1" w:styleId="Style616">
    <w:name w:val="Style616"/>
    <w:uiPriority w:val="99"/>
    <w:rsid w:val="006B3E7C"/>
  </w:style>
  <w:style w:type="numbering" w:customStyle="1" w:styleId="Style7121">
    <w:name w:val="Style7121"/>
    <w:uiPriority w:val="99"/>
    <w:rsid w:val="006B3E7C"/>
  </w:style>
  <w:style w:type="numbering" w:customStyle="1" w:styleId="Style810">
    <w:name w:val="Style810"/>
    <w:uiPriority w:val="99"/>
    <w:rsid w:val="006B3E7C"/>
  </w:style>
  <w:style w:type="numbering" w:customStyle="1" w:styleId="Style311211">
    <w:name w:val="Style311211"/>
    <w:uiPriority w:val="99"/>
    <w:rsid w:val="006B3E7C"/>
  </w:style>
  <w:style w:type="numbering" w:customStyle="1" w:styleId="Style149">
    <w:name w:val="Style149"/>
    <w:uiPriority w:val="99"/>
    <w:rsid w:val="006B3E7C"/>
    <w:pPr>
      <w:numPr>
        <w:numId w:val="59"/>
      </w:numPr>
    </w:pPr>
  </w:style>
  <w:style w:type="numbering" w:customStyle="1" w:styleId="Style1418">
    <w:name w:val="Style1418"/>
    <w:uiPriority w:val="99"/>
    <w:rsid w:val="006B3E7C"/>
  </w:style>
  <w:style w:type="numbering" w:customStyle="1" w:styleId="Style1426">
    <w:name w:val="Style1426"/>
    <w:uiPriority w:val="99"/>
    <w:rsid w:val="006B3E7C"/>
    <w:pPr>
      <w:numPr>
        <w:numId w:val="60"/>
      </w:numPr>
    </w:pPr>
  </w:style>
  <w:style w:type="numbering" w:customStyle="1" w:styleId="Style142131">
    <w:name w:val="Style142131"/>
    <w:uiPriority w:val="99"/>
    <w:rsid w:val="006B3E7C"/>
  </w:style>
  <w:style w:type="numbering" w:customStyle="1" w:styleId="Style14223">
    <w:name w:val="Style14223"/>
    <w:uiPriority w:val="99"/>
    <w:rsid w:val="006B3E7C"/>
  </w:style>
  <w:style w:type="numbering" w:customStyle="1" w:styleId="Style14233">
    <w:name w:val="Style14233"/>
    <w:uiPriority w:val="99"/>
    <w:rsid w:val="006B3E7C"/>
  </w:style>
  <w:style w:type="numbering" w:customStyle="1" w:styleId="Style31021">
    <w:name w:val="Style31021"/>
    <w:uiPriority w:val="99"/>
    <w:rsid w:val="004844B0"/>
  </w:style>
  <w:style w:type="numbering" w:customStyle="1" w:styleId="Style3153">
    <w:name w:val="Style3153"/>
    <w:uiPriority w:val="99"/>
    <w:rsid w:val="001803F8"/>
  </w:style>
  <w:style w:type="numbering" w:customStyle="1" w:styleId="Style3182">
    <w:name w:val="Style3182"/>
    <w:uiPriority w:val="99"/>
    <w:rsid w:val="001803F8"/>
  </w:style>
  <w:style w:type="numbering" w:customStyle="1" w:styleId="Style1473">
    <w:name w:val="Style1473"/>
    <w:uiPriority w:val="99"/>
    <w:rsid w:val="001803F8"/>
    <w:pPr>
      <w:numPr>
        <w:numId w:val="63"/>
      </w:numPr>
    </w:pPr>
  </w:style>
  <w:style w:type="numbering" w:customStyle="1" w:styleId="Style3116">
    <w:name w:val="Style3116"/>
    <w:uiPriority w:val="99"/>
    <w:rsid w:val="0007316D"/>
    <w:pPr>
      <w:numPr>
        <w:numId w:val="22"/>
      </w:numPr>
    </w:pPr>
  </w:style>
  <w:style w:type="numbering" w:customStyle="1" w:styleId="Style1410">
    <w:name w:val="Style1410"/>
    <w:uiPriority w:val="99"/>
    <w:rsid w:val="0007316D"/>
    <w:pPr>
      <w:numPr>
        <w:numId w:val="24"/>
      </w:numPr>
    </w:pPr>
  </w:style>
  <w:style w:type="numbering" w:customStyle="1" w:styleId="Style234">
    <w:name w:val="Style234"/>
    <w:uiPriority w:val="99"/>
    <w:rsid w:val="0007316D"/>
    <w:pPr>
      <w:numPr>
        <w:numId w:val="26"/>
      </w:numPr>
    </w:pPr>
  </w:style>
  <w:style w:type="numbering" w:customStyle="1" w:styleId="Style154">
    <w:name w:val="Style154"/>
    <w:uiPriority w:val="99"/>
    <w:rsid w:val="0007316D"/>
    <w:pPr>
      <w:numPr>
        <w:numId w:val="28"/>
      </w:numPr>
    </w:pPr>
  </w:style>
  <w:style w:type="numbering" w:customStyle="1" w:styleId="Style333">
    <w:name w:val="Style333"/>
    <w:uiPriority w:val="99"/>
    <w:rsid w:val="0007316D"/>
    <w:pPr>
      <w:numPr>
        <w:numId w:val="29"/>
      </w:numPr>
    </w:pPr>
  </w:style>
  <w:style w:type="numbering" w:customStyle="1" w:styleId="Style3126">
    <w:name w:val="Style3126"/>
    <w:uiPriority w:val="99"/>
    <w:rsid w:val="0007316D"/>
    <w:pPr>
      <w:numPr>
        <w:numId w:val="17"/>
      </w:numPr>
    </w:pPr>
  </w:style>
  <w:style w:type="numbering" w:customStyle="1" w:styleId="Style185">
    <w:name w:val="Style185"/>
    <w:uiPriority w:val="99"/>
    <w:rsid w:val="0007316D"/>
    <w:pPr>
      <w:numPr>
        <w:numId w:val="36"/>
      </w:numPr>
    </w:pPr>
  </w:style>
  <w:style w:type="numbering" w:customStyle="1" w:styleId="Style1434">
    <w:name w:val="Style1434"/>
    <w:uiPriority w:val="99"/>
    <w:rsid w:val="0007316D"/>
    <w:pPr>
      <w:numPr>
        <w:numId w:val="31"/>
      </w:numPr>
    </w:pPr>
  </w:style>
  <w:style w:type="numbering" w:customStyle="1" w:styleId="Style452">
    <w:name w:val="Style452"/>
    <w:uiPriority w:val="99"/>
    <w:rsid w:val="0007316D"/>
  </w:style>
  <w:style w:type="numbering" w:customStyle="1" w:styleId="Style1443">
    <w:name w:val="Style1443"/>
    <w:uiPriority w:val="99"/>
    <w:rsid w:val="0007316D"/>
  </w:style>
  <w:style w:type="numbering" w:customStyle="1" w:styleId="Style14132">
    <w:name w:val="Style14132"/>
    <w:uiPriority w:val="99"/>
    <w:rsid w:val="0007316D"/>
  </w:style>
  <w:style w:type="numbering" w:customStyle="1" w:styleId="Style14214">
    <w:name w:val="Style14214"/>
    <w:uiPriority w:val="99"/>
    <w:rsid w:val="0007316D"/>
    <w:pPr>
      <w:numPr>
        <w:numId w:val="34"/>
      </w:numPr>
    </w:pPr>
  </w:style>
  <w:style w:type="numbering" w:customStyle="1" w:styleId="Style3154">
    <w:name w:val="Style3154"/>
    <w:uiPriority w:val="99"/>
    <w:rsid w:val="0007316D"/>
    <w:pPr>
      <w:numPr>
        <w:numId w:val="18"/>
      </w:numPr>
    </w:pPr>
  </w:style>
  <w:style w:type="numbering" w:customStyle="1" w:styleId="Style1453">
    <w:name w:val="Style1453"/>
    <w:uiPriority w:val="99"/>
    <w:rsid w:val="0007316D"/>
    <w:pPr>
      <w:numPr>
        <w:numId w:val="30"/>
      </w:numPr>
    </w:pPr>
  </w:style>
  <w:style w:type="numbering" w:customStyle="1" w:styleId="Style14142">
    <w:name w:val="Style14142"/>
    <w:uiPriority w:val="99"/>
    <w:rsid w:val="0007316D"/>
    <w:pPr>
      <w:numPr>
        <w:numId w:val="15"/>
      </w:numPr>
    </w:pPr>
  </w:style>
  <w:style w:type="numbering" w:customStyle="1" w:styleId="Style14224">
    <w:name w:val="Style14224"/>
    <w:uiPriority w:val="99"/>
    <w:rsid w:val="0007316D"/>
    <w:pPr>
      <w:numPr>
        <w:numId w:val="33"/>
      </w:numPr>
    </w:pPr>
  </w:style>
  <w:style w:type="numbering" w:customStyle="1" w:styleId="Style3103">
    <w:name w:val="Style3103"/>
    <w:uiPriority w:val="99"/>
    <w:rsid w:val="0007316D"/>
    <w:pPr>
      <w:numPr>
        <w:numId w:val="35"/>
      </w:numPr>
    </w:pPr>
  </w:style>
  <w:style w:type="numbering" w:customStyle="1" w:styleId="Style6102">
    <w:name w:val="Style6102"/>
    <w:uiPriority w:val="99"/>
    <w:rsid w:val="0007316D"/>
    <w:pPr>
      <w:numPr>
        <w:numId w:val="6"/>
      </w:numPr>
    </w:pPr>
  </w:style>
  <w:style w:type="numbering" w:customStyle="1" w:styleId="Style792">
    <w:name w:val="Style792"/>
    <w:uiPriority w:val="99"/>
    <w:rsid w:val="0007316D"/>
    <w:pPr>
      <w:numPr>
        <w:numId w:val="10"/>
      </w:numPr>
    </w:pPr>
  </w:style>
  <w:style w:type="numbering" w:customStyle="1" w:styleId="Style3183">
    <w:name w:val="Style3183"/>
    <w:uiPriority w:val="99"/>
    <w:rsid w:val="0007316D"/>
    <w:pPr>
      <w:numPr>
        <w:numId w:val="16"/>
      </w:numPr>
    </w:pPr>
  </w:style>
  <w:style w:type="numbering" w:customStyle="1" w:styleId="Style1463">
    <w:name w:val="Style1463"/>
    <w:uiPriority w:val="99"/>
    <w:rsid w:val="0007316D"/>
    <w:pPr>
      <w:numPr>
        <w:numId w:val="25"/>
      </w:numPr>
    </w:pPr>
  </w:style>
  <w:style w:type="numbering" w:customStyle="1" w:styleId="Style14153">
    <w:name w:val="Style14153"/>
    <w:uiPriority w:val="99"/>
    <w:rsid w:val="0007316D"/>
    <w:pPr>
      <w:numPr>
        <w:numId w:val="14"/>
      </w:numPr>
    </w:pPr>
  </w:style>
  <w:style w:type="numbering" w:customStyle="1" w:styleId="Style14234">
    <w:name w:val="Style14234"/>
    <w:uiPriority w:val="99"/>
    <w:rsid w:val="0007316D"/>
    <w:pPr>
      <w:numPr>
        <w:numId w:val="32"/>
      </w:numPr>
    </w:pPr>
  </w:style>
  <w:style w:type="numbering" w:customStyle="1" w:styleId="Style31102">
    <w:name w:val="Style31102"/>
    <w:uiPriority w:val="99"/>
    <w:rsid w:val="0007316D"/>
    <w:pPr>
      <w:numPr>
        <w:numId w:val="13"/>
      </w:numPr>
    </w:pPr>
  </w:style>
  <w:style w:type="numbering" w:customStyle="1" w:styleId="Style14243">
    <w:name w:val="Style14243"/>
    <w:uiPriority w:val="99"/>
    <w:rsid w:val="0007316D"/>
    <w:pPr>
      <w:numPr>
        <w:numId w:val="64"/>
      </w:numPr>
    </w:pPr>
  </w:style>
  <w:style w:type="numbering" w:customStyle="1" w:styleId="Style142313">
    <w:name w:val="Style142313"/>
    <w:uiPriority w:val="99"/>
    <w:rsid w:val="0007316D"/>
    <w:pPr>
      <w:numPr>
        <w:numId w:val="49"/>
      </w:numPr>
    </w:pPr>
  </w:style>
  <w:style w:type="numbering" w:customStyle="1" w:styleId="Style6141">
    <w:name w:val="Style6141"/>
    <w:uiPriority w:val="99"/>
    <w:rsid w:val="0007316D"/>
  </w:style>
  <w:style w:type="numbering" w:customStyle="1" w:styleId="Style1191">
    <w:name w:val="Style1191"/>
    <w:uiPriority w:val="99"/>
    <w:rsid w:val="0007316D"/>
  </w:style>
  <w:style w:type="numbering" w:customStyle="1" w:styleId="Style2181">
    <w:name w:val="Style2181"/>
    <w:uiPriority w:val="99"/>
    <w:rsid w:val="0007316D"/>
  </w:style>
  <w:style w:type="numbering" w:customStyle="1" w:styleId="Style3231">
    <w:name w:val="Style3231"/>
    <w:uiPriority w:val="99"/>
    <w:rsid w:val="0007316D"/>
    <w:pPr>
      <w:numPr>
        <w:numId w:val="3"/>
      </w:numPr>
    </w:pPr>
  </w:style>
  <w:style w:type="numbering" w:customStyle="1" w:styleId="Style491">
    <w:name w:val="Style491"/>
    <w:uiPriority w:val="99"/>
    <w:rsid w:val="0007316D"/>
    <w:pPr>
      <w:numPr>
        <w:numId w:val="4"/>
      </w:numPr>
    </w:pPr>
  </w:style>
  <w:style w:type="numbering" w:customStyle="1" w:styleId="Style6151">
    <w:name w:val="Style6151"/>
    <w:uiPriority w:val="99"/>
    <w:rsid w:val="0007316D"/>
    <w:pPr>
      <w:numPr>
        <w:numId w:val="7"/>
      </w:numPr>
    </w:pPr>
  </w:style>
  <w:style w:type="numbering" w:customStyle="1" w:styleId="Style7122">
    <w:name w:val="Style7122"/>
    <w:uiPriority w:val="99"/>
    <w:rsid w:val="0007316D"/>
    <w:pPr>
      <w:numPr>
        <w:numId w:val="8"/>
      </w:numPr>
    </w:pPr>
  </w:style>
  <w:style w:type="numbering" w:customStyle="1" w:styleId="Style891">
    <w:name w:val="Style891"/>
    <w:uiPriority w:val="99"/>
    <w:rsid w:val="0007316D"/>
    <w:pPr>
      <w:numPr>
        <w:numId w:val="9"/>
      </w:numPr>
    </w:pPr>
  </w:style>
  <w:style w:type="numbering" w:customStyle="1" w:styleId="Style31113">
    <w:name w:val="Style31113"/>
    <w:uiPriority w:val="99"/>
    <w:rsid w:val="0007316D"/>
    <w:pPr>
      <w:numPr>
        <w:numId w:val="12"/>
      </w:numPr>
    </w:pPr>
  </w:style>
  <w:style w:type="numbering" w:customStyle="1" w:styleId="Style1482">
    <w:name w:val="Style1482"/>
    <w:uiPriority w:val="99"/>
    <w:rsid w:val="0007316D"/>
    <w:pPr>
      <w:numPr>
        <w:numId w:val="20"/>
      </w:numPr>
    </w:pPr>
  </w:style>
  <w:style w:type="numbering" w:customStyle="1" w:styleId="Style14252">
    <w:name w:val="Style14252"/>
    <w:uiPriority w:val="99"/>
    <w:rsid w:val="0007316D"/>
    <w:pPr>
      <w:numPr>
        <w:numId w:val="23"/>
      </w:numPr>
    </w:pPr>
  </w:style>
  <w:style w:type="numbering" w:customStyle="1" w:styleId="Style142322">
    <w:name w:val="Style142322"/>
    <w:uiPriority w:val="99"/>
    <w:rsid w:val="0007316D"/>
  </w:style>
  <w:style w:type="numbering" w:customStyle="1" w:styleId="NoList14">
    <w:name w:val="No List14"/>
    <w:next w:val="NoList"/>
    <w:uiPriority w:val="99"/>
    <w:semiHidden/>
    <w:unhideWhenUsed/>
    <w:rsid w:val="0007316D"/>
  </w:style>
  <w:style w:type="numbering" w:customStyle="1" w:styleId="Style120">
    <w:name w:val="Style120"/>
    <w:uiPriority w:val="99"/>
    <w:rsid w:val="0007316D"/>
    <w:pPr>
      <w:numPr>
        <w:numId w:val="1"/>
      </w:numPr>
    </w:pPr>
  </w:style>
  <w:style w:type="numbering" w:customStyle="1" w:styleId="Style219">
    <w:name w:val="Style219"/>
    <w:uiPriority w:val="99"/>
    <w:rsid w:val="0007316D"/>
    <w:pPr>
      <w:numPr>
        <w:numId w:val="2"/>
      </w:numPr>
    </w:pPr>
  </w:style>
  <w:style w:type="numbering" w:customStyle="1" w:styleId="Style7131">
    <w:name w:val="Style7131"/>
    <w:uiPriority w:val="99"/>
    <w:rsid w:val="0007316D"/>
    <w:pPr>
      <w:numPr>
        <w:numId w:val="5"/>
      </w:numPr>
    </w:pPr>
  </w:style>
  <w:style w:type="numbering" w:customStyle="1" w:styleId="Style324">
    <w:name w:val="Style324"/>
    <w:uiPriority w:val="99"/>
    <w:rsid w:val="0007316D"/>
    <w:pPr>
      <w:numPr>
        <w:numId w:val="11"/>
      </w:numPr>
    </w:pPr>
  </w:style>
  <w:style w:type="numbering" w:customStyle="1" w:styleId="Style3155">
    <w:name w:val="Style3155"/>
    <w:uiPriority w:val="99"/>
    <w:rsid w:val="00B80657"/>
  </w:style>
  <w:style w:type="numbering" w:customStyle="1" w:styleId="Style31103">
    <w:name w:val="Style31103"/>
    <w:uiPriority w:val="99"/>
    <w:rsid w:val="00B80657"/>
  </w:style>
  <w:style w:type="numbering" w:customStyle="1" w:styleId="Style413">
    <w:name w:val="Style413"/>
    <w:uiPriority w:val="99"/>
    <w:rsid w:val="00C42DCE"/>
  </w:style>
  <w:style w:type="numbering" w:customStyle="1" w:styleId="Style714">
    <w:name w:val="Style714"/>
    <w:uiPriority w:val="99"/>
    <w:rsid w:val="00C42DCE"/>
  </w:style>
  <w:style w:type="numbering" w:customStyle="1" w:styleId="Style3117">
    <w:name w:val="Style3117"/>
    <w:uiPriority w:val="99"/>
    <w:rsid w:val="00C42DCE"/>
  </w:style>
  <w:style w:type="numbering" w:customStyle="1" w:styleId="Style1419">
    <w:name w:val="Style1419"/>
    <w:uiPriority w:val="99"/>
    <w:rsid w:val="00C42DCE"/>
  </w:style>
  <w:style w:type="numbering" w:customStyle="1" w:styleId="Style235">
    <w:name w:val="Style235"/>
    <w:uiPriority w:val="99"/>
    <w:rsid w:val="00C42DCE"/>
  </w:style>
  <w:style w:type="numbering" w:customStyle="1" w:styleId="Style155">
    <w:name w:val="Style155"/>
    <w:uiPriority w:val="99"/>
    <w:rsid w:val="00C42DCE"/>
  </w:style>
  <w:style w:type="numbering" w:customStyle="1" w:styleId="Style3127">
    <w:name w:val="Style3127"/>
    <w:uiPriority w:val="99"/>
    <w:rsid w:val="00C42DCE"/>
  </w:style>
  <w:style w:type="numbering" w:customStyle="1" w:styleId="Style1427">
    <w:name w:val="Style1427"/>
    <w:uiPriority w:val="99"/>
    <w:rsid w:val="00C42DCE"/>
  </w:style>
  <w:style w:type="numbering" w:customStyle="1" w:styleId="Style186">
    <w:name w:val="Style186"/>
    <w:uiPriority w:val="99"/>
    <w:rsid w:val="00C42DCE"/>
  </w:style>
  <w:style w:type="numbering" w:customStyle="1" w:styleId="Style1435">
    <w:name w:val="Style1435"/>
    <w:uiPriority w:val="99"/>
    <w:rsid w:val="00C42DCE"/>
  </w:style>
  <w:style w:type="numbering" w:customStyle="1" w:styleId="Style14133">
    <w:name w:val="Style14133"/>
    <w:uiPriority w:val="99"/>
    <w:rsid w:val="00C42DCE"/>
  </w:style>
  <w:style w:type="numbering" w:customStyle="1" w:styleId="Style14215">
    <w:name w:val="Style14215"/>
    <w:uiPriority w:val="99"/>
    <w:rsid w:val="00C42DCE"/>
  </w:style>
  <w:style w:type="numbering" w:customStyle="1" w:styleId="Style3156">
    <w:name w:val="Style3156"/>
    <w:uiPriority w:val="99"/>
    <w:rsid w:val="00C42DCE"/>
  </w:style>
  <w:style w:type="numbering" w:customStyle="1" w:styleId="Style1454">
    <w:name w:val="Style1454"/>
    <w:uiPriority w:val="99"/>
    <w:rsid w:val="00C42DCE"/>
  </w:style>
  <w:style w:type="numbering" w:customStyle="1" w:styleId="Style14225">
    <w:name w:val="Style14225"/>
    <w:uiPriority w:val="99"/>
    <w:rsid w:val="00C42DCE"/>
  </w:style>
  <w:style w:type="numbering" w:customStyle="1" w:styleId="Style783">
    <w:name w:val="Style783"/>
    <w:uiPriority w:val="99"/>
    <w:rsid w:val="00C42DCE"/>
  </w:style>
  <w:style w:type="numbering" w:customStyle="1" w:styleId="Style3104">
    <w:name w:val="Style3104"/>
    <w:uiPriority w:val="99"/>
    <w:rsid w:val="00C42DCE"/>
  </w:style>
  <w:style w:type="numbering" w:customStyle="1" w:styleId="Style14154">
    <w:name w:val="Style14154"/>
    <w:uiPriority w:val="99"/>
    <w:rsid w:val="00C42DCE"/>
  </w:style>
  <w:style w:type="numbering" w:customStyle="1" w:styleId="Style14235">
    <w:name w:val="Style14235"/>
    <w:uiPriority w:val="99"/>
    <w:rsid w:val="00C42DCE"/>
  </w:style>
  <w:style w:type="numbering" w:customStyle="1" w:styleId="Style31104">
    <w:name w:val="Style31104"/>
    <w:uiPriority w:val="99"/>
    <w:rsid w:val="00C42DCE"/>
  </w:style>
  <w:style w:type="numbering" w:customStyle="1" w:styleId="Style1474">
    <w:name w:val="Style1474"/>
    <w:uiPriority w:val="99"/>
    <w:rsid w:val="00C42DCE"/>
  </w:style>
  <w:style w:type="numbering" w:customStyle="1" w:styleId="Style14244">
    <w:name w:val="Style14244"/>
    <w:uiPriority w:val="99"/>
    <w:rsid w:val="00C42DCE"/>
  </w:style>
  <w:style w:type="numbering" w:customStyle="1" w:styleId="Style142213">
    <w:name w:val="Style142213"/>
    <w:uiPriority w:val="99"/>
    <w:rsid w:val="00C42DCE"/>
  </w:style>
  <w:style w:type="numbering" w:customStyle="1" w:styleId="Style142314">
    <w:name w:val="Style142314"/>
    <w:uiPriority w:val="99"/>
    <w:rsid w:val="00C42DCE"/>
  </w:style>
  <w:style w:type="numbering" w:customStyle="1" w:styleId="Style6142">
    <w:name w:val="Style6142"/>
    <w:uiPriority w:val="99"/>
    <w:rsid w:val="00C42DCE"/>
  </w:style>
  <w:style w:type="numbering" w:customStyle="1" w:styleId="Style14253">
    <w:name w:val="Style14253"/>
    <w:uiPriority w:val="99"/>
    <w:rsid w:val="00C42DCE"/>
  </w:style>
  <w:style w:type="numbering" w:customStyle="1" w:styleId="Style142122">
    <w:name w:val="Style142122"/>
    <w:uiPriority w:val="99"/>
    <w:rsid w:val="00C42DCE"/>
  </w:style>
  <w:style w:type="numbering" w:customStyle="1" w:styleId="Style142222">
    <w:name w:val="Style142222"/>
    <w:uiPriority w:val="99"/>
    <w:rsid w:val="00C42DCE"/>
  </w:style>
  <w:style w:type="numbering" w:customStyle="1" w:styleId="Style142323">
    <w:name w:val="Style142323"/>
    <w:uiPriority w:val="99"/>
    <w:rsid w:val="00C42DCE"/>
  </w:style>
  <w:style w:type="numbering" w:customStyle="1" w:styleId="Style1192">
    <w:name w:val="Style1192"/>
    <w:uiPriority w:val="99"/>
    <w:rsid w:val="00C42DCE"/>
  </w:style>
  <w:style w:type="numbering" w:customStyle="1" w:styleId="Style2182">
    <w:name w:val="Style2182"/>
    <w:uiPriority w:val="99"/>
    <w:rsid w:val="00C42DCE"/>
  </w:style>
  <w:style w:type="numbering" w:customStyle="1" w:styleId="Style3232">
    <w:name w:val="Style3232"/>
    <w:uiPriority w:val="99"/>
    <w:rsid w:val="00C42DCE"/>
  </w:style>
  <w:style w:type="numbering" w:customStyle="1" w:styleId="Style4101">
    <w:name w:val="Style4101"/>
    <w:uiPriority w:val="99"/>
    <w:rsid w:val="00C42DCE"/>
  </w:style>
  <w:style w:type="numbering" w:customStyle="1" w:styleId="Style5101">
    <w:name w:val="Style5101"/>
    <w:uiPriority w:val="99"/>
    <w:rsid w:val="00C42DCE"/>
  </w:style>
  <w:style w:type="numbering" w:customStyle="1" w:styleId="Style6161">
    <w:name w:val="Style6161"/>
    <w:uiPriority w:val="99"/>
    <w:rsid w:val="00C42DCE"/>
  </w:style>
  <w:style w:type="numbering" w:customStyle="1" w:styleId="Style7123">
    <w:name w:val="Style7123"/>
    <w:uiPriority w:val="99"/>
    <w:rsid w:val="00C42DCE"/>
  </w:style>
  <w:style w:type="numbering" w:customStyle="1" w:styleId="Style8101">
    <w:name w:val="Style8101"/>
    <w:uiPriority w:val="99"/>
    <w:rsid w:val="00C42DCE"/>
  </w:style>
  <w:style w:type="numbering" w:customStyle="1" w:styleId="Style31122">
    <w:name w:val="Style31122"/>
    <w:uiPriority w:val="99"/>
    <w:rsid w:val="00C42DCE"/>
  </w:style>
  <w:style w:type="numbering" w:customStyle="1" w:styleId="Style1491">
    <w:name w:val="Style1491"/>
    <w:uiPriority w:val="99"/>
    <w:rsid w:val="00C42DCE"/>
  </w:style>
  <w:style w:type="numbering" w:customStyle="1" w:styleId="Style14261">
    <w:name w:val="Style14261"/>
    <w:uiPriority w:val="99"/>
    <w:rsid w:val="00C42DCE"/>
  </w:style>
  <w:style w:type="numbering" w:customStyle="1" w:styleId="Style142132">
    <w:name w:val="Style142132"/>
    <w:uiPriority w:val="99"/>
    <w:rsid w:val="00C42DCE"/>
  </w:style>
  <w:style w:type="numbering" w:customStyle="1" w:styleId="Style142331">
    <w:name w:val="Style142331"/>
    <w:uiPriority w:val="99"/>
    <w:rsid w:val="00C42DCE"/>
  </w:style>
  <w:style w:type="numbering" w:customStyle="1" w:styleId="Style2191">
    <w:name w:val="Style2191"/>
    <w:uiPriority w:val="99"/>
    <w:rsid w:val="00C42DCE"/>
  </w:style>
  <w:style w:type="numbering" w:customStyle="1" w:styleId="Style1201">
    <w:name w:val="Style1201"/>
    <w:uiPriority w:val="99"/>
    <w:rsid w:val="00C42DCE"/>
  </w:style>
  <w:style w:type="numbering" w:customStyle="1" w:styleId="Style3241">
    <w:name w:val="Style3241"/>
    <w:uiPriority w:val="99"/>
    <w:rsid w:val="00C42DCE"/>
  </w:style>
  <w:style w:type="numbering" w:customStyle="1" w:styleId="Style617">
    <w:name w:val="Style617"/>
    <w:uiPriority w:val="99"/>
    <w:rsid w:val="00C42DCE"/>
  </w:style>
  <w:style w:type="numbering" w:customStyle="1" w:styleId="Style220">
    <w:name w:val="Style220"/>
    <w:uiPriority w:val="99"/>
    <w:rsid w:val="00C42DCE"/>
  </w:style>
  <w:style w:type="numbering" w:customStyle="1" w:styleId="Style325">
    <w:name w:val="Style325"/>
    <w:uiPriority w:val="99"/>
    <w:rsid w:val="00C42DCE"/>
  </w:style>
  <w:style w:type="numbering" w:customStyle="1" w:styleId="Style618">
    <w:name w:val="Style618"/>
    <w:uiPriority w:val="99"/>
    <w:rsid w:val="00C42DCE"/>
  </w:style>
  <w:style w:type="numbering" w:customStyle="1" w:styleId="Style811">
    <w:name w:val="Style811"/>
    <w:uiPriority w:val="99"/>
    <w:rsid w:val="00C42DCE"/>
  </w:style>
  <w:style w:type="numbering" w:customStyle="1" w:styleId="Style14101">
    <w:name w:val="Style14101"/>
    <w:uiPriority w:val="99"/>
    <w:rsid w:val="00C42DCE"/>
  </w:style>
  <w:style w:type="numbering" w:customStyle="1" w:styleId="Style14271">
    <w:name w:val="Style14271"/>
    <w:uiPriority w:val="99"/>
    <w:rsid w:val="00C42DCE"/>
  </w:style>
  <w:style w:type="numbering" w:customStyle="1" w:styleId="Style142341">
    <w:name w:val="Style142341"/>
    <w:uiPriority w:val="99"/>
    <w:rsid w:val="00C42DCE"/>
  </w:style>
  <w:style w:type="numbering" w:customStyle="1" w:styleId="NoList15">
    <w:name w:val="No List15"/>
    <w:next w:val="NoList"/>
    <w:uiPriority w:val="99"/>
    <w:semiHidden/>
    <w:unhideWhenUsed/>
    <w:rsid w:val="00C42DCE"/>
  </w:style>
  <w:style w:type="numbering" w:customStyle="1" w:styleId="Style7141">
    <w:name w:val="Style7141"/>
    <w:uiPriority w:val="99"/>
    <w:rsid w:val="00C42DCE"/>
  </w:style>
  <w:style w:type="numbering" w:customStyle="1" w:styleId="Style326">
    <w:name w:val="Style326"/>
    <w:uiPriority w:val="99"/>
    <w:rsid w:val="00C42DCE"/>
  </w:style>
  <w:style w:type="numbering" w:customStyle="1" w:styleId="NoList16">
    <w:name w:val="No List16"/>
    <w:next w:val="NoList"/>
    <w:uiPriority w:val="99"/>
    <w:semiHidden/>
    <w:unhideWhenUsed/>
    <w:rsid w:val="00C42DCE"/>
  </w:style>
  <w:style w:type="numbering" w:customStyle="1" w:styleId="Style14612">
    <w:name w:val="Style14612"/>
    <w:uiPriority w:val="99"/>
    <w:rsid w:val="00C42DCE"/>
  </w:style>
  <w:style w:type="numbering" w:customStyle="1" w:styleId="Style2222">
    <w:name w:val="Style2222"/>
    <w:uiPriority w:val="99"/>
    <w:rsid w:val="00C42DCE"/>
  </w:style>
  <w:style w:type="numbering" w:customStyle="1" w:styleId="Style123">
    <w:name w:val="Style123"/>
    <w:uiPriority w:val="99"/>
    <w:rsid w:val="00C42DCE"/>
  </w:style>
  <w:style w:type="numbering" w:customStyle="1" w:styleId="Style327">
    <w:name w:val="Style327"/>
    <w:uiPriority w:val="99"/>
    <w:rsid w:val="00C42DCE"/>
  </w:style>
  <w:style w:type="numbering" w:customStyle="1" w:styleId="Style619">
    <w:name w:val="Style619"/>
    <w:uiPriority w:val="99"/>
    <w:rsid w:val="00C42DCE"/>
  </w:style>
  <w:style w:type="numbering" w:customStyle="1" w:styleId="NoList17">
    <w:name w:val="No List17"/>
    <w:next w:val="NoList"/>
    <w:uiPriority w:val="99"/>
    <w:semiHidden/>
    <w:unhideWhenUsed/>
    <w:rsid w:val="00C42DCE"/>
  </w:style>
  <w:style w:type="numbering" w:customStyle="1" w:styleId="Style124">
    <w:name w:val="Style124"/>
    <w:uiPriority w:val="99"/>
    <w:rsid w:val="00C42DCE"/>
  </w:style>
  <w:style w:type="numbering" w:customStyle="1" w:styleId="Style224">
    <w:name w:val="Style224"/>
    <w:uiPriority w:val="99"/>
    <w:rsid w:val="00C42DCE"/>
  </w:style>
  <w:style w:type="numbering" w:customStyle="1" w:styleId="Style328">
    <w:name w:val="Style328"/>
    <w:uiPriority w:val="99"/>
    <w:rsid w:val="00C42DCE"/>
  </w:style>
  <w:style w:type="numbering" w:customStyle="1" w:styleId="Style620">
    <w:name w:val="Style620"/>
    <w:uiPriority w:val="99"/>
    <w:rsid w:val="00C42DCE"/>
  </w:style>
  <w:style w:type="numbering" w:customStyle="1" w:styleId="Style715">
    <w:name w:val="Style715"/>
    <w:uiPriority w:val="99"/>
    <w:rsid w:val="00C42DCE"/>
  </w:style>
  <w:style w:type="numbering" w:customStyle="1" w:styleId="Style812">
    <w:name w:val="Style812"/>
    <w:uiPriority w:val="99"/>
    <w:rsid w:val="00C42DCE"/>
  </w:style>
  <w:style w:type="numbering" w:customStyle="1" w:styleId="Style14191">
    <w:name w:val="Style14191"/>
    <w:uiPriority w:val="99"/>
    <w:rsid w:val="00C42DCE"/>
  </w:style>
  <w:style w:type="numbering" w:customStyle="1" w:styleId="Style1428">
    <w:name w:val="Style1428"/>
    <w:uiPriority w:val="99"/>
    <w:rsid w:val="00C42DCE"/>
  </w:style>
  <w:style w:type="numbering" w:customStyle="1" w:styleId="Style142351">
    <w:name w:val="Style142351"/>
    <w:uiPriority w:val="99"/>
    <w:rsid w:val="00C42DCE"/>
  </w:style>
  <w:style w:type="numbering" w:customStyle="1" w:styleId="NoList18">
    <w:name w:val="No List18"/>
    <w:next w:val="NoList"/>
    <w:uiPriority w:val="99"/>
    <w:semiHidden/>
    <w:unhideWhenUsed/>
    <w:rsid w:val="00C42DCE"/>
  </w:style>
  <w:style w:type="numbering" w:customStyle="1" w:styleId="Style125">
    <w:name w:val="Style125"/>
    <w:uiPriority w:val="99"/>
    <w:rsid w:val="00C42DCE"/>
  </w:style>
  <w:style w:type="numbering" w:customStyle="1" w:styleId="Style225">
    <w:name w:val="Style225"/>
    <w:uiPriority w:val="99"/>
    <w:rsid w:val="00C42DCE"/>
  </w:style>
  <w:style w:type="numbering" w:customStyle="1" w:styleId="Style329">
    <w:name w:val="Style329"/>
    <w:uiPriority w:val="99"/>
    <w:rsid w:val="00C42DCE"/>
  </w:style>
  <w:style w:type="numbering" w:customStyle="1" w:styleId="Style4131">
    <w:name w:val="Style4131"/>
    <w:uiPriority w:val="99"/>
    <w:rsid w:val="00C42DCE"/>
  </w:style>
  <w:style w:type="numbering" w:customStyle="1" w:styleId="Style513">
    <w:name w:val="Style513"/>
    <w:uiPriority w:val="99"/>
    <w:rsid w:val="00C42DCE"/>
  </w:style>
  <w:style w:type="numbering" w:customStyle="1" w:styleId="Style621">
    <w:name w:val="Style621"/>
    <w:uiPriority w:val="99"/>
    <w:rsid w:val="00C42DCE"/>
  </w:style>
  <w:style w:type="numbering" w:customStyle="1" w:styleId="Style716">
    <w:name w:val="Style716"/>
    <w:uiPriority w:val="99"/>
    <w:rsid w:val="00C42DCE"/>
  </w:style>
  <w:style w:type="numbering" w:customStyle="1" w:styleId="Style813">
    <w:name w:val="Style813"/>
    <w:uiPriority w:val="99"/>
    <w:rsid w:val="00C42DCE"/>
  </w:style>
  <w:style w:type="numbering" w:customStyle="1" w:styleId="Style31151">
    <w:name w:val="Style31151"/>
    <w:uiPriority w:val="99"/>
    <w:rsid w:val="00C42DCE"/>
  </w:style>
  <w:style w:type="numbering" w:customStyle="1" w:styleId="Style1420">
    <w:name w:val="Style1420"/>
    <w:uiPriority w:val="99"/>
    <w:rsid w:val="00C42DCE"/>
  </w:style>
  <w:style w:type="numbering" w:customStyle="1" w:styleId="Style1429">
    <w:name w:val="Style1429"/>
    <w:uiPriority w:val="99"/>
    <w:rsid w:val="00C42DCE"/>
  </w:style>
  <w:style w:type="numbering" w:customStyle="1" w:styleId="Style14236">
    <w:name w:val="Style14236"/>
    <w:uiPriority w:val="99"/>
    <w:rsid w:val="00C42DCE"/>
  </w:style>
  <w:style w:type="numbering" w:customStyle="1" w:styleId="NoList19">
    <w:name w:val="No List19"/>
    <w:next w:val="NoList"/>
    <w:uiPriority w:val="99"/>
    <w:semiHidden/>
    <w:unhideWhenUsed/>
    <w:rsid w:val="00C42DCE"/>
  </w:style>
  <w:style w:type="numbering" w:customStyle="1" w:styleId="Style126">
    <w:name w:val="Style126"/>
    <w:uiPriority w:val="99"/>
    <w:rsid w:val="00C42DCE"/>
  </w:style>
  <w:style w:type="numbering" w:customStyle="1" w:styleId="Style226">
    <w:name w:val="Style226"/>
    <w:uiPriority w:val="99"/>
    <w:rsid w:val="00C42DCE"/>
  </w:style>
  <w:style w:type="numbering" w:customStyle="1" w:styleId="Style717">
    <w:name w:val="Style717"/>
    <w:uiPriority w:val="99"/>
    <w:rsid w:val="00C42DCE"/>
  </w:style>
  <w:style w:type="numbering" w:customStyle="1" w:styleId="Style330">
    <w:name w:val="Style330"/>
    <w:uiPriority w:val="99"/>
    <w:rsid w:val="00C42DCE"/>
  </w:style>
  <w:style w:type="numbering" w:customStyle="1" w:styleId="NoList20">
    <w:name w:val="No List20"/>
    <w:next w:val="NoList"/>
    <w:uiPriority w:val="99"/>
    <w:semiHidden/>
    <w:unhideWhenUsed/>
    <w:rsid w:val="00C42DCE"/>
  </w:style>
  <w:style w:type="numbering" w:customStyle="1" w:styleId="Style14631">
    <w:name w:val="Style14631"/>
    <w:uiPriority w:val="99"/>
    <w:rsid w:val="00C42DCE"/>
  </w:style>
  <w:style w:type="numbering" w:customStyle="1" w:styleId="Style14613">
    <w:name w:val="Style14613"/>
    <w:uiPriority w:val="99"/>
    <w:rsid w:val="00C42DCE"/>
  </w:style>
  <w:style w:type="numbering" w:customStyle="1" w:styleId="Style227">
    <w:name w:val="Style227"/>
    <w:uiPriority w:val="99"/>
    <w:rsid w:val="00C42DCE"/>
  </w:style>
  <w:style w:type="numbering" w:customStyle="1" w:styleId="Style1492">
    <w:name w:val="Style1492"/>
    <w:uiPriority w:val="99"/>
    <w:rsid w:val="00C42DCE"/>
  </w:style>
  <w:style w:type="numbering" w:customStyle="1" w:styleId="Style414">
    <w:name w:val="Style414"/>
    <w:uiPriority w:val="99"/>
    <w:rsid w:val="004E2AC3"/>
  </w:style>
  <w:style w:type="numbering" w:customStyle="1" w:styleId="Style718">
    <w:name w:val="Style718"/>
    <w:uiPriority w:val="99"/>
    <w:rsid w:val="004E2AC3"/>
  </w:style>
  <w:style w:type="numbering" w:customStyle="1" w:styleId="Style3118">
    <w:name w:val="Style3118"/>
    <w:uiPriority w:val="99"/>
    <w:rsid w:val="004E2AC3"/>
  </w:style>
  <w:style w:type="numbering" w:customStyle="1" w:styleId="Style1430">
    <w:name w:val="Style1430"/>
    <w:uiPriority w:val="99"/>
    <w:rsid w:val="004E2AC3"/>
  </w:style>
  <w:style w:type="numbering" w:customStyle="1" w:styleId="Style236">
    <w:name w:val="Style236"/>
    <w:uiPriority w:val="99"/>
    <w:rsid w:val="004E2AC3"/>
  </w:style>
  <w:style w:type="numbering" w:customStyle="1" w:styleId="Style156">
    <w:name w:val="Style156"/>
    <w:uiPriority w:val="99"/>
    <w:rsid w:val="004E2AC3"/>
  </w:style>
  <w:style w:type="numbering" w:customStyle="1" w:styleId="Style3128">
    <w:name w:val="Style3128"/>
    <w:uiPriority w:val="99"/>
    <w:rsid w:val="004E2AC3"/>
  </w:style>
  <w:style w:type="numbering" w:customStyle="1" w:styleId="Style14210">
    <w:name w:val="Style14210"/>
    <w:uiPriority w:val="99"/>
    <w:rsid w:val="004E2AC3"/>
  </w:style>
  <w:style w:type="numbering" w:customStyle="1" w:styleId="Style187">
    <w:name w:val="Style187"/>
    <w:uiPriority w:val="99"/>
    <w:rsid w:val="004E2AC3"/>
  </w:style>
  <w:style w:type="numbering" w:customStyle="1" w:styleId="Style1436">
    <w:name w:val="Style1436"/>
    <w:uiPriority w:val="99"/>
    <w:rsid w:val="004E2AC3"/>
  </w:style>
  <w:style w:type="numbering" w:customStyle="1" w:styleId="Style14134">
    <w:name w:val="Style14134"/>
    <w:uiPriority w:val="99"/>
    <w:rsid w:val="004E2AC3"/>
  </w:style>
  <w:style w:type="numbering" w:customStyle="1" w:styleId="Style14216">
    <w:name w:val="Style14216"/>
    <w:uiPriority w:val="99"/>
    <w:rsid w:val="004E2AC3"/>
  </w:style>
  <w:style w:type="numbering" w:customStyle="1" w:styleId="Style3157">
    <w:name w:val="Style3157"/>
    <w:uiPriority w:val="99"/>
    <w:rsid w:val="004E2AC3"/>
  </w:style>
  <w:style w:type="numbering" w:customStyle="1" w:styleId="Style1455">
    <w:name w:val="Style1455"/>
    <w:uiPriority w:val="99"/>
    <w:rsid w:val="004E2AC3"/>
  </w:style>
  <w:style w:type="numbering" w:customStyle="1" w:styleId="Style14226">
    <w:name w:val="Style14226"/>
    <w:uiPriority w:val="99"/>
    <w:rsid w:val="004E2AC3"/>
  </w:style>
  <w:style w:type="numbering" w:customStyle="1" w:styleId="Style784">
    <w:name w:val="Style784"/>
    <w:uiPriority w:val="99"/>
    <w:rsid w:val="004E2AC3"/>
  </w:style>
  <w:style w:type="numbering" w:customStyle="1" w:styleId="Style3105">
    <w:name w:val="Style3105"/>
    <w:uiPriority w:val="99"/>
    <w:rsid w:val="004E2AC3"/>
  </w:style>
  <w:style w:type="numbering" w:customStyle="1" w:styleId="Style14155">
    <w:name w:val="Style14155"/>
    <w:uiPriority w:val="99"/>
    <w:rsid w:val="004E2AC3"/>
  </w:style>
  <w:style w:type="numbering" w:customStyle="1" w:styleId="Style14237">
    <w:name w:val="Style14237"/>
    <w:uiPriority w:val="99"/>
    <w:rsid w:val="004E2AC3"/>
  </w:style>
  <w:style w:type="numbering" w:customStyle="1" w:styleId="Style31105">
    <w:name w:val="Style31105"/>
    <w:uiPriority w:val="99"/>
    <w:rsid w:val="004E2AC3"/>
  </w:style>
  <w:style w:type="numbering" w:customStyle="1" w:styleId="Style1475">
    <w:name w:val="Style1475"/>
    <w:uiPriority w:val="99"/>
    <w:rsid w:val="004E2AC3"/>
  </w:style>
  <w:style w:type="numbering" w:customStyle="1" w:styleId="Style14245">
    <w:name w:val="Style14245"/>
    <w:uiPriority w:val="99"/>
    <w:rsid w:val="004E2AC3"/>
  </w:style>
  <w:style w:type="numbering" w:customStyle="1" w:styleId="Style142214">
    <w:name w:val="Style142214"/>
    <w:uiPriority w:val="99"/>
    <w:rsid w:val="004E2AC3"/>
  </w:style>
  <w:style w:type="numbering" w:customStyle="1" w:styleId="Style142315">
    <w:name w:val="Style142315"/>
    <w:uiPriority w:val="99"/>
    <w:rsid w:val="004E2AC3"/>
  </w:style>
  <w:style w:type="numbering" w:customStyle="1" w:styleId="Style6143">
    <w:name w:val="Style6143"/>
    <w:uiPriority w:val="99"/>
    <w:rsid w:val="004E2AC3"/>
  </w:style>
  <w:style w:type="numbering" w:customStyle="1" w:styleId="Style14254">
    <w:name w:val="Style14254"/>
    <w:uiPriority w:val="99"/>
    <w:rsid w:val="004E2AC3"/>
  </w:style>
  <w:style w:type="numbering" w:customStyle="1" w:styleId="Style142123">
    <w:name w:val="Style142123"/>
    <w:uiPriority w:val="99"/>
    <w:rsid w:val="004E2AC3"/>
  </w:style>
  <w:style w:type="numbering" w:customStyle="1" w:styleId="Style142223">
    <w:name w:val="Style142223"/>
    <w:uiPriority w:val="99"/>
    <w:rsid w:val="004E2AC3"/>
  </w:style>
  <w:style w:type="numbering" w:customStyle="1" w:styleId="Style142324">
    <w:name w:val="Style142324"/>
    <w:uiPriority w:val="99"/>
    <w:rsid w:val="004E2AC3"/>
  </w:style>
  <w:style w:type="numbering" w:customStyle="1" w:styleId="Style1193">
    <w:name w:val="Style1193"/>
    <w:uiPriority w:val="99"/>
    <w:rsid w:val="004E2AC3"/>
  </w:style>
  <w:style w:type="numbering" w:customStyle="1" w:styleId="Style2183">
    <w:name w:val="Style2183"/>
    <w:uiPriority w:val="99"/>
    <w:rsid w:val="004E2AC3"/>
  </w:style>
  <w:style w:type="numbering" w:customStyle="1" w:styleId="Style3233">
    <w:name w:val="Style3233"/>
    <w:uiPriority w:val="99"/>
    <w:rsid w:val="004E2AC3"/>
  </w:style>
  <w:style w:type="numbering" w:customStyle="1" w:styleId="Style4102">
    <w:name w:val="Style4102"/>
    <w:uiPriority w:val="99"/>
    <w:rsid w:val="004E2AC3"/>
  </w:style>
  <w:style w:type="numbering" w:customStyle="1" w:styleId="Style5102">
    <w:name w:val="Style5102"/>
    <w:uiPriority w:val="99"/>
    <w:rsid w:val="004E2AC3"/>
  </w:style>
  <w:style w:type="numbering" w:customStyle="1" w:styleId="Style6162">
    <w:name w:val="Style6162"/>
    <w:uiPriority w:val="99"/>
    <w:rsid w:val="004E2AC3"/>
  </w:style>
  <w:style w:type="numbering" w:customStyle="1" w:styleId="Style7124">
    <w:name w:val="Style7124"/>
    <w:uiPriority w:val="99"/>
    <w:rsid w:val="004E2AC3"/>
  </w:style>
  <w:style w:type="numbering" w:customStyle="1" w:styleId="Style8102">
    <w:name w:val="Style8102"/>
    <w:uiPriority w:val="99"/>
    <w:rsid w:val="004E2AC3"/>
  </w:style>
  <w:style w:type="numbering" w:customStyle="1" w:styleId="Style31123">
    <w:name w:val="Style31123"/>
    <w:uiPriority w:val="99"/>
    <w:rsid w:val="004E2AC3"/>
  </w:style>
  <w:style w:type="numbering" w:customStyle="1" w:styleId="Style1493">
    <w:name w:val="Style1493"/>
    <w:uiPriority w:val="99"/>
    <w:rsid w:val="004E2AC3"/>
  </w:style>
  <w:style w:type="numbering" w:customStyle="1" w:styleId="Style14262">
    <w:name w:val="Style14262"/>
    <w:uiPriority w:val="99"/>
    <w:rsid w:val="004E2AC3"/>
  </w:style>
  <w:style w:type="numbering" w:customStyle="1" w:styleId="Style142133">
    <w:name w:val="Style142133"/>
    <w:uiPriority w:val="99"/>
    <w:rsid w:val="004E2AC3"/>
  </w:style>
  <w:style w:type="numbering" w:customStyle="1" w:styleId="Style142332">
    <w:name w:val="Style142332"/>
    <w:uiPriority w:val="99"/>
    <w:rsid w:val="004E2AC3"/>
  </w:style>
  <w:style w:type="numbering" w:customStyle="1" w:styleId="Style2192">
    <w:name w:val="Style2192"/>
    <w:uiPriority w:val="99"/>
    <w:rsid w:val="004E2AC3"/>
  </w:style>
  <w:style w:type="numbering" w:customStyle="1" w:styleId="Style1202">
    <w:name w:val="Style1202"/>
    <w:uiPriority w:val="99"/>
    <w:rsid w:val="004E2AC3"/>
  </w:style>
  <w:style w:type="numbering" w:customStyle="1" w:styleId="Style3242">
    <w:name w:val="Style3242"/>
    <w:uiPriority w:val="99"/>
    <w:rsid w:val="004E2AC3"/>
  </w:style>
  <w:style w:type="numbering" w:customStyle="1" w:styleId="Style14102">
    <w:name w:val="Style14102"/>
    <w:uiPriority w:val="99"/>
    <w:rsid w:val="004E2AC3"/>
  </w:style>
  <w:style w:type="numbering" w:customStyle="1" w:styleId="Style142342">
    <w:name w:val="Style142342"/>
    <w:uiPriority w:val="99"/>
    <w:rsid w:val="004E2AC3"/>
  </w:style>
  <w:style w:type="numbering" w:customStyle="1" w:styleId="Style2223">
    <w:name w:val="Style2223"/>
    <w:uiPriority w:val="99"/>
    <w:rsid w:val="004E2AC3"/>
  </w:style>
  <w:style w:type="numbering" w:customStyle="1" w:styleId="Style31152">
    <w:name w:val="Style31152"/>
    <w:uiPriority w:val="99"/>
    <w:rsid w:val="004E2AC3"/>
  </w:style>
  <w:style w:type="numbering" w:customStyle="1" w:styleId="Style14632">
    <w:name w:val="Style14632"/>
    <w:uiPriority w:val="99"/>
    <w:rsid w:val="004E2AC3"/>
  </w:style>
  <w:style w:type="numbering" w:customStyle="1" w:styleId="Style228">
    <w:name w:val="Style228"/>
    <w:uiPriority w:val="99"/>
    <w:rsid w:val="004E2AC3"/>
  </w:style>
  <w:style w:type="numbering" w:customStyle="1" w:styleId="Style127">
    <w:name w:val="Style127"/>
    <w:uiPriority w:val="99"/>
    <w:rsid w:val="004E2AC3"/>
  </w:style>
  <w:style w:type="numbering" w:customStyle="1" w:styleId="Style622">
    <w:name w:val="Style622"/>
    <w:uiPriority w:val="99"/>
    <w:rsid w:val="004E2AC3"/>
  </w:style>
  <w:style w:type="numbering" w:customStyle="1" w:styleId="NoList21">
    <w:name w:val="No List21"/>
    <w:next w:val="NoList"/>
    <w:uiPriority w:val="99"/>
    <w:semiHidden/>
    <w:unhideWhenUsed/>
    <w:rsid w:val="004E2AC3"/>
  </w:style>
  <w:style w:type="numbering" w:customStyle="1" w:styleId="Style128">
    <w:name w:val="Style128"/>
    <w:uiPriority w:val="99"/>
    <w:rsid w:val="004E2AC3"/>
  </w:style>
  <w:style w:type="numbering" w:customStyle="1" w:styleId="Style229">
    <w:name w:val="Style229"/>
    <w:uiPriority w:val="99"/>
    <w:rsid w:val="004E2AC3"/>
  </w:style>
  <w:style w:type="numbering" w:customStyle="1" w:styleId="Style4141">
    <w:name w:val="Style4141"/>
    <w:uiPriority w:val="99"/>
    <w:rsid w:val="004E2AC3"/>
  </w:style>
  <w:style w:type="numbering" w:customStyle="1" w:styleId="Style514">
    <w:name w:val="Style514"/>
    <w:uiPriority w:val="99"/>
    <w:rsid w:val="004E2AC3"/>
  </w:style>
  <w:style w:type="numbering" w:customStyle="1" w:styleId="Style623">
    <w:name w:val="Style623"/>
    <w:uiPriority w:val="99"/>
    <w:rsid w:val="004E2AC3"/>
  </w:style>
  <w:style w:type="numbering" w:customStyle="1" w:styleId="Style7181">
    <w:name w:val="Style7181"/>
    <w:uiPriority w:val="99"/>
    <w:rsid w:val="004E2AC3"/>
  </w:style>
  <w:style w:type="numbering" w:customStyle="1" w:styleId="Style814">
    <w:name w:val="Style814"/>
    <w:uiPriority w:val="99"/>
    <w:rsid w:val="004E2AC3"/>
  </w:style>
  <w:style w:type="numbering" w:customStyle="1" w:styleId="Style31161">
    <w:name w:val="Style31161"/>
    <w:uiPriority w:val="99"/>
    <w:rsid w:val="004E2AC3"/>
  </w:style>
  <w:style w:type="numbering" w:customStyle="1" w:styleId="Style14301">
    <w:name w:val="Style14301"/>
    <w:uiPriority w:val="99"/>
    <w:rsid w:val="004E2AC3"/>
  </w:style>
  <w:style w:type="numbering" w:customStyle="1" w:styleId="Style142101">
    <w:name w:val="Style142101"/>
    <w:uiPriority w:val="99"/>
    <w:rsid w:val="004E2AC3"/>
  </w:style>
  <w:style w:type="numbering" w:customStyle="1" w:styleId="Style142371">
    <w:name w:val="Style142371"/>
    <w:uiPriority w:val="99"/>
    <w:rsid w:val="004E2AC3"/>
  </w:style>
  <w:style w:type="numbering" w:customStyle="1" w:styleId="NoList22">
    <w:name w:val="No List22"/>
    <w:next w:val="NoList"/>
    <w:uiPriority w:val="99"/>
    <w:semiHidden/>
    <w:unhideWhenUsed/>
    <w:rsid w:val="004E2AC3"/>
  </w:style>
  <w:style w:type="numbering" w:customStyle="1" w:styleId="Style129">
    <w:name w:val="Style129"/>
    <w:uiPriority w:val="99"/>
    <w:rsid w:val="004E2AC3"/>
  </w:style>
  <w:style w:type="numbering" w:customStyle="1" w:styleId="Style230">
    <w:name w:val="Style230"/>
    <w:uiPriority w:val="99"/>
    <w:rsid w:val="004E2AC3"/>
  </w:style>
  <w:style w:type="numbering" w:customStyle="1" w:styleId="Style719">
    <w:name w:val="Style719"/>
    <w:uiPriority w:val="99"/>
    <w:rsid w:val="004E2AC3"/>
  </w:style>
  <w:style w:type="numbering" w:customStyle="1" w:styleId="Style3331">
    <w:name w:val="Style3331"/>
    <w:uiPriority w:val="99"/>
    <w:rsid w:val="004E2AC3"/>
  </w:style>
  <w:style w:type="numbering" w:customStyle="1" w:styleId="NoList23">
    <w:name w:val="No List23"/>
    <w:next w:val="NoList"/>
    <w:uiPriority w:val="99"/>
    <w:semiHidden/>
    <w:unhideWhenUsed/>
    <w:rsid w:val="004E2AC3"/>
  </w:style>
  <w:style w:type="numbering" w:customStyle="1" w:styleId="Style1464">
    <w:name w:val="Style1464"/>
    <w:uiPriority w:val="99"/>
    <w:rsid w:val="004E2AC3"/>
  </w:style>
  <w:style w:type="numbering" w:customStyle="1" w:styleId="Style14614">
    <w:name w:val="Style14614"/>
    <w:uiPriority w:val="99"/>
    <w:rsid w:val="004E2AC3"/>
  </w:style>
  <w:style w:type="numbering" w:customStyle="1" w:styleId="Style1494">
    <w:name w:val="Style1494"/>
    <w:uiPriority w:val="99"/>
    <w:rsid w:val="004E2AC3"/>
  </w:style>
  <w:style w:type="numbering" w:customStyle="1" w:styleId="Style415">
    <w:name w:val="Style415"/>
    <w:uiPriority w:val="99"/>
    <w:rsid w:val="004A1A6A"/>
  </w:style>
  <w:style w:type="numbering" w:customStyle="1" w:styleId="Style7110">
    <w:name w:val="Style7110"/>
    <w:uiPriority w:val="99"/>
    <w:rsid w:val="004A1A6A"/>
  </w:style>
  <w:style w:type="numbering" w:customStyle="1" w:styleId="Style3119">
    <w:name w:val="Style3119"/>
    <w:uiPriority w:val="99"/>
    <w:rsid w:val="004A1A6A"/>
  </w:style>
  <w:style w:type="numbering" w:customStyle="1" w:styleId="Style1437">
    <w:name w:val="Style1437"/>
    <w:uiPriority w:val="99"/>
    <w:rsid w:val="004A1A6A"/>
  </w:style>
  <w:style w:type="numbering" w:customStyle="1" w:styleId="Style237">
    <w:name w:val="Style237"/>
    <w:uiPriority w:val="99"/>
    <w:rsid w:val="004A1A6A"/>
  </w:style>
  <w:style w:type="numbering" w:customStyle="1" w:styleId="Style157">
    <w:name w:val="Style157"/>
    <w:uiPriority w:val="99"/>
    <w:rsid w:val="004A1A6A"/>
  </w:style>
  <w:style w:type="numbering" w:customStyle="1" w:styleId="Style3129">
    <w:name w:val="Style3129"/>
    <w:uiPriority w:val="99"/>
    <w:rsid w:val="004A1A6A"/>
  </w:style>
  <w:style w:type="numbering" w:customStyle="1" w:styleId="Style14217">
    <w:name w:val="Style14217"/>
    <w:uiPriority w:val="99"/>
    <w:rsid w:val="004A1A6A"/>
  </w:style>
  <w:style w:type="numbering" w:customStyle="1" w:styleId="Style188">
    <w:name w:val="Style188"/>
    <w:uiPriority w:val="99"/>
    <w:rsid w:val="004A1A6A"/>
  </w:style>
  <w:style w:type="numbering" w:customStyle="1" w:styleId="Style1438">
    <w:name w:val="Style1438"/>
    <w:uiPriority w:val="99"/>
    <w:rsid w:val="004A1A6A"/>
  </w:style>
  <w:style w:type="numbering" w:customStyle="1" w:styleId="Style14135">
    <w:name w:val="Style14135"/>
    <w:uiPriority w:val="99"/>
    <w:rsid w:val="004A1A6A"/>
  </w:style>
  <w:style w:type="numbering" w:customStyle="1" w:styleId="Style14218">
    <w:name w:val="Style14218"/>
    <w:uiPriority w:val="99"/>
    <w:rsid w:val="004A1A6A"/>
  </w:style>
  <w:style w:type="numbering" w:customStyle="1" w:styleId="Style3158">
    <w:name w:val="Style3158"/>
    <w:uiPriority w:val="99"/>
    <w:rsid w:val="004A1A6A"/>
  </w:style>
  <w:style w:type="numbering" w:customStyle="1" w:styleId="Style1456">
    <w:name w:val="Style1456"/>
    <w:uiPriority w:val="99"/>
    <w:rsid w:val="004A1A6A"/>
  </w:style>
  <w:style w:type="numbering" w:customStyle="1" w:styleId="Style14227">
    <w:name w:val="Style14227"/>
    <w:uiPriority w:val="99"/>
    <w:rsid w:val="004A1A6A"/>
  </w:style>
  <w:style w:type="numbering" w:customStyle="1" w:styleId="Style785">
    <w:name w:val="Style785"/>
    <w:uiPriority w:val="99"/>
    <w:rsid w:val="004A1A6A"/>
  </w:style>
  <w:style w:type="numbering" w:customStyle="1" w:styleId="Style3106">
    <w:name w:val="Style3106"/>
    <w:uiPriority w:val="99"/>
    <w:rsid w:val="004A1A6A"/>
  </w:style>
  <w:style w:type="numbering" w:customStyle="1" w:styleId="Style14156">
    <w:name w:val="Style14156"/>
    <w:uiPriority w:val="99"/>
    <w:rsid w:val="004A1A6A"/>
  </w:style>
  <w:style w:type="numbering" w:customStyle="1" w:styleId="Style14238">
    <w:name w:val="Style14238"/>
    <w:uiPriority w:val="99"/>
    <w:rsid w:val="004A1A6A"/>
  </w:style>
  <w:style w:type="numbering" w:customStyle="1" w:styleId="Style31106">
    <w:name w:val="Style31106"/>
    <w:uiPriority w:val="99"/>
    <w:rsid w:val="004A1A6A"/>
  </w:style>
  <w:style w:type="numbering" w:customStyle="1" w:styleId="Style1476">
    <w:name w:val="Style1476"/>
    <w:uiPriority w:val="99"/>
    <w:rsid w:val="004A1A6A"/>
  </w:style>
  <w:style w:type="numbering" w:customStyle="1" w:styleId="Style14246">
    <w:name w:val="Style14246"/>
    <w:uiPriority w:val="99"/>
    <w:rsid w:val="004A1A6A"/>
  </w:style>
  <w:style w:type="numbering" w:customStyle="1" w:styleId="Style142215">
    <w:name w:val="Style142215"/>
    <w:uiPriority w:val="99"/>
    <w:rsid w:val="004A1A6A"/>
  </w:style>
  <w:style w:type="numbering" w:customStyle="1" w:styleId="Style142316">
    <w:name w:val="Style142316"/>
    <w:uiPriority w:val="99"/>
    <w:rsid w:val="004A1A6A"/>
  </w:style>
  <w:style w:type="numbering" w:customStyle="1" w:styleId="Style6144">
    <w:name w:val="Style6144"/>
    <w:uiPriority w:val="99"/>
    <w:rsid w:val="004A1A6A"/>
  </w:style>
  <w:style w:type="numbering" w:customStyle="1" w:styleId="Style14255">
    <w:name w:val="Style14255"/>
    <w:uiPriority w:val="99"/>
    <w:rsid w:val="004A1A6A"/>
  </w:style>
  <w:style w:type="numbering" w:customStyle="1" w:styleId="Style142124">
    <w:name w:val="Style142124"/>
    <w:uiPriority w:val="99"/>
    <w:rsid w:val="004A1A6A"/>
  </w:style>
  <w:style w:type="numbering" w:customStyle="1" w:styleId="Style142224">
    <w:name w:val="Style142224"/>
    <w:uiPriority w:val="99"/>
    <w:rsid w:val="004A1A6A"/>
  </w:style>
  <w:style w:type="numbering" w:customStyle="1" w:styleId="Style142325">
    <w:name w:val="Style142325"/>
    <w:uiPriority w:val="99"/>
    <w:rsid w:val="004A1A6A"/>
  </w:style>
  <w:style w:type="numbering" w:customStyle="1" w:styleId="Style1194">
    <w:name w:val="Style1194"/>
    <w:uiPriority w:val="99"/>
    <w:rsid w:val="004A1A6A"/>
  </w:style>
  <w:style w:type="numbering" w:customStyle="1" w:styleId="Style2184">
    <w:name w:val="Style2184"/>
    <w:uiPriority w:val="99"/>
    <w:rsid w:val="004A1A6A"/>
  </w:style>
  <w:style w:type="numbering" w:customStyle="1" w:styleId="Style3234">
    <w:name w:val="Style3234"/>
    <w:uiPriority w:val="99"/>
    <w:rsid w:val="004A1A6A"/>
  </w:style>
  <w:style w:type="numbering" w:customStyle="1" w:styleId="Style4103">
    <w:name w:val="Style4103"/>
    <w:uiPriority w:val="99"/>
    <w:rsid w:val="004A1A6A"/>
  </w:style>
  <w:style w:type="numbering" w:customStyle="1" w:styleId="Style5103">
    <w:name w:val="Style5103"/>
    <w:uiPriority w:val="99"/>
    <w:rsid w:val="004A1A6A"/>
  </w:style>
  <w:style w:type="numbering" w:customStyle="1" w:styleId="Style6163">
    <w:name w:val="Style6163"/>
    <w:uiPriority w:val="99"/>
    <w:rsid w:val="004A1A6A"/>
  </w:style>
  <w:style w:type="numbering" w:customStyle="1" w:styleId="Style7125">
    <w:name w:val="Style7125"/>
    <w:uiPriority w:val="99"/>
    <w:rsid w:val="004A1A6A"/>
  </w:style>
  <w:style w:type="numbering" w:customStyle="1" w:styleId="Style8103">
    <w:name w:val="Style8103"/>
    <w:uiPriority w:val="99"/>
    <w:rsid w:val="004A1A6A"/>
  </w:style>
  <w:style w:type="numbering" w:customStyle="1" w:styleId="Style31124">
    <w:name w:val="Style31124"/>
    <w:uiPriority w:val="99"/>
    <w:rsid w:val="004A1A6A"/>
  </w:style>
  <w:style w:type="numbering" w:customStyle="1" w:styleId="Style1495">
    <w:name w:val="Style1495"/>
    <w:uiPriority w:val="99"/>
    <w:rsid w:val="004A1A6A"/>
  </w:style>
  <w:style w:type="numbering" w:customStyle="1" w:styleId="Style14263">
    <w:name w:val="Style14263"/>
    <w:uiPriority w:val="99"/>
    <w:rsid w:val="004A1A6A"/>
  </w:style>
  <w:style w:type="numbering" w:customStyle="1" w:styleId="Style142134">
    <w:name w:val="Style142134"/>
    <w:uiPriority w:val="99"/>
    <w:rsid w:val="004A1A6A"/>
  </w:style>
  <w:style w:type="numbering" w:customStyle="1" w:styleId="Style142333">
    <w:name w:val="Style142333"/>
    <w:uiPriority w:val="99"/>
    <w:rsid w:val="004A1A6A"/>
  </w:style>
  <w:style w:type="numbering" w:customStyle="1" w:styleId="Style2193">
    <w:name w:val="Style2193"/>
    <w:uiPriority w:val="99"/>
    <w:rsid w:val="004A1A6A"/>
  </w:style>
  <w:style w:type="numbering" w:customStyle="1" w:styleId="Style1203">
    <w:name w:val="Style1203"/>
    <w:uiPriority w:val="99"/>
    <w:rsid w:val="004A1A6A"/>
  </w:style>
  <w:style w:type="numbering" w:customStyle="1" w:styleId="Style3243">
    <w:name w:val="Style3243"/>
    <w:uiPriority w:val="99"/>
    <w:rsid w:val="004A1A6A"/>
  </w:style>
  <w:style w:type="numbering" w:customStyle="1" w:styleId="Style14103">
    <w:name w:val="Style14103"/>
    <w:uiPriority w:val="99"/>
    <w:rsid w:val="004A1A6A"/>
  </w:style>
  <w:style w:type="numbering" w:customStyle="1" w:styleId="Style142343">
    <w:name w:val="Style142343"/>
    <w:uiPriority w:val="99"/>
    <w:rsid w:val="004A1A6A"/>
  </w:style>
  <w:style w:type="numbering" w:customStyle="1" w:styleId="Style2224">
    <w:name w:val="Style2224"/>
    <w:uiPriority w:val="99"/>
    <w:rsid w:val="004A1A6A"/>
  </w:style>
  <w:style w:type="numbering" w:customStyle="1" w:styleId="Style31153">
    <w:name w:val="Style31153"/>
    <w:uiPriority w:val="99"/>
    <w:rsid w:val="004A1A6A"/>
  </w:style>
  <w:style w:type="numbering" w:customStyle="1" w:styleId="Style14633">
    <w:name w:val="Style14633"/>
    <w:uiPriority w:val="99"/>
    <w:rsid w:val="004A1A6A"/>
  </w:style>
  <w:style w:type="numbering" w:customStyle="1" w:styleId="Style31162">
    <w:name w:val="Style31162"/>
    <w:uiPriority w:val="99"/>
    <w:rsid w:val="004A1A6A"/>
  </w:style>
  <w:style w:type="numbering" w:customStyle="1" w:styleId="Style3332">
    <w:name w:val="Style3332"/>
    <w:uiPriority w:val="99"/>
    <w:rsid w:val="004A1A6A"/>
  </w:style>
  <w:style w:type="numbering" w:customStyle="1" w:styleId="Style130">
    <w:name w:val="Style130"/>
    <w:uiPriority w:val="99"/>
    <w:rsid w:val="004A1A6A"/>
  </w:style>
  <w:style w:type="numbering" w:customStyle="1" w:styleId="Style334">
    <w:name w:val="Style334"/>
    <w:uiPriority w:val="99"/>
    <w:rsid w:val="004A1A6A"/>
  </w:style>
  <w:style w:type="numbering" w:customStyle="1" w:styleId="Style624">
    <w:name w:val="Style624"/>
    <w:uiPriority w:val="99"/>
    <w:rsid w:val="004A1A6A"/>
  </w:style>
  <w:style w:type="numbering" w:customStyle="1" w:styleId="NoList24">
    <w:name w:val="No List24"/>
    <w:next w:val="NoList"/>
    <w:uiPriority w:val="99"/>
    <w:semiHidden/>
    <w:unhideWhenUsed/>
    <w:rsid w:val="004A1A6A"/>
  </w:style>
  <w:style w:type="numbering" w:customStyle="1" w:styleId="Style2331">
    <w:name w:val="Style2331"/>
    <w:uiPriority w:val="99"/>
    <w:rsid w:val="004A1A6A"/>
  </w:style>
  <w:style w:type="numbering" w:customStyle="1" w:styleId="Style335">
    <w:name w:val="Style335"/>
    <w:uiPriority w:val="99"/>
    <w:rsid w:val="004A1A6A"/>
  </w:style>
  <w:style w:type="numbering" w:customStyle="1" w:styleId="Style4151">
    <w:name w:val="Style4151"/>
    <w:uiPriority w:val="99"/>
    <w:rsid w:val="004A1A6A"/>
  </w:style>
  <w:style w:type="numbering" w:customStyle="1" w:styleId="Style515">
    <w:name w:val="Style515"/>
    <w:uiPriority w:val="99"/>
    <w:rsid w:val="004A1A6A"/>
  </w:style>
  <w:style w:type="numbering" w:customStyle="1" w:styleId="Style625">
    <w:name w:val="Style625"/>
    <w:uiPriority w:val="99"/>
    <w:rsid w:val="004A1A6A"/>
  </w:style>
  <w:style w:type="numbering" w:customStyle="1" w:styleId="Style720">
    <w:name w:val="Style720"/>
    <w:uiPriority w:val="99"/>
    <w:rsid w:val="004A1A6A"/>
  </w:style>
  <w:style w:type="numbering" w:customStyle="1" w:styleId="Style815">
    <w:name w:val="Style815"/>
    <w:uiPriority w:val="99"/>
    <w:rsid w:val="004A1A6A"/>
  </w:style>
  <w:style w:type="numbering" w:customStyle="1" w:styleId="Style142141">
    <w:name w:val="Style142141"/>
    <w:uiPriority w:val="99"/>
    <w:rsid w:val="004A1A6A"/>
  </w:style>
  <w:style w:type="numbering" w:customStyle="1" w:styleId="Style142381">
    <w:name w:val="Style142381"/>
    <w:uiPriority w:val="99"/>
    <w:rsid w:val="004A1A6A"/>
  </w:style>
  <w:style w:type="numbering" w:customStyle="1" w:styleId="Style2110">
    <w:name w:val="Style2110"/>
    <w:uiPriority w:val="99"/>
    <w:rsid w:val="004A1A6A"/>
    <w:pPr>
      <w:numPr>
        <w:numId w:val="372"/>
      </w:numPr>
    </w:pPr>
  </w:style>
  <w:style w:type="numbering" w:customStyle="1" w:styleId="NoList25">
    <w:name w:val="No List25"/>
    <w:next w:val="NoList"/>
    <w:uiPriority w:val="99"/>
    <w:semiHidden/>
    <w:unhideWhenUsed/>
    <w:rsid w:val="004A1A6A"/>
  </w:style>
  <w:style w:type="numbering" w:customStyle="1" w:styleId="Style132">
    <w:name w:val="Style132"/>
    <w:uiPriority w:val="99"/>
    <w:rsid w:val="004A1A6A"/>
  </w:style>
  <w:style w:type="numbering" w:customStyle="1" w:styleId="Style2341">
    <w:name w:val="Style2341"/>
    <w:uiPriority w:val="99"/>
    <w:rsid w:val="004A1A6A"/>
  </w:style>
  <w:style w:type="numbering" w:customStyle="1" w:styleId="Style721">
    <w:name w:val="Style721"/>
    <w:uiPriority w:val="99"/>
    <w:rsid w:val="004A1A6A"/>
  </w:style>
  <w:style w:type="numbering" w:customStyle="1" w:styleId="Style336">
    <w:name w:val="Style336"/>
    <w:uiPriority w:val="99"/>
    <w:rsid w:val="004A1A6A"/>
  </w:style>
  <w:style w:type="character" w:styleId="UnresolvedMention">
    <w:name w:val="Unresolved Mention"/>
    <w:basedOn w:val="DefaultParagraphFont"/>
    <w:uiPriority w:val="99"/>
    <w:semiHidden/>
    <w:unhideWhenUsed/>
    <w:rsid w:val="004A1A6A"/>
    <w:rPr>
      <w:color w:val="605E5C"/>
      <w:shd w:val="clear" w:color="auto" w:fill="E1DFDD"/>
    </w:rPr>
  </w:style>
  <w:style w:type="numbering" w:customStyle="1" w:styleId="Style416">
    <w:name w:val="Style416"/>
    <w:uiPriority w:val="99"/>
    <w:rsid w:val="004A1A6A"/>
  </w:style>
  <w:style w:type="numbering" w:customStyle="1" w:styleId="Style7111">
    <w:name w:val="Style7111"/>
    <w:uiPriority w:val="99"/>
    <w:rsid w:val="004A1A6A"/>
  </w:style>
  <w:style w:type="numbering" w:customStyle="1" w:styleId="Style31110">
    <w:name w:val="Style31110"/>
    <w:uiPriority w:val="99"/>
    <w:rsid w:val="004A1A6A"/>
  </w:style>
  <w:style w:type="numbering" w:customStyle="1" w:styleId="Style1439">
    <w:name w:val="Style1439"/>
    <w:uiPriority w:val="99"/>
    <w:rsid w:val="004A1A6A"/>
  </w:style>
  <w:style w:type="numbering" w:customStyle="1" w:styleId="Style238">
    <w:name w:val="Style238"/>
    <w:uiPriority w:val="99"/>
    <w:rsid w:val="004A1A6A"/>
  </w:style>
  <w:style w:type="numbering" w:customStyle="1" w:styleId="Style158">
    <w:name w:val="Style158"/>
    <w:uiPriority w:val="99"/>
    <w:rsid w:val="004A1A6A"/>
  </w:style>
  <w:style w:type="numbering" w:customStyle="1" w:styleId="Style31210">
    <w:name w:val="Style31210"/>
    <w:uiPriority w:val="99"/>
    <w:rsid w:val="004A1A6A"/>
  </w:style>
  <w:style w:type="numbering" w:customStyle="1" w:styleId="Style14219">
    <w:name w:val="Style14219"/>
    <w:uiPriority w:val="99"/>
    <w:rsid w:val="004A1A6A"/>
  </w:style>
  <w:style w:type="numbering" w:customStyle="1" w:styleId="Style189">
    <w:name w:val="Style189"/>
    <w:uiPriority w:val="99"/>
    <w:rsid w:val="004A1A6A"/>
  </w:style>
  <w:style w:type="numbering" w:customStyle="1" w:styleId="Style14310">
    <w:name w:val="Style14310"/>
    <w:uiPriority w:val="99"/>
    <w:rsid w:val="004A1A6A"/>
  </w:style>
  <w:style w:type="numbering" w:customStyle="1" w:styleId="Style14136">
    <w:name w:val="Style14136"/>
    <w:uiPriority w:val="99"/>
    <w:rsid w:val="004A1A6A"/>
  </w:style>
  <w:style w:type="numbering" w:customStyle="1" w:styleId="Style142110">
    <w:name w:val="Style142110"/>
    <w:uiPriority w:val="99"/>
    <w:rsid w:val="004A1A6A"/>
  </w:style>
  <w:style w:type="numbering" w:customStyle="1" w:styleId="Style3159">
    <w:name w:val="Style3159"/>
    <w:uiPriority w:val="99"/>
    <w:rsid w:val="004A1A6A"/>
  </w:style>
  <w:style w:type="numbering" w:customStyle="1" w:styleId="Style1457">
    <w:name w:val="Style1457"/>
    <w:uiPriority w:val="99"/>
    <w:rsid w:val="004A1A6A"/>
  </w:style>
  <w:style w:type="numbering" w:customStyle="1" w:styleId="Style14228">
    <w:name w:val="Style14228"/>
    <w:uiPriority w:val="99"/>
    <w:rsid w:val="004A1A6A"/>
  </w:style>
  <w:style w:type="numbering" w:customStyle="1" w:styleId="Style786">
    <w:name w:val="Style786"/>
    <w:uiPriority w:val="99"/>
    <w:rsid w:val="004A1A6A"/>
  </w:style>
  <w:style w:type="numbering" w:customStyle="1" w:styleId="Style3107">
    <w:name w:val="Style3107"/>
    <w:uiPriority w:val="99"/>
    <w:rsid w:val="004A1A6A"/>
  </w:style>
  <w:style w:type="numbering" w:customStyle="1" w:styleId="Style14157">
    <w:name w:val="Style14157"/>
    <w:uiPriority w:val="99"/>
    <w:rsid w:val="004A1A6A"/>
  </w:style>
  <w:style w:type="numbering" w:customStyle="1" w:styleId="Style14239">
    <w:name w:val="Style14239"/>
    <w:uiPriority w:val="99"/>
    <w:rsid w:val="004A1A6A"/>
  </w:style>
  <w:style w:type="numbering" w:customStyle="1" w:styleId="Style31107">
    <w:name w:val="Style31107"/>
    <w:uiPriority w:val="99"/>
    <w:rsid w:val="004A1A6A"/>
  </w:style>
  <w:style w:type="numbering" w:customStyle="1" w:styleId="Style1477">
    <w:name w:val="Style1477"/>
    <w:uiPriority w:val="99"/>
    <w:rsid w:val="004A1A6A"/>
  </w:style>
  <w:style w:type="numbering" w:customStyle="1" w:styleId="Style14247">
    <w:name w:val="Style14247"/>
    <w:uiPriority w:val="99"/>
    <w:rsid w:val="004A1A6A"/>
  </w:style>
  <w:style w:type="numbering" w:customStyle="1" w:styleId="Style142216">
    <w:name w:val="Style142216"/>
    <w:uiPriority w:val="99"/>
    <w:rsid w:val="004A1A6A"/>
  </w:style>
  <w:style w:type="numbering" w:customStyle="1" w:styleId="Style142317">
    <w:name w:val="Style142317"/>
    <w:uiPriority w:val="99"/>
    <w:rsid w:val="004A1A6A"/>
  </w:style>
  <w:style w:type="numbering" w:customStyle="1" w:styleId="Style6145">
    <w:name w:val="Style6145"/>
    <w:uiPriority w:val="99"/>
    <w:rsid w:val="004A1A6A"/>
  </w:style>
  <w:style w:type="numbering" w:customStyle="1" w:styleId="Style14256">
    <w:name w:val="Style14256"/>
    <w:uiPriority w:val="99"/>
    <w:rsid w:val="004A1A6A"/>
  </w:style>
  <w:style w:type="numbering" w:customStyle="1" w:styleId="Style142125">
    <w:name w:val="Style142125"/>
    <w:uiPriority w:val="99"/>
    <w:rsid w:val="004A1A6A"/>
  </w:style>
  <w:style w:type="numbering" w:customStyle="1" w:styleId="Style142225">
    <w:name w:val="Style142225"/>
    <w:uiPriority w:val="99"/>
    <w:rsid w:val="004A1A6A"/>
  </w:style>
  <w:style w:type="numbering" w:customStyle="1" w:styleId="Style142326">
    <w:name w:val="Style142326"/>
    <w:uiPriority w:val="99"/>
    <w:rsid w:val="004A1A6A"/>
  </w:style>
  <w:style w:type="numbering" w:customStyle="1" w:styleId="Style1195">
    <w:name w:val="Style1195"/>
    <w:uiPriority w:val="99"/>
    <w:rsid w:val="004A1A6A"/>
  </w:style>
  <w:style w:type="numbering" w:customStyle="1" w:styleId="Style2185">
    <w:name w:val="Style2185"/>
    <w:uiPriority w:val="99"/>
    <w:rsid w:val="004A1A6A"/>
  </w:style>
  <w:style w:type="numbering" w:customStyle="1" w:styleId="Style3235">
    <w:name w:val="Style3235"/>
    <w:uiPriority w:val="99"/>
    <w:rsid w:val="004A1A6A"/>
  </w:style>
  <w:style w:type="numbering" w:customStyle="1" w:styleId="Style4104">
    <w:name w:val="Style4104"/>
    <w:uiPriority w:val="99"/>
    <w:rsid w:val="004A1A6A"/>
  </w:style>
  <w:style w:type="numbering" w:customStyle="1" w:styleId="Style5104">
    <w:name w:val="Style5104"/>
    <w:uiPriority w:val="99"/>
    <w:rsid w:val="004A1A6A"/>
  </w:style>
  <w:style w:type="numbering" w:customStyle="1" w:styleId="Style6164">
    <w:name w:val="Style6164"/>
    <w:uiPriority w:val="99"/>
    <w:rsid w:val="004A1A6A"/>
  </w:style>
  <w:style w:type="numbering" w:customStyle="1" w:styleId="Style7126">
    <w:name w:val="Style7126"/>
    <w:uiPriority w:val="99"/>
    <w:rsid w:val="004A1A6A"/>
  </w:style>
  <w:style w:type="numbering" w:customStyle="1" w:styleId="Style8104">
    <w:name w:val="Style8104"/>
    <w:uiPriority w:val="99"/>
    <w:rsid w:val="004A1A6A"/>
  </w:style>
  <w:style w:type="numbering" w:customStyle="1" w:styleId="Style31125">
    <w:name w:val="Style31125"/>
    <w:uiPriority w:val="99"/>
    <w:rsid w:val="004A1A6A"/>
  </w:style>
  <w:style w:type="numbering" w:customStyle="1" w:styleId="Style1496">
    <w:name w:val="Style1496"/>
    <w:uiPriority w:val="99"/>
    <w:rsid w:val="004A1A6A"/>
  </w:style>
  <w:style w:type="numbering" w:customStyle="1" w:styleId="Style14264">
    <w:name w:val="Style14264"/>
    <w:uiPriority w:val="99"/>
    <w:rsid w:val="004A1A6A"/>
  </w:style>
  <w:style w:type="numbering" w:customStyle="1" w:styleId="Style142135">
    <w:name w:val="Style142135"/>
    <w:uiPriority w:val="99"/>
    <w:rsid w:val="004A1A6A"/>
  </w:style>
  <w:style w:type="numbering" w:customStyle="1" w:styleId="Style142334">
    <w:name w:val="Style142334"/>
    <w:uiPriority w:val="99"/>
    <w:rsid w:val="004A1A6A"/>
  </w:style>
  <w:style w:type="numbering" w:customStyle="1" w:styleId="Style2194">
    <w:name w:val="Style2194"/>
    <w:uiPriority w:val="99"/>
    <w:rsid w:val="004A1A6A"/>
  </w:style>
  <w:style w:type="numbering" w:customStyle="1" w:styleId="Style1204">
    <w:name w:val="Style1204"/>
    <w:uiPriority w:val="99"/>
    <w:rsid w:val="004A1A6A"/>
  </w:style>
  <w:style w:type="numbering" w:customStyle="1" w:styleId="Style3244">
    <w:name w:val="Style3244"/>
    <w:uiPriority w:val="99"/>
    <w:rsid w:val="004A1A6A"/>
  </w:style>
  <w:style w:type="numbering" w:customStyle="1" w:styleId="Style14104">
    <w:name w:val="Style14104"/>
    <w:uiPriority w:val="99"/>
    <w:rsid w:val="004A1A6A"/>
  </w:style>
  <w:style w:type="numbering" w:customStyle="1" w:styleId="Style142344">
    <w:name w:val="Style142344"/>
    <w:uiPriority w:val="99"/>
    <w:rsid w:val="004A1A6A"/>
  </w:style>
  <w:style w:type="numbering" w:customStyle="1" w:styleId="Style2225">
    <w:name w:val="Style2225"/>
    <w:uiPriority w:val="99"/>
    <w:rsid w:val="004A1A6A"/>
  </w:style>
  <w:style w:type="numbering" w:customStyle="1" w:styleId="Style31154">
    <w:name w:val="Style31154"/>
    <w:uiPriority w:val="99"/>
    <w:rsid w:val="004A1A6A"/>
  </w:style>
  <w:style w:type="numbering" w:customStyle="1" w:styleId="Style14634">
    <w:name w:val="Style14634"/>
    <w:uiPriority w:val="99"/>
    <w:rsid w:val="004A1A6A"/>
  </w:style>
  <w:style w:type="numbering" w:customStyle="1" w:styleId="Style31163">
    <w:name w:val="Style31163"/>
    <w:uiPriority w:val="99"/>
    <w:rsid w:val="004A1A6A"/>
  </w:style>
  <w:style w:type="numbering" w:customStyle="1" w:styleId="Style3333">
    <w:name w:val="Style3333"/>
    <w:uiPriority w:val="99"/>
    <w:rsid w:val="004A1A6A"/>
  </w:style>
  <w:style w:type="numbering" w:customStyle="1" w:styleId="Style2332">
    <w:name w:val="Style2332"/>
    <w:uiPriority w:val="99"/>
    <w:rsid w:val="004A1A6A"/>
  </w:style>
  <w:style w:type="numbering" w:customStyle="1" w:styleId="Style4152">
    <w:name w:val="Style4152"/>
    <w:uiPriority w:val="99"/>
    <w:rsid w:val="004A1A6A"/>
  </w:style>
  <w:style w:type="numbering" w:customStyle="1" w:styleId="Style142142">
    <w:name w:val="Style142142"/>
    <w:uiPriority w:val="99"/>
    <w:rsid w:val="004A1A6A"/>
  </w:style>
  <w:style w:type="numbering" w:customStyle="1" w:styleId="Style142382">
    <w:name w:val="Style142382"/>
    <w:uiPriority w:val="99"/>
    <w:rsid w:val="004A1A6A"/>
  </w:style>
  <w:style w:type="numbering" w:customStyle="1" w:styleId="Style21101">
    <w:name w:val="Style21101"/>
    <w:uiPriority w:val="99"/>
    <w:rsid w:val="004A1A6A"/>
  </w:style>
  <w:style w:type="numbering" w:customStyle="1" w:styleId="Style2342">
    <w:name w:val="Style2342"/>
    <w:uiPriority w:val="99"/>
    <w:rsid w:val="004A1A6A"/>
  </w:style>
  <w:style w:type="numbering" w:customStyle="1" w:styleId="Style417">
    <w:name w:val="Style417"/>
    <w:uiPriority w:val="99"/>
    <w:rsid w:val="00EC79EB"/>
  </w:style>
  <w:style w:type="numbering" w:customStyle="1" w:styleId="Style7112">
    <w:name w:val="Style7112"/>
    <w:uiPriority w:val="99"/>
    <w:rsid w:val="00EC79EB"/>
  </w:style>
  <w:style w:type="numbering" w:customStyle="1" w:styleId="Style31114">
    <w:name w:val="Style31114"/>
    <w:uiPriority w:val="99"/>
    <w:rsid w:val="00EC79EB"/>
  </w:style>
  <w:style w:type="numbering" w:customStyle="1" w:styleId="Style1440">
    <w:name w:val="Style1440"/>
    <w:uiPriority w:val="99"/>
    <w:rsid w:val="00EC79EB"/>
  </w:style>
  <w:style w:type="numbering" w:customStyle="1" w:styleId="Style239">
    <w:name w:val="Style239"/>
    <w:uiPriority w:val="99"/>
    <w:rsid w:val="00EC79EB"/>
  </w:style>
  <w:style w:type="numbering" w:customStyle="1" w:styleId="Style159">
    <w:name w:val="Style159"/>
    <w:uiPriority w:val="99"/>
    <w:rsid w:val="00EC79EB"/>
  </w:style>
  <w:style w:type="numbering" w:customStyle="1" w:styleId="Style31212">
    <w:name w:val="Style31212"/>
    <w:uiPriority w:val="99"/>
    <w:rsid w:val="00EC79EB"/>
  </w:style>
  <w:style w:type="numbering" w:customStyle="1" w:styleId="Style14220">
    <w:name w:val="Style14220"/>
    <w:uiPriority w:val="99"/>
    <w:rsid w:val="00EC79EB"/>
  </w:style>
  <w:style w:type="numbering" w:customStyle="1" w:styleId="Style1810">
    <w:name w:val="Style1810"/>
    <w:uiPriority w:val="99"/>
    <w:rsid w:val="00EC79EB"/>
  </w:style>
  <w:style w:type="numbering" w:customStyle="1" w:styleId="Style14312">
    <w:name w:val="Style14312"/>
    <w:uiPriority w:val="99"/>
    <w:rsid w:val="00EC79EB"/>
  </w:style>
  <w:style w:type="numbering" w:customStyle="1" w:styleId="Style14137">
    <w:name w:val="Style14137"/>
    <w:uiPriority w:val="99"/>
    <w:rsid w:val="00EC79EB"/>
  </w:style>
  <w:style w:type="numbering" w:customStyle="1" w:styleId="Style142112">
    <w:name w:val="Style142112"/>
    <w:uiPriority w:val="99"/>
    <w:rsid w:val="00EC79EB"/>
  </w:style>
  <w:style w:type="numbering" w:customStyle="1" w:styleId="Style31510">
    <w:name w:val="Style31510"/>
    <w:uiPriority w:val="99"/>
    <w:rsid w:val="00EC79EB"/>
  </w:style>
  <w:style w:type="numbering" w:customStyle="1" w:styleId="Style1458">
    <w:name w:val="Style1458"/>
    <w:uiPriority w:val="99"/>
    <w:rsid w:val="00EC79EB"/>
  </w:style>
  <w:style w:type="numbering" w:customStyle="1" w:styleId="Style14229">
    <w:name w:val="Style14229"/>
    <w:uiPriority w:val="99"/>
    <w:rsid w:val="00EC79EB"/>
  </w:style>
  <w:style w:type="numbering" w:customStyle="1" w:styleId="Style787">
    <w:name w:val="Style787"/>
    <w:uiPriority w:val="99"/>
    <w:rsid w:val="00EC79EB"/>
  </w:style>
  <w:style w:type="numbering" w:customStyle="1" w:styleId="Style3108">
    <w:name w:val="Style3108"/>
    <w:uiPriority w:val="99"/>
    <w:rsid w:val="00EC79EB"/>
  </w:style>
  <w:style w:type="numbering" w:customStyle="1" w:styleId="Style14158">
    <w:name w:val="Style14158"/>
    <w:uiPriority w:val="99"/>
    <w:rsid w:val="00EC79EB"/>
  </w:style>
  <w:style w:type="numbering" w:customStyle="1" w:styleId="Style142310">
    <w:name w:val="Style142310"/>
    <w:uiPriority w:val="99"/>
    <w:rsid w:val="00EC79EB"/>
  </w:style>
  <w:style w:type="numbering" w:customStyle="1" w:styleId="Style31108">
    <w:name w:val="Style31108"/>
    <w:uiPriority w:val="99"/>
    <w:rsid w:val="00EC79EB"/>
  </w:style>
  <w:style w:type="numbering" w:customStyle="1" w:styleId="Style1478">
    <w:name w:val="Style1478"/>
    <w:uiPriority w:val="99"/>
    <w:rsid w:val="00EC79EB"/>
  </w:style>
  <w:style w:type="numbering" w:customStyle="1" w:styleId="Style14248">
    <w:name w:val="Style14248"/>
    <w:uiPriority w:val="99"/>
    <w:rsid w:val="00EC79EB"/>
  </w:style>
  <w:style w:type="numbering" w:customStyle="1" w:styleId="Style142217">
    <w:name w:val="Style142217"/>
    <w:uiPriority w:val="99"/>
    <w:rsid w:val="00EC79EB"/>
  </w:style>
  <w:style w:type="numbering" w:customStyle="1" w:styleId="Style142318">
    <w:name w:val="Style142318"/>
    <w:uiPriority w:val="99"/>
    <w:rsid w:val="00EC79EB"/>
  </w:style>
  <w:style w:type="numbering" w:customStyle="1" w:styleId="Style6146">
    <w:name w:val="Style6146"/>
    <w:uiPriority w:val="99"/>
    <w:rsid w:val="00EC79EB"/>
  </w:style>
  <w:style w:type="numbering" w:customStyle="1" w:styleId="Style14257">
    <w:name w:val="Style14257"/>
    <w:uiPriority w:val="99"/>
    <w:rsid w:val="00EC79EB"/>
  </w:style>
  <w:style w:type="numbering" w:customStyle="1" w:styleId="Style142126">
    <w:name w:val="Style142126"/>
    <w:uiPriority w:val="99"/>
    <w:rsid w:val="00EC79EB"/>
  </w:style>
  <w:style w:type="numbering" w:customStyle="1" w:styleId="Style142226">
    <w:name w:val="Style142226"/>
    <w:uiPriority w:val="99"/>
    <w:rsid w:val="00EC79EB"/>
  </w:style>
  <w:style w:type="numbering" w:customStyle="1" w:styleId="Style142327">
    <w:name w:val="Style142327"/>
    <w:uiPriority w:val="99"/>
    <w:rsid w:val="00EC79EB"/>
  </w:style>
  <w:style w:type="numbering" w:customStyle="1" w:styleId="Style1196">
    <w:name w:val="Style1196"/>
    <w:uiPriority w:val="99"/>
    <w:rsid w:val="00EC79EB"/>
  </w:style>
  <w:style w:type="numbering" w:customStyle="1" w:styleId="Style2186">
    <w:name w:val="Style2186"/>
    <w:uiPriority w:val="99"/>
    <w:rsid w:val="00EC79EB"/>
  </w:style>
  <w:style w:type="numbering" w:customStyle="1" w:styleId="Style3236">
    <w:name w:val="Style3236"/>
    <w:uiPriority w:val="99"/>
    <w:rsid w:val="00EC79EB"/>
  </w:style>
  <w:style w:type="numbering" w:customStyle="1" w:styleId="Style4105">
    <w:name w:val="Style4105"/>
    <w:uiPriority w:val="99"/>
    <w:rsid w:val="00EC79EB"/>
  </w:style>
  <w:style w:type="numbering" w:customStyle="1" w:styleId="Style5105">
    <w:name w:val="Style5105"/>
    <w:uiPriority w:val="99"/>
    <w:rsid w:val="00EC79EB"/>
  </w:style>
  <w:style w:type="numbering" w:customStyle="1" w:styleId="Style6165">
    <w:name w:val="Style6165"/>
    <w:uiPriority w:val="99"/>
    <w:rsid w:val="00EC79EB"/>
  </w:style>
  <w:style w:type="numbering" w:customStyle="1" w:styleId="Style7127">
    <w:name w:val="Style7127"/>
    <w:uiPriority w:val="99"/>
    <w:rsid w:val="00EC79EB"/>
  </w:style>
  <w:style w:type="numbering" w:customStyle="1" w:styleId="Style8105">
    <w:name w:val="Style8105"/>
    <w:uiPriority w:val="99"/>
    <w:rsid w:val="00EC79EB"/>
  </w:style>
  <w:style w:type="numbering" w:customStyle="1" w:styleId="Style31126">
    <w:name w:val="Style31126"/>
    <w:uiPriority w:val="99"/>
    <w:rsid w:val="00EC79EB"/>
  </w:style>
  <w:style w:type="numbering" w:customStyle="1" w:styleId="Style1497">
    <w:name w:val="Style1497"/>
    <w:uiPriority w:val="99"/>
    <w:rsid w:val="00EC79EB"/>
  </w:style>
  <w:style w:type="numbering" w:customStyle="1" w:styleId="Style14265">
    <w:name w:val="Style14265"/>
    <w:uiPriority w:val="99"/>
    <w:rsid w:val="00EC79EB"/>
  </w:style>
  <w:style w:type="numbering" w:customStyle="1" w:styleId="Style142136">
    <w:name w:val="Style142136"/>
    <w:uiPriority w:val="99"/>
    <w:rsid w:val="00EC79EB"/>
  </w:style>
  <w:style w:type="numbering" w:customStyle="1" w:styleId="Style142335">
    <w:name w:val="Style142335"/>
    <w:uiPriority w:val="99"/>
    <w:rsid w:val="00EC79EB"/>
  </w:style>
  <w:style w:type="numbering" w:customStyle="1" w:styleId="Style2195">
    <w:name w:val="Style2195"/>
    <w:uiPriority w:val="99"/>
    <w:rsid w:val="00EC79EB"/>
  </w:style>
  <w:style w:type="numbering" w:customStyle="1" w:styleId="Style1205">
    <w:name w:val="Style1205"/>
    <w:uiPriority w:val="99"/>
    <w:rsid w:val="00EC79EB"/>
  </w:style>
  <w:style w:type="numbering" w:customStyle="1" w:styleId="Style3245">
    <w:name w:val="Style3245"/>
    <w:uiPriority w:val="99"/>
    <w:rsid w:val="00EC79EB"/>
  </w:style>
  <w:style w:type="numbering" w:customStyle="1" w:styleId="Style14105">
    <w:name w:val="Style14105"/>
    <w:uiPriority w:val="99"/>
    <w:rsid w:val="00EC79EB"/>
  </w:style>
  <w:style w:type="numbering" w:customStyle="1" w:styleId="Style142345">
    <w:name w:val="Style142345"/>
    <w:uiPriority w:val="99"/>
    <w:rsid w:val="00EC79EB"/>
  </w:style>
  <w:style w:type="numbering" w:customStyle="1" w:styleId="Style2226">
    <w:name w:val="Style2226"/>
    <w:uiPriority w:val="99"/>
    <w:rsid w:val="00EC79EB"/>
  </w:style>
  <w:style w:type="numbering" w:customStyle="1" w:styleId="Style31155">
    <w:name w:val="Style31155"/>
    <w:uiPriority w:val="99"/>
    <w:rsid w:val="00EC79EB"/>
  </w:style>
  <w:style w:type="numbering" w:customStyle="1" w:styleId="Style14635">
    <w:name w:val="Style14635"/>
    <w:uiPriority w:val="99"/>
    <w:rsid w:val="00EC79EB"/>
  </w:style>
  <w:style w:type="numbering" w:customStyle="1" w:styleId="Style31164">
    <w:name w:val="Style31164"/>
    <w:uiPriority w:val="99"/>
    <w:rsid w:val="00EC79EB"/>
  </w:style>
  <w:style w:type="numbering" w:customStyle="1" w:styleId="Style3334">
    <w:name w:val="Style3334"/>
    <w:uiPriority w:val="99"/>
    <w:rsid w:val="00EC79EB"/>
  </w:style>
  <w:style w:type="numbering" w:customStyle="1" w:styleId="Style2333">
    <w:name w:val="Style2333"/>
    <w:uiPriority w:val="99"/>
    <w:rsid w:val="00EC79EB"/>
  </w:style>
  <w:style w:type="numbering" w:customStyle="1" w:styleId="Style4153">
    <w:name w:val="Style4153"/>
    <w:uiPriority w:val="99"/>
    <w:rsid w:val="00EC79EB"/>
  </w:style>
  <w:style w:type="numbering" w:customStyle="1" w:styleId="Style142143">
    <w:name w:val="Style142143"/>
    <w:uiPriority w:val="99"/>
    <w:rsid w:val="00EC79EB"/>
  </w:style>
  <w:style w:type="numbering" w:customStyle="1" w:styleId="Style142383">
    <w:name w:val="Style142383"/>
    <w:uiPriority w:val="99"/>
    <w:rsid w:val="00EC79EB"/>
  </w:style>
  <w:style w:type="numbering" w:customStyle="1" w:styleId="Style21102">
    <w:name w:val="Style21102"/>
    <w:uiPriority w:val="99"/>
    <w:rsid w:val="00EC79EB"/>
  </w:style>
  <w:style w:type="numbering" w:customStyle="1" w:styleId="Style2343">
    <w:name w:val="Style2343"/>
    <w:uiPriority w:val="99"/>
    <w:rsid w:val="00EC79EB"/>
  </w:style>
  <w:style w:type="numbering" w:customStyle="1" w:styleId="Style1498">
    <w:name w:val="Style1498"/>
    <w:uiPriority w:val="99"/>
    <w:rsid w:val="00F2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9E8BD-78CE-4805-80E8-32A810672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63</cp:revision>
  <cp:lastPrinted>2024-02-27T07:25:00Z</cp:lastPrinted>
  <dcterms:created xsi:type="dcterms:W3CDTF">2020-09-11T03:59:00Z</dcterms:created>
  <dcterms:modified xsi:type="dcterms:W3CDTF">2024-02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